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0D28" w14:textId="5C32934A" w:rsidR="00AA74CB" w:rsidRDefault="00AA74CB">
      <w:pPr>
        <w:spacing w:after="0" w:line="259" w:lineRule="auto"/>
        <w:ind w:left="50" w:right="0" w:firstLine="0"/>
        <w:jc w:val="center"/>
      </w:pPr>
    </w:p>
    <w:p w14:paraId="759CAF66" w14:textId="7BE20CAB" w:rsidR="00A95D0B" w:rsidRPr="00AA7A6E" w:rsidRDefault="00D34FD3" w:rsidP="00CA01F0">
      <w:pPr>
        <w:shd w:val="clear" w:color="auto" w:fill="D9D9D9"/>
        <w:spacing w:after="58" w:line="480" w:lineRule="auto"/>
        <w:ind w:left="0" w:right="3" w:firstLine="0"/>
        <w:jc w:val="center"/>
        <w:rPr>
          <w:b/>
        </w:rPr>
      </w:pPr>
      <w:r w:rsidRPr="00AA7A6E">
        <w:rPr>
          <w:b/>
        </w:rPr>
        <w:t xml:space="preserve">MODULO PER LA </w:t>
      </w:r>
      <w:r w:rsidR="004F6AE5">
        <w:rPr>
          <w:b/>
        </w:rPr>
        <w:t>RICHIESTA DI EROGAZIONE</w:t>
      </w:r>
      <w:r w:rsidRPr="00AA7A6E">
        <w:rPr>
          <w:b/>
        </w:rPr>
        <w:t xml:space="preserve"> DELLE AGEVOLAZIONI </w:t>
      </w:r>
    </w:p>
    <w:p w14:paraId="432213E2" w14:textId="20D95D3B" w:rsidR="00A95D0B" w:rsidRPr="00B60F14" w:rsidRDefault="00726C46" w:rsidP="00CA01F0">
      <w:pPr>
        <w:shd w:val="clear" w:color="auto" w:fill="D9D9D9"/>
        <w:spacing w:after="58" w:line="480" w:lineRule="auto"/>
        <w:ind w:left="0" w:right="3" w:firstLine="0"/>
        <w:jc w:val="center"/>
        <w:rPr>
          <w:b/>
          <w:sz w:val="16"/>
          <w:szCs w:val="16"/>
        </w:rPr>
      </w:pPr>
      <w:r w:rsidRPr="00B60F14">
        <w:rPr>
          <w:i/>
          <w:iCs/>
          <w:sz w:val="16"/>
          <w:szCs w:val="16"/>
        </w:rPr>
        <w:t>a</w:t>
      </w:r>
      <w:r w:rsidR="00A95D0B" w:rsidRPr="00B60F14">
        <w:rPr>
          <w:i/>
          <w:iCs/>
          <w:sz w:val="16"/>
          <w:szCs w:val="16"/>
        </w:rPr>
        <w:t xml:space="preserve">i sensi del </w:t>
      </w:r>
      <w:r w:rsidR="005469CE" w:rsidRPr="00B60F14">
        <w:rPr>
          <w:i/>
          <w:iCs/>
          <w:sz w:val="16"/>
          <w:szCs w:val="16"/>
        </w:rPr>
        <w:t>D.P.C.M.</w:t>
      </w:r>
      <w:r w:rsidR="00A95D0B" w:rsidRPr="00B60F14">
        <w:rPr>
          <w:i/>
          <w:iCs/>
          <w:sz w:val="16"/>
          <w:szCs w:val="16"/>
        </w:rPr>
        <w:t xml:space="preserve"> </w:t>
      </w:r>
      <w:r w:rsidR="005469CE" w:rsidRPr="00B60F14">
        <w:rPr>
          <w:i/>
          <w:iCs/>
          <w:sz w:val="16"/>
          <w:szCs w:val="16"/>
        </w:rPr>
        <w:t xml:space="preserve">del 30 </w:t>
      </w:r>
      <w:r w:rsidR="00B60F14" w:rsidRPr="00B60F14">
        <w:rPr>
          <w:i/>
          <w:iCs/>
          <w:sz w:val="16"/>
          <w:szCs w:val="16"/>
        </w:rPr>
        <w:t>novembre</w:t>
      </w:r>
      <w:r w:rsidR="00953260" w:rsidRPr="00B60F14">
        <w:rPr>
          <w:i/>
          <w:iCs/>
          <w:sz w:val="16"/>
          <w:szCs w:val="16"/>
        </w:rPr>
        <w:t xml:space="preserve"> </w:t>
      </w:r>
      <w:r w:rsidR="005469CE" w:rsidRPr="00B60F14">
        <w:rPr>
          <w:i/>
          <w:iCs/>
          <w:sz w:val="16"/>
          <w:szCs w:val="16"/>
        </w:rPr>
        <w:t xml:space="preserve">2021 </w:t>
      </w:r>
      <w:r w:rsidR="00A95D0B" w:rsidRPr="00B60F14">
        <w:rPr>
          <w:i/>
          <w:iCs/>
          <w:sz w:val="16"/>
          <w:szCs w:val="16"/>
        </w:rPr>
        <w:t xml:space="preserve">e del decreto </w:t>
      </w:r>
      <w:r w:rsidR="000D7312">
        <w:rPr>
          <w:i/>
          <w:iCs/>
          <w:sz w:val="16"/>
          <w:szCs w:val="16"/>
        </w:rPr>
        <w:t>del D</w:t>
      </w:r>
      <w:r w:rsidR="00C770BC" w:rsidRPr="00B60F14">
        <w:rPr>
          <w:i/>
          <w:iCs/>
          <w:sz w:val="16"/>
          <w:szCs w:val="16"/>
        </w:rPr>
        <w:t>irettore</w:t>
      </w:r>
      <w:r w:rsidR="00230188" w:rsidRPr="00B60F14">
        <w:rPr>
          <w:i/>
          <w:iCs/>
          <w:sz w:val="16"/>
          <w:szCs w:val="16"/>
        </w:rPr>
        <w:t xml:space="preserve"> </w:t>
      </w:r>
      <w:r w:rsidR="000D7312">
        <w:rPr>
          <w:i/>
          <w:iCs/>
          <w:sz w:val="16"/>
          <w:szCs w:val="16"/>
        </w:rPr>
        <w:t>G</w:t>
      </w:r>
      <w:r w:rsidR="00230188" w:rsidRPr="00B60F14">
        <w:rPr>
          <w:i/>
          <w:iCs/>
          <w:sz w:val="16"/>
          <w:szCs w:val="16"/>
        </w:rPr>
        <w:t xml:space="preserve">enerale </w:t>
      </w:r>
      <w:r w:rsidR="00993F1B" w:rsidRPr="00B60F14">
        <w:rPr>
          <w:i/>
          <w:iCs/>
          <w:sz w:val="16"/>
          <w:szCs w:val="16"/>
        </w:rPr>
        <w:t>dell’Agenzia per la Coesione Territoriale del</w:t>
      </w:r>
      <w:r w:rsidR="00A95D0B" w:rsidRPr="00B60F14">
        <w:rPr>
          <w:i/>
          <w:iCs/>
          <w:sz w:val="16"/>
          <w:szCs w:val="16"/>
        </w:rPr>
        <w:t xml:space="preserve"> </w:t>
      </w:r>
      <w:r w:rsidR="005469CE" w:rsidRPr="00B60F14">
        <w:rPr>
          <w:i/>
          <w:iCs/>
          <w:sz w:val="16"/>
          <w:szCs w:val="16"/>
        </w:rPr>
        <w:t>19 ottobre 2022</w:t>
      </w:r>
      <w:r w:rsidR="00FD620F">
        <w:rPr>
          <w:i/>
          <w:iCs/>
          <w:sz w:val="16"/>
          <w:szCs w:val="16"/>
        </w:rPr>
        <w:t xml:space="preserve"> n.344</w:t>
      </w:r>
    </w:p>
    <w:p w14:paraId="451BE2BD" w14:textId="27E36596" w:rsidR="00AA74CB" w:rsidRDefault="00AA74CB">
      <w:pPr>
        <w:spacing w:after="94" w:line="259" w:lineRule="auto"/>
        <w:ind w:left="41" w:right="0" w:firstLine="0"/>
        <w:jc w:val="center"/>
      </w:pPr>
    </w:p>
    <w:p w14:paraId="0B97F6F8" w14:textId="1E5EDE09" w:rsidR="00AA74CB" w:rsidRDefault="00AA74CB">
      <w:pPr>
        <w:spacing w:after="0" w:line="259" w:lineRule="auto"/>
        <w:ind w:left="2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7BE8281A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EA46CF" w14:textId="77777777" w:rsidR="00AA74CB" w:rsidRPr="000926DF" w:rsidRDefault="00D34FD3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1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AB4E50" w14:textId="79FCADC2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DATI </w:t>
            </w:r>
            <w:r w:rsidR="00003BF1">
              <w:rPr>
                <w:b/>
              </w:rPr>
              <w:t>ANAGRAFICI</w:t>
            </w:r>
            <w:r w:rsidRPr="000926DF">
              <w:rPr>
                <w:b/>
              </w:rPr>
              <w:t xml:space="preserve"> DEL</w:t>
            </w:r>
            <w:r w:rsidR="00D74CC9" w:rsidRPr="000926DF">
              <w:rPr>
                <w:b/>
              </w:rPr>
              <w:t xml:space="preserve">L’IMPRESA </w:t>
            </w:r>
            <w:bookmarkStart w:id="0" w:name="_Hlk122007068"/>
            <w:r w:rsidR="00B60F14">
              <w:rPr>
                <w:b/>
              </w:rPr>
              <w:t>BENEFICIARIA</w:t>
            </w:r>
            <w:r w:rsidRPr="000926DF">
              <w:rPr>
                <w:b/>
                <w:i/>
              </w:rPr>
              <w:t xml:space="preserve"> </w:t>
            </w:r>
            <w:bookmarkEnd w:id="0"/>
          </w:p>
        </w:tc>
      </w:tr>
    </w:tbl>
    <w:p w14:paraId="44597F68" w14:textId="77777777" w:rsidR="007F72E2" w:rsidRDefault="007F72E2" w:rsidP="007F72E2">
      <w:pPr>
        <w:spacing w:after="0" w:line="271" w:lineRule="auto"/>
        <w:ind w:left="0" w:right="0" w:hanging="11"/>
      </w:pPr>
    </w:p>
    <w:p w14:paraId="3EE99C52" w14:textId="0631ECE3" w:rsidR="00C93B9D" w:rsidRDefault="00F41FCD" w:rsidP="00C93B9D">
      <w:pPr>
        <w:spacing w:after="227"/>
        <w:ind w:left="-3" w:right="0"/>
      </w:pPr>
      <w:r w:rsidRPr="000926DF">
        <w:t>Denominazione impresa: ______</w:t>
      </w:r>
      <w:r w:rsidR="00776DCF" w:rsidRPr="000926DF">
        <w:t>_____</w:t>
      </w:r>
      <w:r w:rsidR="00C93B9D">
        <w:t>___________</w:t>
      </w:r>
      <w:r w:rsidR="00776DCF" w:rsidRPr="000926DF">
        <w:t>_______________</w:t>
      </w:r>
      <w:r w:rsidR="006E3637">
        <w:t>_____________________________________</w:t>
      </w:r>
      <w:r w:rsidRPr="000926DF">
        <w:t>__</w:t>
      </w:r>
      <w:r w:rsidR="00C93B9D">
        <w:t xml:space="preserve"> </w:t>
      </w:r>
    </w:p>
    <w:p w14:paraId="145773DF" w14:textId="6F022307" w:rsidR="00AA74CB" w:rsidRPr="000926DF" w:rsidRDefault="00D34FD3" w:rsidP="00C93B9D">
      <w:pPr>
        <w:spacing w:after="227"/>
        <w:ind w:left="-3" w:right="0"/>
      </w:pPr>
      <w:r w:rsidRPr="000926DF">
        <w:t>C.F</w:t>
      </w:r>
      <w:r w:rsidR="00C93B9D">
        <w:t>: _____________________</w:t>
      </w:r>
      <w:r w:rsidR="006E3637">
        <w:t>__________________</w:t>
      </w:r>
      <w:r w:rsidR="00C93B9D">
        <w:t>_</w:t>
      </w:r>
      <w:proofErr w:type="gramStart"/>
      <w:r w:rsidR="00C93B9D">
        <w:t xml:space="preserve">_ </w:t>
      </w:r>
      <w:r w:rsidR="00845C30">
        <w:t xml:space="preserve"> </w:t>
      </w:r>
      <w:r w:rsidRPr="000926DF">
        <w:t>P.IVA</w:t>
      </w:r>
      <w:proofErr w:type="gramEnd"/>
      <w:r w:rsidRPr="000926DF">
        <w:t xml:space="preserve">: </w:t>
      </w:r>
      <w:r w:rsidR="00C93B9D">
        <w:t>___</w:t>
      </w:r>
      <w:r w:rsidR="006E3637">
        <w:t>_</w:t>
      </w:r>
      <w:r w:rsidR="00845C30">
        <w:t>_</w:t>
      </w:r>
      <w:r w:rsidR="006E3637">
        <w:t>_________________________</w:t>
      </w:r>
      <w:r w:rsidR="00C93B9D">
        <w:t>____________</w:t>
      </w:r>
      <w:r w:rsidR="00776DCF" w:rsidRPr="000926DF">
        <w:t>_</w:t>
      </w:r>
      <w:r w:rsidR="00226A4D" w:rsidRPr="000926DF">
        <w:t>_</w:t>
      </w:r>
    </w:p>
    <w:p w14:paraId="7A04E064" w14:textId="0EB9DEC5" w:rsidR="00AA74CB" w:rsidRPr="000926DF" w:rsidRDefault="00D34FD3">
      <w:pPr>
        <w:spacing w:after="251"/>
        <w:ind w:left="-3" w:right="0"/>
      </w:pPr>
      <w:r w:rsidRPr="000926DF">
        <w:t>Posta elettronica certificata (come risultante dal Registro dalle imprese</w:t>
      </w:r>
      <w:proofErr w:type="gramStart"/>
      <w:r w:rsidRPr="000926DF">
        <w:t xml:space="preserve">): </w:t>
      </w:r>
      <w:r w:rsidR="00C93B9D">
        <w:t xml:space="preserve">  </w:t>
      </w:r>
      <w:proofErr w:type="gramEnd"/>
      <w:r w:rsidR="00C93B9D">
        <w:t>_______________________</w:t>
      </w:r>
      <w:r w:rsidR="00776DCF" w:rsidRPr="000926DF">
        <w:t>______________</w:t>
      </w:r>
    </w:p>
    <w:p w14:paraId="2D56D0FF" w14:textId="48B6DC2C" w:rsidR="00AA74CB" w:rsidRPr="000926DF" w:rsidRDefault="00D34FD3">
      <w:pPr>
        <w:ind w:left="-3" w:right="0"/>
      </w:pPr>
      <w:r w:rsidRPr="000926DF">
        <w:t xml:space="preserve">Forma giuridica (classificazione Istat): </w:t>
      </w:r>
      <w:r w:rsidR="00776DCF" w:rsidRPr="000926DF">
        <w:t>____________________</w:t>
      </w:r>
      <w:r w:rsidR="007363C6" w:rsidRPr="000926DF">
        <w:t>_</w:t>
      </w:r>
      <w:r w:rsidR="00226A4D" w:rsidRPr="000926DF">
        <w:t>______</w:t>
      </w:r>
      <w:r w:rsidR="006E3637">
        <w:t>__________________________________</w:t>
      </w:r>
      <w:r w:rsidR="00226A4D" w:rsidRPr="000926DF">
        <w:t>____</w:t>
      </w:r>
      <w:r w:rsidRPr="000926DF">
        <w:t xml:space="preserve"> </w:t>
      </w:r>
    </w:p>
    <w:p w14:paraId="19573D50" w14:textId="77777777" w:rsidR="00F413F0" w:rsidRPr="000926DF" w:rsidRDefault="00F413F0" w:rsidP="00F413F0">
      <w:pPr>
        <w:ind w:left="0" w:right="3191" w:firstLine="0"/>
      </w:pPr>
    </w:p>
    <w:p w14:paraId="2565EB90" w14:textId="58C427C8" w:rsidR="00F413F0" w:rsidRPr="000926DF" w:rsidRDefault="00F413F0" w:rsidP="006E50E1">
      <w:pPr>
        <w:ind w:left="0" w:right="6" w:firstLine="0"/>
      </w:pPr>
      <w:r w:rsidRPr="000926DF">
        <w:t>Codice attività (classificazione ATECO 2007</w:t>
      </w:r>
      <w:r w:rsidR="0046785C">
        <w:t>)</w:t>
      </w:r>
      <w:r w:rsidR="00776DCF" w:rsidRPr="000926DF">
        <w:t>: ________________</w:t>
      </w:r>
      <w:r w:rsidR="006E3637">
        <w:t>_________________________________</w:t>
      </w:r>
      <w:r w:rsidR="00776DCF" w:rsidRPr="000926DF">
        <w:t>______</w:t>
      </w:r>
      <w:r w:rsidR="00C93B9D">
        <w:t>__</w:t>
      </w:r>
      <w:r w:rsidR="00776DCF" w:rsidRPr="000926DF">
        <w:t>_</w:t>
      </w:r>
    </w:p>
    <w:p w14:paraId="1B46C514" w14:textId="08456312" w:rsidR="00F41FCD" w:rsidRPr="000926DF" w:rsidRDefault="00F41FCD" w:rsidP="00F413F0">
      <w:pPr>
        <w:ind w:left="0" w:right="3191" w:firstLine="0"/>
      </w:pPr>
    </w:p>
    <w:p w14:paraId="769C936F" w14:textId="384D509E" w:rsidR="00AA74CB" w:rsidRPr="000926DF" w:rsidRDefault="00AA74CB" w:rsidP="006B5FF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AA74CB" w:rsidRPr="000926DF" w14:paraId="434B2AC7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D1107E" w14:textId="77777777" w:rsidR="00AA74CB" w:rsidRPr="000926DF" w:rsidRDefault="00D34FD3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2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72A5B0" w14:textId="11E1F82C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SEDE LEGALE </w:t>
            </w:r>
            <w:r w:rsidR="00993F1B" w:rsidRPr="000926DF">
              <w:rPr>
                <w:b/>
              </w:rPr>
              <w:t xml:space="preserve">DELL’IMPRESA </w:t>
            </w:r>
            <w:r w:rsidR="00B60F14">
              <w:rPr>
                <w:b/>
              </w:rPr>
              <w:t>BENEFICIARIA</w:t>
            </w:r>
          </w:p>
        </w:tc>
      </w:tr>
    </w:tbl>
    <w:p w14:paraId="5AA3D328" w14:textId="77777777" w:rsidR="00226A4D" w:rsidRPr="000926DF" w:rsidRDefault="00226A4D" w:rsidP="00614564">
      <w:pPr>
        <w:spacing w:after="0" w:line="240" w:lineRule="auto"/>
        <w:ind w:left="0" w:right="0" w:hanging="11"/>
      </w:pPr>
    </w:p>
    <w:p w14:paraId="7854FD65" w14:textId="6CEB74ED" w:rsidR="001A5393" w:rsidRDefault="001A5393">
      <w:pPr>
        <w:spacing w:after="247"/>
        <w:ind w:left="-3" w:right="0"/>
      </w:pPr>
      <w:r w:rsidRPr="000926DF">
        <w:rPr>
          <w:i/>
          <w:iCs/>
        </w:rPr>
        <w:t>Indicare i dati relativi alla</w:t>
      </w:r>
      <w:r>
        <w:rPr>
          <w:i/>
          <w:iCs/>
        </w:rPr>
        <w:t xml:space="preserve"> sede legale dell’impresa</w:t>
      </w:r>
      <w:r w:rsidR="00230188">
        <w:rPr>
          <w:i/>
          <w:iCs/>
        </w:rPr>
        <w:t xml:space="preserve"> </w:t>
      </w:r>
      <w:r w:rsidR="004A2350" w:rsidRPr="004A2350">
        <w:rPr>
          <w:i/>
          <w:iCs/>
        </w:rPr>
        <w:t>beneficiaria</w:t>
      </w:r>
    </w:p>
    <w:p w14:paraId="47196A7A" w14:textId="5A283E1C" w:rsidR="00622DC5" w:rsidRDefault="00622DC5">
      <w:pPr>
        <w:spacing w:after="247"/>
        <w:ind w:left="-3" w:right="0"/>
      </w:pPr>
      <w:r>
        <w:t>Regione: __________________________</w:t>
      </w:r>
      <w:r w:rsidR="006B5FF6">
        <w:t>_______</w:t>
      </w:r>
      <w:r>
        <w:t xml:space="preserve">__   </w:t>
      </w:r>
      <w:r w:rsidR="00D34FD3" w:rsidRPr="000926DF">
        <w:t xml:space="preserve">Comune: </w:t>
      </w:r>
      <w:r w:rsidR="00C93B9D">
        <w:t>_________</w:t>
      </w:r>
      <w:r w:rsidR="006E3637">
        <w:t>________</w:t>
      </w:r>
      <w:r>
        <w:t>__________________</w:t>
      </w:r>
      <w:r w:rsidR="006E3637">
        <w:t>____</w:t>
      </w:r>
      <w:r w:rsidR="00066774">
        <w:t>_</w:t>
      </w:r>
      <w:r w:rsidR="006E3637">
        <w:t>___</w:t>
      </w:r>
      <w:r w:rsidR="00066774">
        <w:t>_</w:t>
      </w:r>
      <w:r w:rsidR="00226A4D" w:rsidRPr="000926DF">
        <w:t xml:space="preserve">  </w:t>
      </w:r>
      <w:r w:rsidR="00E13E5B" w:rsidRPr="000926DF">
        <w:t xml:space="preserve"> </w:t>
      </w:r>
    </w:p>
    <w:p w14:paraId="391792D0" w14:textId="268E7EBA" w:rsidR="00622DC5" w:rsidRDefault="00D34FD3" w:rsidP="00622DC5">
      <w:pPr>
        <w:spacing w:after="247"/>
        <w:ind w:left="-3" w:right="0"/>
      </w:pPr>
      <w:r w:rsidRPr="000926DF">
        <w:t xml:space="preserve">Prov.: </w:t>
      </w:r>
      <w:r w:rsidR="00C93B9D">
        <w:t>___</w:t>
      </w:r>
      <w:r w:rsidR="006E3637">
        <w:t>_____</w:t>
      </w:r>
      <w:proofErr w:type="gramStart"/>
      <w:r w:rsidR="006E3637">
        <w:t>_</w:t>
      </w:r>
      <w:r w:rsidR="00776DCF" w:rsidRPr="000926DF">
        <w:t xml:space="preserve">  </w:t>
      </w:r>
      <w:r w:rsidRPr="000926DF">
        <w:t>CAP</w:t>
      </w:r>
      <w:proofErr w:type="gramEnd"/>
      <w:r w:rsidR="004D1B7D" w:rsidRPr="000926DF">
        <w:t>:</w:t>
      </w:r>
      <w:r w:rsidRPr="000926DF">
        <w:t xml:space="preserve"> </w:t>
      </w:r>
      <w:r w:rsidR="00C93B9D">
        <w:t>__</w:t>
      </w:r>
      <w:r w:rsidR="006E3637">
        <w:t>______</w:t>
      </w:r>
      <w:r w:rsidR="00622DC5">
        <w:t>________</w:t>
      </w:r>
      <w:r w:rsidR="00C93B9D">
        <w:t xml:space="preserve"> </w:t>
      </w:r>
      <w:r w:rsidR="00776DCF" w:rsidRPr="000926DF">
        <w:t xml:space="preserve"> </w:t>
      </w:r>
      <w:r w:rsidRPr="000926DF">
        <w:t>Indirizzo:</w:t>
      </w:r>
      <w:r w:rsidR="00226A4D" w:rsidRPr="000926DF">
        <w:t xml:space="preserve"> </w:t>
      </w:r>
      <w:r w:rsidR="00776DCF" w:rsidRPr="000926DF">
        <w:t>__</w:t>
      </w:r>
      <w:r w:rsidR="006E3637">
        <w:t>____________________</w:t>
      </w:r>
      <w:r w:rsidR="00776DCF" w:rsidRPr="000926DF">
        <w:t>________</w:t>
      </w:r>
      <w:r w:rsidR="00622DC5">
        <w:t>_______________</w:t>
      </w:r>
      <w:r w:rsidR="00066774">
        <w:t>_</w:t>
      </w:r>
      <w:r w:rsidR="00622DC5">
        <w:t>__</w:t>
      </w:r>
      <w:r w:rsidR="00776DCF" w:rsidRPr="000926DF">
        <w:t xml:space="preserve">__   </w:t>
      </w:r>
    </w:p>
    <w:p w14:paraId="77E70E1E" w14:textId="73999FF8" w:rsidR="00AA74CB" w:rsidRPr="000926DF" w:rsidRDefault="00066774" w:rsidP="00622DC5">
      <w:pPr>
        <w:spacing w:after="247"/>
        <w:ind w:left="-3" w:right="0"/>
      </w:pPr>
      <w:proofErr w:type="gramStart"/>
      <w:r>
        <w:t>Stato</w:t>
      </w:r>
      <w:r w:rsidR="00D34FD3" w:rsidRPr="000926DF">
        <w:t>:</w:t>
      </w:r>
      <w:r w:rsidR="00C93B9D">
        <w:t>_</w:t>
      </w:r>
      <w:proofErr w:type="gramEnd"/>
      <w:r w:rsidR="00C93B9D">
        <w:t>_____</w:t>
      </w:r>
      <w:r w:rsidR="006E3637">
        <w:t>________</w:t>
      </w:r>
      <w:r w:rsidR="00C93B9D">
        <w:t>_</w:t>
      </w:r>
      <w:r w:rsidR="00622DC5">
        <w:t>_</w:t>
      </w:r>
      <w:r>
        <w:t>__________</w:t>
      </w:r>
      <w:r w:rsidR="00622DC5">
        <w:t>_</w:t>
      </w:r>
      <w:r>
        <w:t xml:space="preserve">  </w:t>
      </w:r>
      <w:r w:rsidR="00622DC5">
        <w:t>PEC:_______________________</w:t>
      </w:r>
      <w:r>
        <w:t>____________________________________</w:t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D72DD0" w:rsidRPr="000926DF" w14:paraId="607FA580" w14:textId="77777777" w:rsidTr="00366BEC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B40FA7" w14:textId="5765BD31" w:rsidR="00D72DD0" w:rsidRPr="000926DF" w:rsidRDefault="00D72DD0" w:rsidP="00366BEC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3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C9243B" w14:textId="152B7FCA" w:rsidR="00D72DD0" w:rsidRPr="000926DF" w:rsidRDefault="00230188" w:rsidP="00366BE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UNITA’</w:t>
            </w:r>
            <w:r w:rsidR="00D72DD0" w:rsidRPr="000926DF">
              <w:rPr>
                <w:b/>
              </w:rPr>
              <w:t xml:space="preserve"> OPERATIVA </w:t>
            </w:r>
            <w:r w:rsidR="00993F1B" w:rsidRPr="000926DF">
              <w:rPr>
                <w:b/>
              </w:rPr>
              <w:t xml:space="preserve">DELL’IMPRESA </w:t>
            </w:r>
            <w:r w:rsidR="004A2350">
              <w:rPr>
                <w:b/>
              </w:rPr>
              <w:t>BENEFICIARIA</w:t>
            </w:r>
          </w:p>
        </w:tc>
      </w:tr>
    </w:tbl>
    <w:p w14:paraId="79EA15A7" w14:textId="77777777" w:rsidR="006E3637" w:rsidRDefault="006E3637" w:rsidP="006E3637">
      <w:pPr>
        <w:spacing w:line="240" w:lineRule="auto"/>
        <w:ind w:left="-3" w:right="0"/>
        <w:rPr>
          <w:i/>
          <w:iCs/>
        </w:rPr>
      </w:pPr>
    </w:p>
    <w:p w14:paraId="164E4DCC" w14:textId="5F50AF56" w:rsidR="00022D89" w:rsidRPr="000926DF" w:rsidRDefault="00022D89">
      <w:pPr>
        <w:spacing w:line="528" w:lineRule="auto"/>
        <w:ind w:left="-3" w:right="0"/>
        <w:rPr>
          <w:i/>
          <w:iCs/>
        </w:rPr>
      </w:pPr>
      <w:r w:rsidRPr="000926DF">
        <w:rPr>
          <w:i/>
          <w:iCs/>
        </w:rPr>
        <w:t>Indicare i dati relativi alla localizzazione dell</w:t>
      </w:r>
      <w:r w:rsidR="00CA01F0">
        <w:rPr>
          <w:i/>
          <w:iCs/>
        </w:rPr>
        <w:t xml:space="preserve">a/e </w:t>
      </w:r>
      <w:r w:rsidR="00230188">
        <w:rPr>
          <w:i/>
          <w:iCs/>
        </w:rPr>
        <w:t>unità</w:t>
      </w:r>
      <w:r w:rsidRPr="000926DF">
        <w:rPr>
          <w:i/>
          <w:iCs/>
        </w:rPr>
        <w:t xml:space="preserve"> operativ</w:t>
      </w:r>
      <w:r w:rsidR="00CA01F0">
        <w:rPr>
          <w:i/>
          <w:iCs/>
        </w:rPr>
        <w:t>e</w:t>
      </w:r>
      <w:r w:rsidRPr="000926DF">
        <w:rPr>
          <w:i/>
          <w:iCs/>
        </w:rPr>
        <w:t xml:space="preserve"> interessat</w:t>
      </w:r>
      <w:r w:rsidR="00CA01F0">
        <w:rPr>
          <w:i/>
          <w:iCs/>
        </w:rPr>
        <w:t>e</w:t>
      </w:r>
      <w:r w:rsidRPr="000926DF">
        <w:rPr>
          <w:i/>
          <w:iCs/>
        </w:rPr>
        <w:t xml:space="preserve"> alla realizzazione de</w:t>
      </w:r>
      <w:r w:rsidR="00D629A0">
        <w:rPr>
          <w:i/>
          <w:iCs/>
        </w:rPr>
        <w:t>l progetto</w:t>
      </w:r>
    </w:p>
    <w:p w14:paraId="22221ECB" w14:textId="2CB5370A" w:rsidR="00090629" w:rsidRDefault="00090629" w:rsidP="00D72DD0">
      <w:pPr>
        <w:spacing w:after="247"/>
        <w:ind w:left="-3" w:right="0"/>
      </w:pPr>
      <w:r>
        <w:t xml:space="preserve">Regione: ______________________ </w:t>
      </w:r>
      <w:r w:rsidR="00D72DD0" w:rsidRPr="000926DF">
        <w:t xml:space="preserve">Comune: </w:t>
      </w:r>
      <w:r w:rsidR="00C93B9D">
        <w:t>______</w:t>
      </w:r>
      <w:r w:rsidR="007C47E5">
        <w:t>___________</w:t>
      </w:r>
      <w:r w:rsidR="00C93B9D">
        <w:t>____</w:t>
      </w:r>
      <w:proofErr w:type="gramStart"/>
      <w:r w:rsidR="00C93B9D">
        <w:t>_</w:t>
      </w:r>
      <w:r w:rsidR="00776DCF" w:rsidRPr="000926DF">
        <w:t xml:space="preserve">  </w:t>
      </w:r>
      <w:r w:rsidR="00D72DD0" w:rsidRPr="000926DF">
        <w:t>Prov.</w:t>
      </w:r>
      <w:proofErr w:type="gramEnd"/>
      <w:r w:rsidR="00D72DD0" w:rsidRPr="000926DF">
        <w:t>:</w:t>
      </w:r>
      <w:r w:rsidR="00C93B9D">
        <w:t xml:space="preserve"> ______________</w:t>
      </w:r>
      <w:r w:rsidR="00002DAC">
        <w:t>____</w:t>
      </w:r>
      <w:r w:rsidR="00C93B9D">
        <w:t>___</w:t>
      </w:r>
      <w:r w:rsidR="007C47E5">
        <w:t>___</w:t>
      </w:r>
      <w:r w:rsidR="00C93B9D">
        <w:t>__</w:t>
      </w:r>
      <w:r w:rsidR="007C47E5">
        <w:t>__</w:t>
      </w:r>
      <w:r w:rsidR="00C93B9D">
        <w:t>__</w:t>
      </w:r>
      <w:r w:rsidR="00776DCF" w:rsidRPr="000926DF">
        <w:t xml:space="preserve">   </w:t>
      </w:r>
    </w:p>
    <w:p w14:paraId="17FECAE4" w14:textId="712F9C95" w:rsidR="00D72DD0" w:rsidRPr="000926DF" w:rsidRDefault="00D72DD0" w:rsidP="00090629">
      <w:pPr>
        <w:spacing w:after="247"/>
        <w:ind w:left="-3" w:right="0"/>
      </w:pPr>
      <w:r w:rsidRPr="000926DF">
        <w:t>CAP</w:t>
      </w:r>
      <w:r w:rsidR="004D1B7D" w:rsidRPr="000926DF">
        <w:t>:</w:t>
      </w:r>
      <w:r w:rsidR="00E402EE">
        <w:t xml:space="preserve"> </w:t>
      </w:r>
      <w:r w:rsidR="00C93B9D">
        <w:t>_______</w:t>
      </w:r>
      <w:r w:rsidR="007C47E5">
        <w:t>_______</w:t>
      </w:r>
      <w:proofErr w:type="gramStart"/>
      <w:r w:rsidR="007C47E5">
        <w:t>_</w:t>
      </w:r>
      <w:r w:rsidR="00002DAC">
        <w:t xml:space="preserve"> </w:t>
      </w:r>
      <w:r w:rsidR="00E402EE">
        <w:t xml:space="preserve"> </w:t>
      </w:r>
      <w:r w:rsidRPr="000926DF">
        <w:t>Indirizzo</w:t>
      </w:r>
      <w:proofErr w:type="gramEnd"/>
      <w:r w:rsidRPr="000926DF">
        <w:t>:</w:t>
      </w:r>
      <w:r w:rsidR="00090629">
        <w:t>_</w:t>
      </w:r>
      <w:r w:rsidR="00C93B9D">
        <w:t>__________________</w:t>
      </w:r>
      <w:r w:rsidR="00B23300">
        <w:t>__________</w:t>
      </w:r>
      <w:r w:rsidR="00C93B9D">
        <w:t>___</w:t>
      </w:r>
      <w:r w:rsidR="00002DAC">
        <w:t xml:space="preserve">  </w:t>
      </w:r>
      <w:r w:rsidRPr="000926DF">
        <w:t xml:space="preserve">Stato:  </w:t>
      </w:r>
      <w:r w:rsidR="00C93B9D">
        <w:t>______</w:t>
      </w:r>
      <w:r w:rsidR="007C47E5">
        <w:t>__</w:t>
      </w:r>
      <w:r w:rsidR="00B23300">
        <w:t>____</w:t>
      </w:r>
      <w:r w:rsidR="007C47E5">
        <w:t>________</w:t>
      </w:r>
      <w:r w:rsidR="00066774">
        <w:t>___</w:t>
      </w:r>
      <w:r w:rsidR="007C47E5">
        <w:t>__</w:t>
      </w:r>
      <w:r w:rsidR="00002DAC">
        <w:t>___</w:t>
      </w:r>
      <w:r w:rsidR="007C47E5">
        <w:t>_</w:t>
      </w:r>
    </w:p>
    <w:p w14:paraId="7615897C" w14:textId="0C94E731" w:rsidR="00AA74CB" w:rsidRPr="000926DF" w:rsidRDefault="00AA74CB">
      <w:pPr>
        <w:spacing w:after="0" w:line="259" w:lineRule="auto"/>
        <w:ind w:left="2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AA74CB" w:rsidRPr="000926DF" w14:paraId="1E51C58D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484C2A" w14:textId="12310215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4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9EB34F" w14:textId="19AB1603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DATI RELATIVI AL FIRMATARIO DELLA </w:t>
            </w:r>
            <w:r w:rsidR="004A2350">
              <w:rPr>
                <w:b/>
              </w:rPr>
              <w:t>RICHIESTA DI EROGAZIONE</w:t>
            </w:r>
            <w:r w:rsidRPr="000926DF">
              <w:rPr>
                <w:b/>
              </w:rPr>
              <w:t xml:space="preserve">  </w:t>
            </w:r>
          </w:p>
        </w:tc>
      </w:tr>
    </w:tbl>
    <w:p w14:paraId="71B24D37" w14:textId="77777777" w:rsidR="006E3637" w:rsidRDefault="006E3637" w:rsidP="00DC4C68">
      <w:pPr>
        <w:spacing w:after="0" w:line="240" w:lineRule="auto"/>
        <w:ind w:left="0" w:right="0" w:hanging="11"/>
      </w:pPr>
    </w:p>
    <w:p w14:paraId="27E9A386" w14:textId="572E1C55" w:rsidR="00AA74CB" w:rsidRPr="000926DF" w:rsidRDefault="00D34FD3" w:rsidP="006E3637">
      <w:pPr>
        <w:spacing w:after="229" w:line="240" w:lineRule="auto"/>
        <w:ind w:left="-3" w:right="0"/>
      </w:pPr>
      <w:r w:rsidRPr="000926DF">
        <w:t xml:space="preserve">Cognome: </w:t>
      </w:r>
      <w:r w:rsidR="000926DF">
        <w:t>__________________</w:t>
      </w:r>
      <w:r w:rsidR="006E3637">
        <w:t>____________</w:t>
      </w:r>
      <w:r w:rsidR="000926DF">
        <w:t>____</w:t>
      </w:r>
      <w:r w:rsidR="00776DCF" w:rsidRPr="000926DF">
        <w:t xml:space="preserve">   </w:t>
      </w:r>
      <w:r w:rsidRPr="000926DF">
        <w:t>Nome:</w:t>
      </w:r>
      <w:r w:rsidR="00D174DF" w:rsidRPr="000926DF">
        <w:t xml:space="preserve"> </w:t>
      </w:r>
      <w:r w:rsidR="000926DF">
        <w:t>____________</w:t>
      </w:r>
      <w:r w:rsidR="006E3637">
        <w:t>_________________________</w:t>
      </w:r>
      <w:r w:rsidR="000926DF">
        <w:t>_________</w:t>
      </w:r>
    </w:p>
    <w:p w14:paraId="36A4F6B1" w14:textId="24959F4B" w:rsidR="007C47E5" w:rsidRDefault="00D34FD3" w:rsidP="007C47E5">
      <w:pPr>
        <w:spacing w:after="251"/>
        <w:ind w:left="-3" w:right="0"/>
      </w:pPr>
      <w:r w:rsidRPr="000926DF">
        <w:t xml:space="preserve">Data di nascita: </w:t>
      </w:r>
      <w:r w:rsidR="00125B09" w:rsidRPr="000926DF">
        <w:t>___</w:t>
      </w:r>
      <w:r w:rsidRPr="000926DF">
        <w:t>/</w:t>
      </w:r>
      <w:r w:rsidR="00125B09" w:rsidRPr="000926DF">
        <w:t>___/___</w:t>
      </w:r>
      <w:r w:rsidR="0057766C">
        <w:t>___</w:t>
      </w:r>
      <w:r w:rsidR="003872FA">
        <w:t>_</w:t>
      </w:r>
      <w:r w:rsidR="0057766C">
        <w:t>_</w:t>
      </w:r>
      <w:r w:rsidR="007C47E5">
        <w:t xml:space="preserve"> </w:t>
      </w:r>
      <w:r w:rsidRPr="000926DF">
        <w:t>Comune (o Stato estero) di nascita</w:t>
      </w:r>
      <w:r w:rsidR="003C75C0" w:rsidRPr="000926DF">
        <w:t xml:space="preserve">: </w:t>
      </w:r>
      <w:r w:rsidR="00C93B9D">
        <w:t>______</w:t>
      </w:r>
      <w:r w:rsidR="007C47E5">
        <w:t>______</w:t>
      </w:r>
      <w:r w:rsidR="00C93B9D">
        <w:t>____</w:t>
      </w:r>
      <w:r w:rsidR="007C47E5">
        <w:t>_______________________</w:t>
      </w:r>
    </w:p>
    <w:p w14:paraId="14A9EF98" w14:textId="35486772" w:rsidR="00345DB4" w:rsidRPr="000926DF" w:rsidRDefault="00D34FD3" w:rsidP="007C47E5">
      <w:pPr>
        <w:spacing w:after="251"/>
        <w:ind w:left="-3" w:right="0"/>
      </w:pPr>
      <w:r w:rsidRPr="000926DF">
        <w:t>C.F. firmatario:</w:t>
      </w:r>
      <w:r w:rsidR="00125B09" w:rsidRPr="000926DF">
        <w:t xml:space="preserve"> </w:t>
      </w:r>
      <w:r w:rsidR="000926DF">
        <w:t>_____________</w:t>
      </w:r>
      <w:r w:rsidR="007C47E5">
        <w:t>________________________________________________________</w:t>
      </w:r>
      <w:r w:rsidR="000926DF">
        <w:t>______________</w:t>
      </w:r>
    </w:p>
    <w:p w14:paraId="46399EC5" w14:textId="3BCAD972" w:rsidR="00AA74CB" w:rsidRDefault="00D34FD3" w:rsidP="003C75C0">
      <w:pPr>
        <w:spacing w:line="276" w:lineRule="auto"/>
        <w:ind w:left="-3" w:right="0"/>
      </w:pPr>
      <w:r w:rsidRPr="000926DF">
        <w:t>in qualità di</w:t>
      </w:r>
      <w:r w:rsidRPr="000926DF">
        <w:rPr>
          <w:vertAlign w:val="superscript"/>
        </w:rPr>
        <w:footnoteReference w:id="1"/>
      </w:r>
      <w:r w:rsidR="003C75C0" w:rsidRPr="000926DF">
        <w:t>:</w:t>
      </w:r>
      <w:r w:rsidRPr="000926DF">
        <w:t xml:space="preserve"> </w:t>
      </w:r>
      <w:r w:rsidR="000926DF">
        <w:t>____________________________</w:t>
      </w:r>
      <w:r w:rsidR="007C47E5">
        <w:t>________________________________________________________</w:t>
      </w:r>
      <w:r w:rsidR="00623EF3">
        <w:t>_</w:t>
      </w:r>
    </w:p>
    <w:p w14:paraId="7004BEC8" w14:textId="53784130" w:rsidR="00B7359E" w:rsidRDefault="00B7359E" w:rsidP="003C75C0">
      <w:pPr>
        <w:spacing w:line="276" w:lineRule="auto"/>
        <w:ind w:left="-3" w:right="0"/>
      </w:pPr>
    </w:p>
    <w:p w14:paraId="4769AEF2" w14:textId="77777777" w:rsidR="004A2350" w:rsidRPr="000926DF" w:rsidRDefault="004A2350" w:rsidP="003C75C0">
      <w:pPr>
        <w:spacing w:line="276" w:lineRule="auto"/>
        <w:ind w:left="-3" w:right="0"/>
      </w:pPr>
    </w:p>
    <w:p w14:paraId="6C39ED6D" w14:textId="094BD7D9" w:rsidR="0012268B" w:rsidRPr="000926DF" w:rsidRDefault="00D34FD3">
      <w:pPr>
        <w:spacing w:after="0" w:line="259" w:lineRule="auto"/>
        <w:ind w:left="2" w:right="0" w:firstLine="0"/>
        <w:jc w:val="left"/>
      </w:pPr>
      <w:r w:rsidRPr="000926DF">
        <w:rPr>
          <w:b/>
          <w:sz w:val="16"/>
        </w:rPr>
        <w:lastRenderedPageBreak/>
        <w:t xml:space="preserve"> </w:t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5940D841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94F76B" w14:textId="3FB81C13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5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E4A2A8" w14:textId="77777777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>REFERENTE DA CONTATTARE</w:t>
            </w:r>
            <w:r w:rsidRPr="000926DF">
              <w:rPr>
                <w:b/>
                <w:i/>
              </w:rPr>
              <w:t xml:space="preserve"> </w:t>
            </w:r>
          </w:p>
        </w:tc>
      </w:tr>
    </w:tbl>
    <w:p w14:paraId="2F3CF033" w14:textId="77777777" w:rsidR="00345DB4" w:rsidRPr="000926DF" w:rsidRDefault="00345DB4" w:rsidP="00110848">
      <w:pPr>
        <w:spacing w:after="0" w:line="240" w:lineRule="auto"/>
        <w:ind w:left="0" w:right="-136" w:hanging="11"/>
      </w:pPr>
    </w:p>
    <w:p w14:paraId="14A4D0A4" w14:textId="5E7DA89D" w:rsidR="00AA74CB" w:rsidRPr="000926DF" w:rsidRDefault="00D34FD3" w:rsidP="000926DF">
      <w:pPr>
        <w:spacing w:after="226"/>
        <w:ind w:left="-3" w:right="-136"/>
      </w:pPr>
      <w:r w:rsidRPr="000926DF">
        <w:t>Cognome:</w:t>
      </w:r>
      <w:r w:rsidR="00345DB4" w:rsidRPr="000926DF">
        <w:t xml:space="preserve"> </w:t>
      </w:r>
      <w:r w:rsidR="000926DF">
        <w:t>___________________</w:t>
      </w:r>
      <w:r w:rsidR="00AD1D08" w:rsidRPr="000926DF">
        <w:t xml:space="preserve">    </w:t>
      </w:r>
      <w:r w:rsidRPr="000926DF">
        <w:t xml:space="preserve">Nome: </w:t>
      </w:r>
      <w:r w:rsidR="00AD1D08" w:rsidRPr="000926DF">
        <w:t>____</w:t>
      </w:r>
      <w:r w:rsidR="00BA1A1E" w:rsidRPr="000926DF">
        <w:t>__________________</w:t>
      </w:r>
      <w:proofErr w:type="gramStart"/>
      <w:r w:rsidR="00345DB4" w:rsidRPr="000926DF">
        <w:t>_</w:t>
      </w:r>
      <w:r w:rsidR="000926DF">
        <w:t xml:space="preserve">  </w:t>
      </w:r>
      <w:r w:rsidRPr="000926DF">
        <w:t>CF</w:t>
      </w:r>
      <w:proofErr w:type="gramEnd"/>
      <w:r w:rsidRPr="000926DF">
        <w:t xml:space="preserve">: </w:t>
      </w:r>
      <w:r w:rsidR="000926DF">
        <w:t xml:space="preserve"> ________________________________</w:t>
      </w:r>
    </w:p>
    <w:p w14:paraId="11E4DE53" w14:textId="0966A7A3" w:rsidR="00AA74CB" w:rsidRPr="000926DF" w:rsidRDefault="00D34FD3">
      <w:pPr>
        <w:tabs>
          <w:tab w:val="right" w:pos="9645"/>
        </w:tabs>
        <w:ind w:left="-13" w:right="0" w:firstLine="0"/>
        <w:jc w:val="left"/>
      </w:pPr>
      <w:r w:rsidRPr="000926DF">
        <w:t xml:space="preserve">Tel.: </w:t>
      </w:r>
      <w:r w:rsidR="000926DF">
        <w:t>________________________</w:t>
      </w:r>
      <w:r w:rsidR="003C75C0" w:rsidRPr="000926DF">
        <w:t xml:space="preserve">   </w:t>
      </w:r>
      <w:proofErr w:type="gramStart"/>
      <w:r w:rsidRPr="000926DF">
        <w:t xml:space="preserve">Mail: </w:t>
      </w:r>
      <w:r w:rsidR="00A4532D">
        <w:t xml:space="preserve">  </w:t>
      </w:r>
      <w:proofErr w:type="gramEnd"/>
      <w:r w:rsidR="000926DF">
        <w:t>_______________________</w:t>
      </w:r>
      <w:r w:rsidR="00686CAD">
        <w:t xml:space="preserve"> </w:t>
      </w:r>
      <w:r w:rsidR="00E13E5B" w:rsidRPr="000926DF">
        <w:t>P</w:t>
      </w:r>
      <w:r w:rsidR="00686CAD">
        <w:t>EC</w:t>
      </w:r>
      <w:r w:rsidR="00E13E5B" w:rsidRPr="000926DF">
        <w:t>:</w:t>
      </w:r>
      <w:r w:rsidR="00686CAD">
        <w:t xml:space="preserve"> </w:t>
      </w:r>
      <w:r w:rsidR="000926DF">
        <w:t>_____________________</w:t>
      </w:r>
      <w:r w:rsidR="00686CAD">
        <w:t>_________</w:t>
      </w:r>
      <w:r w:rsidR="000926DF">
        <w:t>__</w:t>
      </w:r>
    </w:p>
    <w:p w14:paraId="1431D937" w14:textId="1C235F49" w:rsidR="00AA74CB" w:rsidRPr="000926DF" w:rsidRDefault="00D34FD3">
      <w:pPr>
        <w:spacing w:after="0" w:line="259" w:lineRule="auto"/>
        <w:ind w:left="2" w:right="0" w:firstLine="0"/>
        <w:jc w:val="left"/>
      </w:pPr>
      <w:r w:rsidRPr="000926DF">
        <w:t xml:space="preserve"> </w:t>
      </w:r>
    </w:p>
    <w:p w14:paraId="4F577422" w14:textId="77777777" w:rsidR="00DE0DB4" w:rsidRPr="00B60159" w:rsidRDefault="00DE0DB4" w:rsidP="008B1A8D">
      <w:pPr>
        <w:pStyle w:val="Titolo2"/>
        <w:ind w:left="0" w:firstLine="0"/>
        <w:jc w:val="both"/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8F421E" w14:paraId="6E74308B" w14:textId="77777777" w:rsidTr="00366BEC">
        <w:trPr>
          <w:trHeight w:val="230"/>
        </w:trPr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4BF149" w14:textId="3C6951F5" w:rsidR="00DE0DB4" w:rsidRPr="008F421E" w:rsidRDefault="002F532D" w:rsidP="00366BEC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DE0DB4" w:rsidRPr="008F421E">
              <w:rPr>
                <w:b/>
              </w:rPr>
              <w:t xml:space="preserve">. </w:t>
            </w:r>
            <w:r w:rsidR="004A2350">
              <w:rPr>
                <w:b/>
              </w:rPr>
              <w:t xml:space="preserve"> </w:t>
            </w:r>
            <w:r w:rsidR="00E85E1C">
              <w:rPr>
                <w:b/>
              </w:rPr>
              <w:t>DECRETO DI CONCESSIONE DELLE AGEVOLAZIONI</w:t>
            </w:r>
          </w:p>
        </w:tc>
      </w:tr>
    </w:tbl>
    <w:p w14:paraId="027CEB5B" w14:textId="77777777" w:rsidR="00DE0DB4" w:rsidRPr="008F421E" w:rsidRDefault="00DE0DB4">
      <w:pPr>
        <w:pStyle w:val="Titolo2"/>
      </w:pPr>
    </w:p>
    <w:p w14:paraId="200B6341" w14:textId="5B549645" w:rsidR="00E85E1C" w:rsidRDefault="004A2350" w:rsidP="00B47FFC">
      <w:pPr>
        <w:spacing w:after="120" w:line="480" w:lineRule="auto"/>
        <w:ind w:left="11" w:right="0" w:hanging="11"/>
      </w:pPr>
      <w:r>
        <w:t>D</w:t>
      </w:r>
      <w:r w:rsidR="00E85E1C">
        <w:t xml:space="preserve">ecreto </w:t>
      </w:r>
      <w:r w:rsidR="00F0643A">
        <w:t xml:space="preserve">prot. </w:t>
      </w:r>
      <w:r w:rsidR="00E85E1C">
        <w:t xml:space="preserve">n. _________ del ____________ </w:t>
      </w:r>
      <w:r>
        <w:t>i</w:t>
      </w:r>
      <w:r w:rsidR="00F0643A">
        <w:t>mpresa</w:t>
      </w:r>
      <w:r>
        <w:t xml:space="preserve"> beneficiaria</w:t>
      </w:r>
      <w:r w:rsidR="00F0643A">
        <w:t xml:space="preserve"> ________________________ </w:t>
      </w:r>
      <w:r>
        <w:t xml:space="preserve">                                                 </w:t>
      </w:r>
      <w:r w:rsidR="00F0643A">
        <w:t xml:space="preserve">C.F. _______________ </w:t>
      </w:r>
      <w:r>
        <w:t xml:space="preserve"> </w:t>
      </w:r>
      <w:r w:rsidR="00E85E1C">
        <w:t xml:space="preserve"> contributo </w:t>
      </w:r>
      <w:r>
        <w:t xml:space="preserve">concesso </w:t>
      </w:r>
      <w:r w:rsidR="00E85E1C">
        <w:t>di importo pari a</w:t>
      </w:r>
      <w:r>
        <w:t>d</w:t>
      </w:r>
      <w:r w:rsidR="00E85E1C">
        <w:t xml:space="preserve"> € _____________</w:t>
      </w:r>
      <w:r>
        <w:t>_____</w:t>
      </w:r>
      <w:r w:rsidR="00E85E1C">
        <w:t>_</w:t>
      </w:r>
      <w:r w:rsidR="00F0643A">
        <w:t xml:space="preserve"> </w:t>
      </w:r>
      <w:r w:rsidR="00E85E1C">
        <w:t>a fronte di un progetto</w:t>
      </w:r>
      <w:r w:rsidR="00CC21C4">
        <w:t xml:space="preserve"> di investimento</w:t>
      </w:r>
      <w:r w:rsidR="00E85E1C">
        <w:t xml:space="preserve"> di importo pari a</w:t>
      </w:r>
      <w:r>
        <w:t>d</w:t>
      </w:r>
      <w:r w:rsidR="00E85E1C">
        <w:t xml:space="preserve"> € _______________</w:t>
      </w: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8F421E" w14:paraId="2D9F00E9" w14:textId="77777777" w:rsidTr="004A2350">
        <w:trPr>
          <w:trHeight w:val="230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E0FC255" w14:textId="0F0CA63D" w:rsidR="00DE0DB4" w:rsidRPr="008F421E" w:rsidRDefault="002F532D" w:rsidP="004A2350">
            <w:pPr>
              <w:spacing w:after="120" w:line="259" w:lineRule="auto"/>
              <w:ind w:left="169" w:right="0" w:hanging="142"/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DE0DB4" w:rsidRPr="008F421E">
              <w:rPr>
                <w:b/>
              </w:rPr>
              <w:t xml:space="preserve">. </w:t>
            </w:r>
            <w:r w:rsidR="00841E1A">
              <w:rPr>
                <w:b/>
              </w:rPr>
              <w:t xml:space="preserve">DATI RELATIVI ALLA </w:t>
            </w:r>
            <w:r w:rsidR="00CC21C4">
              <w:rPr>
                <w:b/>
              </w:rPr>
              <w:t>RICHIESTA DI EROGAZIONE</w:t>
            </w:r>
          </w:p>
        </w:tc>
      </w:tr>
    </w:tbl>
    <w:p w14:paraId="60408C7A" w14:textId="77777777" w:rsidR="00DE0DB4" w:rsidRPr="008F421E" w:rsidRDefault="00DE0DB4">
      <w:pPr>
        <w:pStyle w:val="Titolo2"/>
      </w:pPr>
    </w:p>
    <w:p w14:paraId="4ADCBD59" w14:textId="62E1B806" w:rsidR="000C6AAD" w:rsidRDefault="00CC21C4" w:rsidP="00CC21C4">
      <w:pPr>
        <w:spacing w:after="280" w:line="276" w:lineRule="auto"/>
        <w:ind w:right="289"/>
        <w:jc w:val="left"/>
      </w:pPr>
      <w:r>
        <w:t xml:space="preserve">Tipologia di </w:t>
      </w:r>
      <w:r w:rsidR="001406EE">
        <w:t>EROGAZIONE</w:t>
      </w:r>
      <w:r>
        <w:t xml:space="preserve"> richiest</w:t>
      </w:r>
      <w:r w:rsidR="001406EE">
        <w:t>a</w:t>
      </w:r>
      <w:r>
        <w:t>:</w:t>
      </w:r>
    </w:p>
    <w:p w14:paraId="518F994C" w14:textId="0A8EB193" w:rsidR="004A2350" w:rsidRDefault="004A2350" w:rsidP="004A2350">
      <w:pPr>
        <w:pStyle w:val="Paragrafoelenco"/>
        <w:numPr>
          <w:ilvl w:val="0"/>
          <w:numId w:val="29"/>
        </w:numPr>
        <w:spacing w:after="280" w:line="276" w:lineRule="auto"/>
        <w:ind w:right="289"/>
        <w:jc w:val="left"/>
      </w:pPr>
      <w:r>
        <w:t>SAL UNICO</w:t>
      </w:r>
    </w:p>
    <w:p w14:paraId="03267982" w14:textId="3495C341" w:rsidR="00CC21C4" w:rsidRDefault="004A2350" w:rsidP="00CC21C4">
      <w:pPr>
        <w:pStyle w:val="Paragrafoelenco"/>
        <w:numPr>
          <w:ilvl w:val="0"/>
          <w:numId w:val="29"/>
        </w:numPr>
        <w:spacing w:after="280" w:line="276" w:lineRule="auto"/>
        <w:ind w:right="289"/>
        <w:jc w:val="left"/>
      </w:pPr>
      <w:r>
        <w:t>ANTICIPAZIONE</w:t>
      </w:r>
    </w:p>
    <w:p w14:paraId="635BFD06" w14:textId="7A6449CC" w:rsidR="00CC21C4" w:rsidRDefault="00CC21C4" w:rsidP="00CC21C4">
      <w:pPr>
        <w:pStyle w:val="Paragrafoelenco"/>
        <w:numPr>
          <w:ilvl w:val="0"/>
          <w:numId w:val="29"/>
        </w:numPr>
        <w:spacing w:after="280" w:line="276" w:lineRule="auto"/>
        <w:ind w:right="289"/>
        <w:jc w:val="left"/>
      </w:pPr>
      <w:r>
        <w:t>SAL</w:t>
      </w:r>
      <w:r w:rsidR="004A2350">
        <w:t>DO</w:t>
      </w:r>
    </w:p>
    <w:p w14:paraId="21D640F3" w14:textId="33866D44" w:rsidR="00344368" w:rsidRDefault="00344368" w:rsidP="000C6AAD">
      <w:pPr>
        <w:pStyle w:val="Paragrafoelenco"/>
        <w:spacing w:after="280" w:line="276" w:lineRule="auto"/>
        <w:ind w:right="289" w:firstLine="0"/>
        <w:jc w:val="left"/>
      </w:pPr>
    </w:p>
    <w:p w14:paraId="719C829E" w14:textId="18428E7E" w:rsidR="00344368" w:rsidRDefault="00CC21C4" w:rsidP="00CC21C4">
      <w:pPr>
        <w:pStyle w:val="Paragrafoelenco"/>
        <w:spacing w:after="280" w:line="276" w:lineRule="auto"/>
        <w:ind w:right="289" w:hanging="720"/>
        <w:jc w:val="left"/>
      </w:pPr>
      <w:r>
        <w:t>Per spese sostenute dal periodo ___\____\____</w:t>
      </w:r>
      <w:r>
        <w:rPr>
          <w:rStyle w:val="Rimandonotaapidipagina"/>
        </w:rPr>
        <w:footnoteReference w:id="2"/>
      </w:r>
      <w:r>
        <w:t xml:space="preserve"> al periodo ___\____\____</w:t>
      </w:r>
      <w:r>
        <w:rPr>
          <w:rStyle w:val="Rimandonotaapidipagina"/>
        </w:rPr>
        <w:footnoteReference w:id="3"/>
      </w:r>
      <w:r>
        <w:t xml:space="preserve"> </w:t>
      </w:r>
    </w:p>
    <w:p w14:paraId="71D5D32D" w14:textId="77777777" w:rsidR="00DE0DB4" w:rsidRPr="00B60159" w:rsidRDefault="00DE0DB4">
      <w:pPr>
        <w:pStyle w:val="Titolo2"/>
        <w:rPr>
          <w:highlight w:val="yellow"/>
        </w:rPr>
      </w:pPr>
    </w:p>
    <w:p w14:paraId="7E46E84F" w14:textId="2AF9A8F6" w:rsidR="00D14934" w:rsidRDefault="00906AF5" w:rsidP="004A2350">
      <w:pPr>
        <w:pStyle w:val="Paragrafoelenco"/>
        <w:spacing w:after="280" w:line="276" w:lineRule="auto"/>
        <w:ind w:left="0" w:right="0" w:firstLine="0"/>
        <w:rPr>
          <w:i/>
          <w:iCs/>
        </w:rPr>
      </w:pPr>
      <w:r>
        <w:rPr>
          <w:i/>
          <w:iCs/>
        </w:rPr>
        <w:t xml:space="preserve">A) </w:t>
      </w:r>
      <w:r w:rsidR="004A2350">
        <w:rPr>
          <w:i/>
          <w:iCs/>
        </w:rPr>
        <w:t xml:space="preserve">In caso di richiesta di </w:t>
      </w:r>
      <w:r w:rsidR="00D14934" w:rsidRPr="00906AF5">
        <w:rPr>
          <w:b/>
          <w:bCs/>
          <w:i/>
          <w:iCs/>
        </w:rPr>
        <w:t>Anticip</w:t>
      </w:r>
      <w:r w:rsidR="004A2350" w:rsidRPr="00906AF5">
        <w:rPr>
          <w:b/>
          <w:bCs/>
          <w:i/>
          <w:iCs/>
        </w:rPr>
        <w:t>azione</w:t>
      </w:r>
      <w:r w:rsidR="00D14934">
        <w:rPr>
          <w:i/>
          <w:iCs/>
        </w:rPr>
        <w:t xml:space="preserve"> indicare di seguito i dati relativi alla fideiussione bancaria/polizza assicurativa</w:t>
      </w:r>
      <w:r w:rsidR="00CC1A2B">
        <w:rPr>
          <w:i/>
          <w:iCs/>
        </w:rPr>
        <w:t>:</w:t>
      </w:r>
    </w:p>
    <w:p w14:paraId="3FCDE6CB" w14:textId="591BC57F" w:rsidR="00CC1A2B" w:rsidRDefault="00CC1A2B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2B31601C" w14:textId="5805B0B6" w:rsidR="00CC1A2B" w:rsidRDefault="00CC1A2B" w:rsidP="00CC1A2B">
      <w:pPr>
        <w:pStyle w:val="Paragrafoelenco"/>
        <w:numPr>
          <w:ilvl w:val="0"/>
          <w:numId w:val="30"/>
        </w:numPr>
        <w:spacing w:after="280" w:line="360" w:lineRule="auto"/>
        <w:ind w:right="0"/>
        <w:jc w:val="left"/>
        <w:rPr>
          <w:i/>
          <w:iCs/>
        </w:rPr>
      </w:pPr>
      <w:r>
        <w:rPr>
          <w:i/>
          <w:iCs/>
        </w:rPr>
        <w:t xml:space="preserve">Polizza assicurativa </w:t>
      </w:r>
    </w:p>
    <w:p w14:paraId="6D5920E3" w14:textId="02B91B71" w:rsidR="00CC1A2B" w:rsidRDefault="00CC1A2B" w:rsidP="00CC1A2B">
      <w:pPr>
        <w:pStyle w:val="Paragrafoelenco"/>
        <w:spacing w:after="280" w:line="360" w:lineRule="auto"/>
        <w:ind w:right="0" w:firstLine="0"/>
        <w:jc w:val="left"/>
        <w:rPr>
          <w:i/>
          <w:iCs/>
        </w:rPr>
      </w:pPr>
      <w:r w:rsidRPr="00CC1A2B">
        <w:t>Denominazione compagnia assicurativa</w:t>
      </w:r>
      <w:r>
        <w:rPr>
          <w:i/>
          <w:iCs/>
        </w:rPr>
        <w:t xml:space="preserve">    </w:t>
      </w:r>
      <w:r w:rsidR="000E08AF">
        <w:rPr>
          <w:i/>
          <w:iCs/>
        </w:rPr>
        <w:tab/>
      </w:r>
      <w:r w:rsidR="000E08AF">
        <w:rPr>
          <w:i/>
          <w:iCs/>
        </w:rPr>
        <w:tab/>
      </w:r>
      <w:r>
        <w:rPr>
          <w:i/>
          <w:iCs/>
        </w:rPr>
        <w:t>_____________________________</w:t>
      </w:r>
    </w:p>
    <w:p w14:paraId="7BB5FFE3" w14:textId="7547415F" w:rsidR="000E08AF" w:rsidRPr="000E08AF" w:rsidRDefault="000E08AF" w:rsidP="00CC1A2B">
      <w:pPr>
        <w:pStyle w:val="Paragrafoelenco"/>
        <w:spacing w:after="280" w:line="360" w:lineRule="auto"/>
        <w:ind w:right="0" w:firstLine="0"/>
        <w:jc w:val="left"/>
      </w:pPr>
      <w:r w:rsidRPr="000E08AF">
        <w:t>N</w:t>
      </w:r>
      <w:r>
        <w:t>°</w:t>
      </w:r>
      <w:r w:rsidRPr="000E08AF">
        <w:t xml:space="preserve"> iscrizione </w:t>
      </w:r>
      <w:r w:rsidRPr="00CC1A2B">
        <w:t xml:space="preserve">compagnia </w:t>
      </w:r>
      <w:r w:rsidR="00906AF5" w:rsidRPr="000E08AF">
        <w:t xml:space="preserve">Albo </w:t>
      </w:r>
      <w:r w:rsidRPr="000E08AF">
        <w:t>IVASS</w:t>
      </w:r>
      <w:r>
        <w:t xml:space="preserve">   </w:t>
      </w:r>
      <w:r>
        <w:tab/>
      </w:r>
      <w:r>
        <w:tab/>
        <w:t>_____________________________</w:t>
      </w:r>
    </w:p>
    <w:p w14:paraId="1229381A" w14:textId="41BE15C5" w:rsidR="00CC1A2B" w:rsidRPr="00CC1A2B" w:rsidRDefault="00CC1A2B" w:rsidP="00CC1A2B">
      <w:pPr>
        <w:pStyle w:val="Paragrafoelenco"/>
        <w:spacing w:after="280" w:line="360" w:lineRule="auto"/>
        <w:ind w:right="0" w:firstLine="0"/>
        <w:jc w:val="left"/>
      </w:pPr>
      <w:r>
        <w:t>n</w:t>
      </w:r>
      <w:r w:rsidRPr="00CC1A2B">
        <w:t xml:space="preserve">° polizza                          </w:t>
      </w:r>
      <w:r>
        <w:t xml:space="preserve">                        </w:t>
      </w:r>
      <w:r w:rsidR="000E08AF">
        <w:tab/>
      </w:r>
      <w:r w:rsidR="000E08AF">
        <w:tab/>
      </w:r>
      <w:r w:rsidRPr="00CC1A2B">
        <w:t>______________</w:t>
      </w:r>
      <w:r>
        <w:t>__________</w:t>
      </w:r>
      <w:r w:rsidRPr="00CC1A2B">
        <w:t>_____</w:t>
      </w:r>
    </w:p>
    <w:p w14:paraId="6279B6BB" w14:textId="31CCD954" w:rsidR="00CC1A2B" w:rsidRPr="00CC1A2B" w:rsidRDefault="00CC1A2B" w:rsidP="00CC1A2B">
      <w:pPr>
        <w:pStyle w:val="Paragrafoelenco"/>
        <w:spacing w:after="280" w:line="360" w:lineRule="auto"/>
        <w:ind w:right="0" w:firstLine="0"/>
        <w:jc w:val="left"/>
      </w:pPr>
      <w:r w:rsidRPr="00CC1A2B">
        <w:t xml:space="preserve">Data scadenza polizza      </w:t>
      </w:r>
      <w:r>
        <w:t xml:space="preserve">                       </w:t>
      </w:r>
      <w:r w:rsidR="000E08AF">
        <w:tab/>
      </w:r>
      <w:r w:rsidR="000E08AF">
        <w:tab/>
      </w:r>
      <w:r w:rsidRPr="00CC1A2B">
        <w:t>_____________</w:t>
      </w:r>
      <w:r>
        <w:t>__________</w:t>
      </w:r>
      <w:r w:rsidRPr="00CC1A2B">
        <w:t>______</w:t>
      </w:r>
    </w:p>
    <w:p w14:paraId="4555D8B0" w14:textId="295BAB2F" w:rsidR="00CC1A2B" w:rsidRDefault="00CC1A2B" w:rsidP="00CC1A2B">
      <w:pPr>
        <w:pStyle w:val="Paragrafoelenco"/>
        <w:spacing w:after="280" w:line="360" w:lineRule="auto"/>
        <w:ind w:right="0" w:firstLine="0"/>
        <w:jc w:val="left"/>
        <w:rPr>
          <w:i/>
          <w:iCs/>
        </w:rPr>
      </w:pPr>
      <w:r w:rsidRPr="00CC1A2B">
        <w:t>Importo polizza</w:t>
      </w:r>
      <w:r>
        <w:rPr>
          <w:i/>
          <w:iCs/>
        </w:rPr>
        <w:t xml:space="preserve">                                          </w:t>
      </w:r>
      <w:r w:rsidR="000E08AF">
        <w:rPr>
          <w:i/>
          <w:iCs/>
        </w:rPr>
        <w:tab/>
      </w:r>
      <w:r w:rsidR="000E08AF">
        <w:rPr>
          <w:i/>
          <w:iCs/>
        </w:rPr>
        <w:tab/>
      </w:r>
      <w:r>
        <w:rPr>
          <w:i/>
          <w:iCs/>
        </w:rPr>
        <w:t>_____________________________</w:t>
      </w:r>
    </w:p>
    <w:p w14:paraId="12AF750D" w14:textId="77777777" w:rsidR="00CC1A2B" w:rsidRDefault="00CC1A2B" w:rsidP="00CC1A2B">
      <w:pPr>
        <w:pStyle w:val="Paragrafoelenco"/>
        <w:spacing w:after="280" w:line="360" w:lineRule="auto"/>
        <w:ind w:right="0" w:firstLine="0"/>
        <w:jc w:val="left"/>
        <w:rPr>
          <w:i/>
          <w:iCs/>
        </w:rPr>
      </w:pPr>
    </w:p>
    <w:p w14:paraId="2FC0F7AB" w14:textId="35094906" w:rsidR="00CC1A2B" w:rsidRDefault="00CC1A2B" w:rsidP="000E08AF">
      <w:pPr>
        <w:pStyle w:val="Paragrafoelenco"/>
        <w:numPr>
          <w:ilvl w:val="0"/>
          <w:numId w:val="30"/>
        </w:numPr>
        <w:spacing w:after="280" w:line="360" w:lineRule="auto"/>
        <w:ind w:right="0"/>
        <w:jc w:val="left"/>
        <w:rPr>
          <w:i/>
          <w:iCs/>
        </w:rPr>
      </w:pPr>
      <w:r>
        <w:rPr>
          <w:i/>
          <w:iCs/>
        </w:rPr>
        <w:t>Fideiussione bancaria</w:t>
      </w:r>
    </w:p>
    <w:p w14:paraId="327FCCF5" w14:textId="0C0AC0C5" w:rsidR="00CC1A2B" w:rsidRDefault="00CC1A2B" w:rsidP="000E08AF">
      <w:pPr>
        <w:pStyle w:val="Paragrafoelenco"/>
        <w:spacing w:after="280" w:line="360" w:lineRule="auto"/>
        <w:ind w:right="0" w:firstLine="0"/>
        <w:jc w:val="left"/>
      </w:pPr>
      <w:r>
        <w:t>Denominazione Banca</w:t>
      </w:r>
      <w:r w:rsidR="00906AF5">
        <w:t>/Istituto</w:t>
      </w:r>
      <w:r>
        <w:t xml:space="preserve">                         </w:t>
      </w:r>
      <w:r w:rsidR="000E08AF">
        <w:tab/>
      </w:r>
      <w:r>
        <w:t xml:space="preserve"> ______________________________</w:t>
      </w:r>
    </w:p>
    <w:p w14:paraId="28AC8DE0" w14:textId="7B5EF8F0" w:rsidR="000E08AF" w:rsidRDefault="000E08AF" w:rsidP="000E08AF">
      <w:pPr>
        <w:pStyle w:val="Paragrafoelenco"/>
        <w:spacing w:after="280" w:line="360" w:lineRule="auto"/>
        <w:ind w:right="0" w:firstLine="0"/>
        <w:jc w:val="left"/>
      </w:pPr>
      <w:r>
        <w:t xml:space="preserve">N° </w:t>
      </w:r>
      <w:r w:rsidR="00906AF5">
        <w:t xml:space="preserve">iscrizione </w:t>
      </w:r>
      <w:r w:rsidRPr="000E08AF">
        <w:t>Albo degli intermediari finanziari</w:t>
      </w:r>
      <w:r w:rsidR="00906AF5">
        <w:rPr>
          <w:rStyle w:val="Rimandonotaapidipagina"/>
        </w:rPr>
        <w:footnoteReference w:id="4"/>
      </w:r>
      <w:r w:rsidRPr="000E08AF">
        <w:t xml:space="preserve"> </w:t>
      </w:r>
      <w:r w:rsidR="00906AF5">
        <w:tab/>
        <w:t>______________________________</w:t>
      </w:r>
    </w:p>
    <w:p w14:paraId="710EC208" w14:textId="22A9CDA5" w:rsidR="00CC1A2B" w:rsidRPr="00CC1A2B" w:rsidRDefault="00CC1A2B" w:rsidP="00CC1A2B">
      <w:pPr>
        <w:pStyle w:val="Paragrafoelenco"/>
        <w:spacing w:after="280" w:line="360" w:lineRule="auto"/>
        <w:ind w:right="0" w:firstLine="0"/>
        <w:jc w:val="left"/>
      </w:pPr>
      <w:r>
        <w:t>n</w:t>
      </w:r>
      <w:r w:rsidRPr="00CC1A2B">
        <w:t xml:space="preserve">° </w:t>
      </w:r>
      <w:r>
        <w:t>fideiussione</w:t>
      </w:r>
      <w:r w:rsidRPr="00CC1A2B">
        <w:t xml:space="preserve">                 </w:t>
      </w:r>
      <w:r>
        <w:t xml:space="preserve">                          </w:t>
      </w:r>
      <w:r w:rsidR="000E08AF">
        <w:tab/>
      </w:r>
      <w:r w:rsidR="000E08AF">
        <w:tab/>
      </w:r>
      <w:r w:rsidRPr="00CC1A2B">
        <w:t xml:space="preserve"> _______</w:t>
      </w:r>
      <w:r>
        <w:t>___________</w:t>
      </w:r>
      <w:r w:rsidRPr="00CC1A2B">
        <w:t>___</w:t>
      </w:r>
      <w:r>
        <w:t>_</w:t>
      </w:r>
      <w:r w:rsidRPr="00CC1A2B">
        <w:t>________</w:t>
      </w:r>
    </w:p>
    <w:p w14:paraId="5E36A098" w14:textId="0CCAC5D5" w:rsidR="00CC1A2B" w:rsidRPr="00CC1A2B" w:rsidRDefault="00CC1A2B" w:rsidP="00CC1A2B">
      <w:pPr>
        <w:pStyle w:val="Paragrafoelenco"/>
        <w:spacing w:after="280" w:line="360" w:lineRule="auto"/>
        <w:ind w:right="0" w:firstLine="0"/>
        <w:jc w:val="left"/>
      </w:pPr>
      <w:r w:rsidRPr="00CC1A2B">
        <w:t xml:space="preserve">Data scadenza polizza      </w:t>
      </w:r>
      <w:r>
        <w:t xml:space="preserve">                          </w:t>
      </w:r>
      <w:r w:rsidR="000E08AF">
        <w:tab/>
      </w:r>
      <w:r w:rsidR="000E08AF">
        <w:tab/>
      </w:r>
      <w:r>
        <w:t xml:space="preserve"> </w:t>
      </w:r>
      <w:r w:rsidRPr="00CC1A2B">
        <w:t>___________</w:t>
      </w:r>
      <w:r>
        <w:t>___________</w:t>
      </w:r>
      <w:r w:rsidRPr="00CC1A2B">
        <w:t>________</w:t>
      </w:r>
    </w:p>
    <w:p w14:paraId="70BBD270" w14:textId="51F2E7F3" w:rsidR="00CC1A2B" w:rsidRDefault="00CC1A2B" w:rsidP="00CC1A2B">
      <w:pPr>
        <w:pStyle w:val="Paragrafoelenco"/>
        <w:spacing w:after="280" w:line="360" w:lineRule="auto"/>
        <w:ind w:right="0" w:firstLine="0"/>
        <w:jc w:val="left"/>
        <w:rPr>
          <w:i/>
          <w:iCs/>
        </w:rPr>
      </w:pPr>
      <w:r w:rsidRPr="00CC1A2B">
        <w:t>Importo polizza</w:t>
      </w:r>
      <w:r>
        <w:rPr>
          <w:i/>
          <w:iCs/>
        </w:rPr>
        <w:t xml:space="preserve">                                           </w:t>
      </w:r>
      <w:r w:rsidR="000E08AF">
        <w:rPr>
          <w:i/>
          <w:iCs/>
        </w:rPr>
        <w:tab/>
      </w:r>
      <w:r w:rsidR="000E08AF">
        <w:rPr>
          <w:i/>
          <w:iCs/>
        </w:rPr>
        <w:tab/>
      </w:r>
      <w:r>
        <w:rPr>
          <w:i/>
          <w:iCs/>
        </w:rPr>
        <w:t>______________________________</w:t>
      </w:r>
    </w:p>
    <w:p w14:paraId="116F5069" w14:textId="77777777" w:rsidR="00D14934" w:rsidRDefault="00D14934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3BC4C44C" w14:textId="77777777" w:rsidR="00D14934" w:rsidRDefault="00D14934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779CB7EF" w14:textId="77777777" w:rsidR="00D14934" w:rsidRDefault="00D14934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72EB0344" w14:textId="1F9CBA73" w:rsidR="00331781" w:rsidRPr="000E6405" w:rsidRDefault="00906AF5" w:rsidP="00906AF5">
      <w:pPr>
        <w:pStyle w:val="Paragrafoelenco"/>
        <w:spacing w:after="280" w:line="276" w:lineRule="auto"/>
        <w:ind w:left="0" w:right="0" w:firstLine="0"/>
        <w:rPr>
          <w:i/>
          <w:iCs/>
        </w:rPr>
      </w:pPr>
      <w:r>
        <w:rPr>
          <w:i/>
          <w:iCs/>
        </w:rPr>
        <w:t>B) In caso di</w:t>
      </w:r>
      <w:r w:rsidR="00D14934">
        <w:rPr>
          <w:i/>
          <w:iCs/>
        </w:rPr>
        <w:t xml:space="preserve"> richiesta di </w:t>
      </w:r>
      <w:r w:rsidR="00D14934" w:rsidRPr="00906AF5">
        <w:rPr>
          <w:b/>
          <w:bCs/>
          <w:i/>
          <w:iCs/>
        </w:rPr>
        <w:t xml:space="preserve">SAL </w:t>
      </w:r>
      <w:r w:rsidRPr="00906AF5">
        <w:rPr>
          <w:b/>
          <w:bCs/>
          <w:i/>
          <w:iCs/>
        </w:rPr>
        <w:t>UNICO</w:t>
      </w:r>
      <w:r>
        <w:rPr>
          <w:i/>
          <w:iCs/>
        </w:rPr>
        <w:t xml:space="preserve"> </w:t>
      </w:r>
      <w:r w:rsidR="00D14934">
        <w:rPr>
          <w:i/>
          <w:iCs/>
        </w:rPr>
        <w:t xml:space="preserve">o </w:t>
      </w:r>
      <w:r w:rsidRPr="00906AF5">
        <w:rPr>
          <w:b/>
          <w:bCs/>
          <w:i/>
          <w:iCs/>
        </w:rPr>
        <w:t>SALDO</w:t>
      </w:r>
      <w:r>
        <w:rPr>
          <w:i/>
          <w:iCs/>
        </w:rPr>
        <w:t xml:space="preserve"> </w:t>
      </w:r>
      <w:r w:rsidR="00D14934">
        <w:rPr>
          <w:i/>
          <w:iCs/>
        </w:rPr>
        <w:t xml:space="preserve">elencare di seguito le fatture che si intendono rendicontare </w:t>
      </w:r>
    </w:p>
    <w:p w14:paraId="013A9474" w14:textId="77777777" w:rsidR="00D14934" w:rsidRDefault="009512AE" w:rsidP="004C6822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  <w:r>
        <w:rPr>
          <w:i/>
          <w:iCs/>
          <w:sz w:val="16"/>
          <w:szCs w:val="18"/>
        </w:rPr>
        <w:t xml:space="preserve">              </w:t>
      </w:r>
    </w:p>
    <w:p w14:paraId="0EF68E20" w14:textId="77777777" w:rsidR="00D14934" w:rsidRDefault="00D14934" w:rsidP="004C6822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</w:p>
    <w:p w14:paraId="56D5C065" w14:textId="3B9EAF53" w:rsidR="00944CD0" w:rsidRPr="000E6405" w:rsidRDefault="00D14934" w:rsidP="00D14934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  <w:r>
        <w:rPr>
          <w:i/>
          <w:iCs/>
          <w:sz w:val="16"/>
          <w:szCs w:val="18"/>
        </w:rPr>
        <w:t xml:space="preserve">             </w:t>
      </w:r>
      <w:r w:rsidR="00944CD0" w:rsidRPr="000E6405">
        <w:rPr>
          <w:i/>
          <w:iCs/>
          <w:sz w:val="16"/>
          <w:szCs w:val="18"/>
        </w:rPr>
        <w:t xml:space="preserve">Tab.1 </w:t>
      </w:r>
      <w:r>
        <w:rPr>
          <w:i/>
          <w:iCs/>
          <w:sz w:val="16"/>
          <w:szCs w:val="18"/>
        </w:rPr>
        <w:t>Tabella fatture</w:t>
      </w:r>
    </w:p>
    <w:p w14:paraId="6142D21C" w14:textId="77777777" w:rsidR="00944CD0" w:rsidRPr="005C3FB8" w:rsidRDefault="00944CD0" w:rsidP="00D14934">
      <w:pPr>
        <w:spacing w:after="0" w:line="240" w:lineRule="auto"/>
        <w:ind w:left="0" w:right="0" w:firstLine="0"/>
        <w:rPr>
          <w:i/>
          <w:iCs/>
          <w:highlight w:val="yellow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447"/>
        <w:gridCol w:w="1417"/>
        <w:gridCol w:w="2126"/>
        <w:gridCol w:w="1418"/>
        <w:gridCol w:w="1276"/>
        <w:gridCol w:w="1276"/>
      </w:tblGrid>
      <w:tr w:rsidR="00906AF5" w:rsidRPr="00B60159" w14:paraId="2E861E29" w14:textId="120DE841" w:rsidTr="00906AF5">
        <w:trPr>
          <w:trHeight w:val="562"/>
        </w:trPr>
        <w:tc>
          <w:tcPr>
            <w:tcW w:w="2864" w:type="dxa"/>
            <w:gridSpan w:val="2"/>
            <w:vAlign w:val="center"/>
          </w:tcPr>
          <w:p w14:paraId="5B8359D5" w14:textId="68BC3747" w:rsidR="0046213C" w:rsidRPr="00E63B5A" w:rsidRDefault="00D14934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Fatture</w:t>
            </w:r>
          </w:p>
        </w:tc>
        <w:tc>
          <w:tcPr>
            <w:tcW w:w="2126" w:type="dxa"/>
            <w:vMerge w:val="restart"/>
            <w:vAlign w:val="center"/>
          </w:tcPr>
          <w:p w14:paraId="591A1C2A" w14:textId="53577FCF" w:rsidR="0046213C" w:rsidRPr="00537580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 bene/servizio</w:t>
            </w:r>
          </w:p>
        </w:tc>
        <w:tc>
          <w:tcPr>
            <w:tcW w:w="1418" w:type="dxa"/>
            <w:vMerge w:val="restart"/>
          </w:tcPr>
          <w:p w14:paraId="37FB2874" w14:textId="77777777" w:rsidR="0046213C" w:rsidRDefault="0046213C" w:rsidP="0046213C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</w:p>
          <w:p w14:paraId="25A8FACC" w14:textId="77777777" w:rsidR="00906AF5" w:rsidRDefault="00906AF5" w:rsidP="0046213C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72D39D91" w14:textId="1408837C" w:rsidR="0046213C" w:rsidRDefault="0046213C" w:rsidP="0046213C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nibile</w:t>
            </w:r>
          </w:p>
          <w:p w14:paraId="36E7F2C2" w14:textId="3B50CB4C" w:rsidR="0046213C" w:rsidRDefault="0046213C" w:rsidP="0046213C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276" w:type="dxa"/>
            <w:vMerge w:val="restart"/>
            <w:vAlign w:val="center"/>
          </w:tcPr>
          <w:p w14:paraId="434F1A49" w14:textId="77777777" w:rsidR="00906AF5" w:rsidRDefault="00906AF5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porto </w:t>
            </w:r>
          </w:p>
          <w:p w14:paraId="39355FCA" w14:textId="0CE8353D" w:rsidR="0046213C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a </w:t>
            </w:r>
          </w:p>
          <w:p w14:paraId="59B764A7" w14:textId="142060FC" w:rsidR="0046213C" w:rsidRPr="00537580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276" w:type="dxa"/>
            <w:vMerge w:val="restart"/>
            <w:vAlign w:val="center"/>
          </w:tcPr>
          <w:p w14:paraId="660FF2F3" w14:textId="77777777" w:rsidR="00906AF5" w:rsidRDefault="00906AF5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bookmarkStart w:id="1" w:name="_Hlk121930474"/>
            <w:r>
              <w:rPr>
                <w:b/>
                <w:bCs/>
              </w:rPr>
              <w:t>Importo</w:t>
            </w:r>
          </w:p>
          <w:p w14:paraId="6DDD76E1" w14:textId="21AC323C" w:rsidR="0046213C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537580">
              <w:rPr>
                <w:b/>
                <w:bCs/>
              </w:rPr>
              <w:t>Totale</w:t>
            </w:r>
            <w:r>
              <w:rPr>
                <w:b/>
                <w:bCs/>
              </w:rPr>
              <w:t xml:space="preserve"> </w:t>
            </w:r>
          </w:p>
          <w:p w14:paraId="3A93AFB9" w14:textId="0794ADD5" w:rsidR="0046213C" w:rsidRPr="00537580" w:rsidRDefault="0046213C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9F5F0A">
              <w:rPr>
                <w:b/>
                <w:bCs/>
                <w:sz w:val="16"/>
                <w:szCs w:val="16"/>
              </w:rPr>
              <w:t>(in euro)</w:t>
            </w:r>
            <w:bookmarkEnd w:id="1"/>
          </w:p>
        </w:tc>
      </w:tr>
      <w:tr w:rsidR="00906AF5" w:rsidRPr="00B60159" w14:paraId="26F5AC45" w14:textId="4EC92931" w:rsidTr="00906AF5">
        <w:trPr>
          <w:trHeight w:val="322"/>
        </w:trPr>
        <w:tc>
          <w:tcPr>
            <w:tcW w:w="1447" w:type="dxa"/>
            <w:vAlign w:val="center"/>
          </w:tcPr>
          <w:p w14:paraId="29362C1C" w14:textId="4E6702DC" w:rsidR="0046213C" w:rsidRPr="00906AF5" w:rsidRDefault="00906AF5" w:rsidP="0046213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  <w:sz w:val="16"/>
                <w:szCs w:val="16"/>
              </w:rPr>
            </w:pPr>
            <w:r w:rsidRPr="00906AF5">
              <w:rPr>
                <w:i/>
                <w:iCs/>
                <w:sz w:val="16"/>
                <w:szCs w:val="16"/>
              </w:rPr>
              <w:t>Denominazione fornitore</w:t>
            </w:r>
          </w:p>
        </w:tc>
        <w:tc>
          <w:tcPr>
            <w:tcW w:w="1417" w:type="dxa"/>
            <w:vAlign w:val="center"/>
          </w:tcPr>
          <w:p w14:paraId="6A3FE628" w14:textId="1DCE0BD3" w:rsidR="0046213C" w:rsidRPr="00906AF5" w:rsidRDefault="00906AF5" w:rsidP="0046213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umero e </w:t>
            </w:r>
            <w:r w:rsidR="0046213C" w:rsidRPr="00906AF5">
              <w:rPr>
                <w:i/>
                <w:iCs/>
                <w:sz w:val="16"/>
                <w:szCs w:val="16"/>
              </w:rPr>
              <w:t>Data fattura</w:t>
            </w:r>
          </w:p>
        </w:tc>
        <w:tc>
          <w:tcPr>
            <w:tcW w:w="2126" w:type="dxa"/>
            <w:vMerge/>
          </w:tcPr>
          <w:p w14:paraId="306D6F83" w14:textId="54227765" w:rsidR="0046213C" w:rsidRPr="00B60159" w:rsidRDefault="0046213C" w:rsidP="00007F91">
            <w:pPr>
              <w:pStyle w:val="Paragrafoelenco"/>
              <w:spacing w:after="360" w:line="240" w:lineRule="auto"/>
              <w:ind w:left="0" w:right="23" w:firstLine="0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14:paraId="19A438CA" w14:textId="77777777" w:rsidR="0046213C" w:rsidRPr="00B60159" w:rsidRDefault="0046213C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715BCC67" w14:textId="7B58D304" w:rsidR="0046213C" w:rsidRPr="00B60159" w:rsidRDefault="0046213C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163E269A" w14:textId="77777777" w:rsidR="0046213C" w:rsidRPr="00B60159" w:rsidRDefault="0046213C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</w:tr>
      <w:tr w:rsidR="00906AF5" w:rsidRPr="00B60159" w14:paraId="2DEB146A" w14:textId="695BA7B4" w:rsidTr="00906AF5">
        <w:tc>
          <w:tcPr>
            <w:tcW w:w="1447" w:type="dxa"/>
            <w:vAlign w:val="center"/>
          </w:tcPr>
          <w:p w14:paraId="61A19528" w14:textId="77777777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39DE9E25" w14:textId="5DBE1E69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2C65CB6F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603AA01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83A1A91" w14:textId="4C236C6F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C3D8259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906AF5" w:rsidRPr="00B60159" w14:paraId="5256284D" w14:textId="5EBE87FE" w:rsidTr="00906AF5"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2E7D17C1" w14:textId="77777777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7AEB38" w14:textId="1E689DDE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9E8C79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10FA84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7FE296" w14:textId="559DAD5F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73F842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906AF5" w:rsidRPr="00B60159" w14:paraId="4D3BEEF1" w14:textId="5207E5C6" w:rsidTr="00906AF5">
        <w:trPr>
          <w:trHeight w:val="50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D305" w14:textId="77777777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9496" w14:textId="004C6D61" w:rsidR="0046213C" w:rsidRPr="00906AF5" w:rsidRDefault="0046213C" w:rsidP="00906AF5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956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8E40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C957" w14:textId="2F676E19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90E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906AF5" w:rsidRPr="00B60159" w14:paraId="5CF4D504" w14:textId="635BD5AE" w:rsidTr="00906AF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F6AF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F8D" w14:textId="382B7825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666E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728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31E7" w14:textId="0D18E693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6BDF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906AF5" w:rsidRPr="00B60159" w14:paraId="27151DF4" w14:textId="7E3426EB" w:rsidTr="00906AF5">
        <w:trPr>
          <w:trHeight w:val="57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E56D" w14:textId="77777777" w:rsidR="0046213C" w:rsidRPr="00906AF5" w:rsidRDefault="0046213C" w:rsidP="00906AF5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72C" w14:textId="57E4F14C" w:rsidR="0046213C" w:rsidRPr="00906AF5" w:rsidRDefault="0046213C" w:rsidP="00906AF5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F4C3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F0C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DE9E" w14:textId="62809462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0E91" w14:textId="77777777" w:rsidR="0046213C" w:rsidRPr="00906AF5" w:rsidRDefault="0046213C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  <w:tr w:rsidR="00D14934" w:rsidRPr="00B60159" w14:paraId="06644FAE" w14:textId="16299AA2" w:rsidTr="00906AF5">
        <w:trPr>
          <w:trHeight w:val="601"/>
        </w:trPr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9E42" w14:textId="10A8C4D5" w:rsidR="00D14934" w:rsidRPr="00906AF5" w:rsidRDefault="00D14934" w:rsidP="00906AF5">
            <w:pPr>
              <w:pStyle w:val="Paragrafoelenco"/>
              <w:spacing w:after="360" w:line="240" w:lineRule="auto"/>
              <w:ind w:left="0" w:right="23" w:firstLine="0"/>
              <w:jc w:val="right"/>
              <w:rPr>
                <w:i/>
                <w:iCs/>
                <w:highlight w:val="yellow"/>
              </w:rPr>
            </w:pPr>
            <w:r w:rsidRPr="00906AF5">
              <w:rPr>
                <w:b/>
                <w:bCs/>
                <w:i/>
                <w:iCs/>
              </w:rPr>
              <w:t>Total</w:t>
            </w:r>
            <w:r w:rsidR="00906AF5">
              <w:rPr>
                <w:b/>
                <w:bCs/>
                <w:i/>
                <w:iCs/>
              </w:rPr>
              <w:t>i</w:t>
            </w:r>
            <w:r w:rsidRPr="00906AF5">
              <w:rPr>
                <w:b/>
                <w:bCs/>
                <w:i/>
                <w:iCs/>
              </w:rPr>
              <w:t xml:space="preserve"> </w:t>
            </w:r>
            <w:r w:rsidRPr="00906AF5">
              <w:rPr>
                <w:b/>
                <w:bCs/>
                <w:i/>
                <w:iCs/>
                <w:sz w:val="16"/>
                <w:szCs w:val="16"/>
              </w:rPr>
              <w:t>(in eu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BFA" w14:textId="77777777" w:rsidR="00D14934" w:rsidRPr="00906AF5" w:rsidRDefault="00D14934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79B" w14:textId="3D503B55" w:rsidR="00D14934" w:rsidRPr="00906AF5" w:rsidRDefault="00D14934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70B" w14:textId="77777777" w:rsidR="00D14934" w:rsidRPr="00906AF5" w:rsidRDefault="00D14934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i/>
                <w:iCs/>
                <w:highlight w:val="yellow"/>
              </w:rPr>
            </w:pPr>
          </w:p>
        </w:tc>
      </w:tr>
    </w:tbl>
    <w:p w14:paraId="7F2F5E41" w14:textId="728B040E" w:rsidR="00DE0DB4" w:rsidRDefault="00DE0DB4">
      <w:pPr>
        <w:pStyle w:val="Titolo2"/>
        <w:rPr>
          <w:highlight w:val="yellow"/>
        </w:rPr>
      </w:pPr>
    </w:p>
    <w:p w14:paraId="49AED3B0" w14:textId="5FCD5F9B" w:rsidR="00DE0DB4" w:rsidRDefault="00DE0DB4">
      <w:pPr>
        <w:pStyle w:val="Titolo2"/>
        <w:rPr>
          <w:highlight w:val="yellow"/>
        </w:rPr>
      </w:pPr>
    </w:p>
    <w:p w14:paraId="64D9AF6C" w14:textId="0E2BB494" w:rsidR="00BC2CDD" w:rsidRDefault="00BC2CDD" w:rsidP="00BC2CDD">
      <w:pPr>
        <w:rPr>
          <w:highlight w:val="yellow"/>
        </w:rPr>
      </w:pPr>
    </w:p>
    <w:p w14:paraId="3DBB4C49" w14:textId="77777777" w:rsidR="00BC2CDD" w:rsidRPr="00BC2CDD" w:rsidRDefault="00BC2CDD" w:rsidP="00BC2CDD">
      <w:pPr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7E5592" w:rsidRPr="003215D9" w14:paraId="387F8144" w14:textId="77777777" w:rsidTr="00366BEC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188156C" w14:textId="39F3171D" w:rsidR="007E5592" w:rsidRPr="003215D9" w:rsidRDefault="00906AF5" w:rsidP="00366BEC">
            <w:pPr>
              <w:rPr>
                <w:b/>
              </w:rPr>
            </w:pPr>
            <w:r>
              <w:rPr>
                <w:b/>
              </w:rPr>
              <w:t>8</w:t>
            </w:r>
            <w:r w:rsidR="007E5592" w:rsidRPr="003215D9">
              <w:rPr>
                <w:b/>
              </w:rPr>
              <w:t xml:space="preserve">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CAA9E15" w14:textId="03735BB6" w:rsidR="007E5592" w:rsidRPr="003215D9" w:rsidRDefault="00805AF0" w:rsidP="00E85E1C">
            <w:pPr>
              <w:ind w:left="0" w:firstLine="0"/>
              <w:rPr>
                <w:b/>
              </w:rPr>
            </w:pPr>
            <w:r>
              <w:rPr>
                <w:b/>
              </w:rPr>
              <w:t>RICHIESTA DI EROGAZIONE</w:t>
            </w:r>
          </w:p>
        </w:tc>
      </w:tr>
    </w:tbl>
    <w:p w14:paraId="3599E9F2" w14:textId="77777777" w:rsidR="00646617" w:rsidRPr="00B60159" w:rsidRDefault="00646617" w:rsidP="00431D7D">
      <w:pPr>
        <w:pStyle w:val="Titolo2"/>
        <w:ind w:right="714"/>
        <w:jc w:val="both"/>
        <w:rPr>
          <w:highlight w:val="yellow"/>
        </w:rPr>
      </w:pPr>
    </w:p>
    <w:p w14:paraId="5320E3D0" w14:textId="358912F2" w:rsidR="00646617" w:rsidRPr="00431D7D" w:rsidRDefault="00431D7D" w:rsidP="00431D7D">
      <w:pPr>
        <w:pStyle w:val="Titolo2"/>
        <w:spacing w:line="360" w:lineRule="auto"/>
        <w:ind w:right="6"/>
        <w:jc w:val="both"/>
        <w:rPr>
          <w:b w:val="0"/>
          <w:bCs/>
          <w:highlight w:val="yellow"/>
        </w:rPr>
      </w:pPr>
      <w:r w:rsidRPr="00431D7D">
        <w:rPr>
          <w:b w:val="0"/>
          <w:bCs/>
        </w:rPr>
        <w:t>Il/La sottoscritto/a _____________</w:t>
      </w:r>
      <w:r w:rsidR="008658D4">
        <w:rPr>
          <w:b w:val="0"/>
          <w:bCs/>
        </w:rPr>
        <w:t>_____</w:t>
      </w:r>
      <w:r w:rsidRPr="00431D7D">
        <w:rPr>
          <w:b w:val="0"/>
          <w:bCs/>
        </w:rPr>
        <w:t xml:space="preserve">_ (C.F. _______________), nato/a ______________ il ______________, in qualità </w:t>
      </w:r>
      <w:r w:rsidR="008658D4">
        <w:rPr>
          <w:b w:val="0"/>
          <w:bCs/>
        </w:rPr>
        <w:t>di</w:t>
      </w:r>
      <w:r w:rsidRPr="00431D7D">
        <w:rPr>
          <w:rStyle w:val="Rimandonotaapidipagina"/>
          <w:b w:val="0"/>
          <w:bCs/>
        </w:rPr>
        <w:footnoteReference w:id="5"/>
      </w:r>
      <w:r w:rsidRPr="00431D7D">
        <w:rPr>
          <w:b w:val="0"/>
          <w:bCs/>
        </w:rPr>
        <w:t xml:space="preserve"> </w:t>
      </w:r>
      <w:r w:rsidR="008658D4">
        <w:rPr>
          <w:b w:val="0"/>
          <w:bCs/>
        </w:rPr>
        <w:t>__________</w:t>
      </w:r>
      <w:r w:rsidRPr="00431D7D">
        <w:rPr>
          <w:b w:val="0"/>
          <w:bCs/>
        </w:rPr>
        <w:t xml:space="preserve">______________ dell’impresa </w:t>
      </w:r>
      <w:r w:rsidR="008658D4">
        <w:rPr>
          <w:b w:val="0"/>
          <w:bCs/>
        </w:rPr>
        <w:t>beneficiaria</w:t>
      </w:r>
      <w:r w:rsidRPr="00431D7D">
        <w:rPr>
          <w:b w:val="0"/>
          <w:bCs/>
        </w:rPr>
        <w:t xml:space="preserve"> _</w:t>
      </w:r>
      <w:r w:rsidR="008658D4">
        <w:rPr>
          <w:b w:val="0"/>
          <w:bCs/>
        </w:rPr>
        <w:t>______</w:t>
      </w:r>
      <w:r w:rsidRPr="00431D7D">
        <w:rPr>
          <w:b w:val="0"/>
          <w:bCs/>
        </w:rPr>
        <w:t>___________</w:t>
      </w:r>
      <w:r w:rsidR="00B7359E">
        <w:rPr>
          <w:b w:val="0"/>
          <w:bCs/>
        </w:rPr>
        <w:t>____________</w:t>
      </w:r>
      <w:r w:rsidRPr="00431D7D">
        <w:rPr>
          <w:b w:val="0"/>
          <w:bCs/>
        </w:rPr>
        <w:t>__ C.F./P.IVA ____</w:t>
      </w:r>
      <w:r w:rsidR="00B7359E">
        <w:rPr>
          <w:b w:val="0"/>
          <w:bCs/>
        </w:rPr>
        <w:t>________</w:t>
      </w:r>
      <w:r w:rsidRPr="00431D7D">
        <w:rPr>
          <w:b w:val="0"/>
          <w:bCs/>
        </w:rPr>
        <w:t>______</w:t>
      </w:r>
      <w:r w:rsidR="00C11695">
        <w:rPr>
          <w:b w:val="0"/>
          <w:bCs/>
        </w:rPr>
        <w:t>_</w:t>
      </w:r>
      <w:r w:rsidRPr="00431D7D">
        <w:rPr>
          <w:b w:val="0"/>
          <w:bCs/>
        </w:rPr>
        <w:t>____</w:t>
      </w:r>
    </w:p>
    <w:p w14:paraId="6C248E61" w14:textId="1CC45D49" w:rsidR="00646617" w:rsidRDefault="00646617" w:rsidP="00F0070B">
      <w:pPr>
        <w:pStyle w:val="Titolo2"/>
        <w:ind w:right="714"/>
        <w:rPr>
          <w:b w:val="0"/>
          <w:bCs/>
          <w:highlight w:val="yellow"/>
        </w:rPr>
      </w:pPr>
    </w:p>
    <w:p w14:paraId="343B6F65" w14:textId="77777777" w:rsidR="00547501" w:rsidRPr="00547501" w:rsidRDefault="00547501" w:rsidP="00547501">
      <w:pPr>
        <w:rPr>
          <w:highlight w:val="yellow"/>
        </w:rPr>
      </w:pPr>
    </w:p>
    <w:p w14:paraId="14ACFCAE" w14:textId="7C5B82A9" w:rsidR="00AA74CB" w:rsidRDefault="00D34FD3" w:rsidP="00F0070B">
      <w:pPr>
        <w:pStyle w:val="Titolo2"/>
        <w:ind w:right="714"/>
      </w:pPr>
      <w:r w:rsidRPr="00431D7D">
        <w:t xml:space="preserve">CHIEDE </w:t>
      </w:r>
    </w:p>
    <w:p w14:paraId="5DB08C3F" w14:textId="77777777" w:rsidR="002A5260" w:rsidRPr="002A5260" w:rsidRDefault="002A5260" w:rsidP="002A5260"/>
    <w:p w14:paraId="10050290" w14:textId="293082B5" w:rsidR="00625DF6" w:rsidRDefault="00D34FD3" w:rsidP="008658D4">
      <w:pPr>
        <w:spacing w:after="120" w:line="360" w:lineRule="auto"/>
        <w:ind w:left="0" w:right="0" w:firstLine="0"/>
      </w:pPr>
      <w:r w:rsidRPr="00431D7D">
        <w:rPr>
          <w:sz w:val="16"/>
        </w:rPr>
        <w:t xml:space="preserve"> </w:t>
      </w:r>
      <w:r w:rsidRPr="00431D7D">
        <w:t xml:space="preserve">ai sensi del </w:t>
      </w:r>
      <w:r w:rsidR="00C756FE">
        <w:t xml:space="preserve">D.P.C.M. </w:t>
      </w:r>
      <w:r w:rsidR="00C756FE" w:rsidRPr="00C756FE">
        <w:t xml:space="preserve">30 </w:t>
      </w:r>
      <w:r w:rsidR="008658D4">
        <w:t>n</w:t>
      </w:r>
      <w:r w:rsidR="00C756FE" w:rsidRPr="00C756FE">
        <w:t xml:space="preserve">ovembre 2021 </w:t>
      </w:r>
      <w:r w:rsidR="00C756FE">
        <w:t xml:space="preserve">e del </w:t>
      </w:r>
      <w:r w:rsidR="00A15DD3" w:rsidRPr="00431D7D">
        <w:t xml:space="preserve">decreto </w:t>
      </w:r>
      <w:r w:rsidR="000D7312">
        <w:t>del D</w:t>
      </w:r>
      <w:r w:rsidR="00BC2CDD" w:rsidRPr="00BC2CDD">
        <w:t xml:space="preserve">irettore </w:t>
      </w:r>
      <w:r w:rsidR="000D7312">
        <w:t>G</w:t>
      </w:r>
      <w:r w:rsidR="00BC2CDD" w:rsidRPr="00BC2CDD">
        <w:t xml:space="preserve">enerale dell’Agenzia per la Coesione Territoriale </w:t>
      </w:r>
      <w:r w:rsidR="00A15DD3" w:rsidRPr="00431D7D">
        <w:t>del 19 ottobre 2022</w:t>
      </w:r>
      <w:r w:rsidR="00FD620F">
        <w:t xml:space="preserve"> n.344</w:t>
      </w:r>
      <w:r w:rsidR="005332FA" w:rsidRPr="00431D7D">
        <w:t xml:space="preserve">, </w:t>
      </w:r>
      <w:r w:rsidR="00805AF0">
        <w:t xml:space="preserve">l’erogazione </w:t>
      </w:r>
      <w:r w:rsidR="008658D4">
        <w:t>□ dell’</w:t>
      </w:r>
      <w:r w:rsidR="00625DF6">
        <w:t>Anticip</w:t>
      </w:r>
      <w:r w:rsidR="008658D4">
        <w:t xml:space="preserve">azione ovvero □ del </w:t>
      </w:r>
      <w:r w:rsidR="00625DF6">
        <w:t xml:space="preserve">SAL </w:t>
      </w:r>
      <w:r w:rsidR="008658D4">
        <w:t xml:space="preserve">UNICO ovvero □ del </w:t>
      </w:r>
      <w:r w:rsidR="00625DF6">
        <w:t>SAL</w:t>
      </w:r>
      <w:r w:rsidR="008658D4">
        <w:t xml:space="preserve">DO </w:t>
      </w:r>
      <w:r w:rsidR="00625DF6">
        <w:t>di importo pari a</w:t>
      </w:r>
      <w:r w:rsidR="008658D4">
        <w:t>d</w:t>
      </w:r>
      <w:r w:rsidR="00625DF6">
        <w:t xml:space="preserve"> € ______________________ a fronte </w:t>
      </w:r>
      <w:r w:rsidR="008658D4">
        <w:t>della presentazione (</w:t>
      </w:r>
      <w:r w:rsidR="008658D4" w:rsidRPr="008658D4">
        <w:rPr>
          <w:i/>
          <w:iCs/>
        </w:rPr>
        <w:t>barrare l’</w:t>
      </w:r>
      <w:r w:rsidR="008658D4">
        <w:rPr>
          <w:i/>
          <w:iCs/>
        </w:rPr>
        <w:t xml:space="preserve">apposita </w:t>
      </w:r>
      <w:r w:rsidR="008658D4" w:rsidRPr="008658D4">
        <w:rPr>
          <w:i/>
          <w:iCs/>
        </w:rPr>
        <w:t>opzione</w:t>
      </w:r>
      <w:r w:rsidR="008658D4">
        <w:t xml:space="preserve">) </w:t>
      </w:r>
      <w:r w:rsidR="00625DF6">
        <w:t>d</w:t>
      </w:r>
      <w:r w:rsidR="008658D4">
        <w:t xml:space="preserve">ella polizza assicurativa/fideiussione bancaria </w:t>
      </w:r>
      <w:r w:rsidR="00BC2CDD">
        <w:t xml:space="preserve">in allegato </w:t>
      </w:r>
      <w:r w:rsidR="008658D4">
        <w:t>ovvero</w:t>
      </w:r>
      <w:r w:rsidR="00625DF6">
        <w:t xml:space="preserve"> </w:t>
      </w:r>
      <w:r w:rsidR="00BC2CDD">
        <w:t xml:space="preserve">delle </w:t>
      </w:r>
      <w:r w:rsidR="00625DF6">
        <w:t xml:space="preserve">fatture rendicontate </w:t>
      </w:r>
      <w:r w:rsidR="00BC2CDD">
        <w:t xml:space="preserve">in allegato </w:t>
      </w:r>
      <w:r w:rsidR="00625DF6">
        <w:t xml:space="preserve">di importo imponibile </w:t>
      </w:r>
      <w:r w:rsidR="00BC2CDD">
        <w:t xml:space="preserve">totale </w:t>
      </w:r>
      <w:r w:rsidR="00625DF6">
        <w:t>pari a</w:t>
      </w:r>
      <w:r w:rsidR="00BC2CDD">
        <w:t>d</w:t>
      </w:r>
      <w:r w:rsidR="00625DF6">
        <w:t xml:space="preserve"> € ___________</w:t>
      </w:r>
      <w:r w:rsidR="00547501">
        <w:t>__________</w:t>
      </w:r>
      <w:r w:rsidR="00625DF6">
        <w:t>__</w:t>
      </w:r>
      <w:r w:rsidR="00547501">
        <w:t xml:space="preserve"> da accreditare </w:t>
      </w:r>
      <w:r w:rsidR="00625DF6">
        <w:t xml:space="preserve">sul c/c bancario </w:t>
      </w:r>
      <w:r w:rsidR="00BC2CDD">
        <w:t xml:space="preserve">con </w:t>
      </w:r>
      <w:r w:rsidR="00625DF6">
        <w:t>IBAN _</w:t>
      </w:r>
      <w:r w:rsidR="00991F49">
        <w:t>________________________________</w:t>
      </w:r>
      <w:r w:rsidR="00547501">
        <w:t>_______</w:t>
      </w:r>
      <w:r w:rsidR="00BC2CDD">
        <w:t xml:space="preserve"> </w:t>
      </w:r>
      <w:r w:rsidR="00547501">
        <w:t>i</w:t>
      </w:r>
      <w:r w:rsidR="00625DF6">
        <w:t>ntestato a ________________________</w:t>
      </w:r>
      <w:r w:rsidR="00547501">
        <w:t>_______</w:t>
      </w:r>
      <w:r w:rsidR="00625DF6">
        <w:t>______</w:t>
      </w:r>
      <w:r w:rsidR="00991F49">
        <w:t xml:space="preserve"> </w:t>
      </w:r>
      <w:r w:rsidR="00BC2CDD">
        <w:t xml:space="preserve">intrattenuto </w:t>
      </w:r>
      <w:r w:rsidR="00625DF6">
        <w:lastRenderedPageBreak/>
        <w:t>presso la Banca _________________________________ Filiale/Agenzia di ____________________________ con sede in ________________</w:t>
      </w:r>
      <w:r w:rsidR="00547501">
        <w:t xml:space="preserve"> </w:t>
      </w:r>
      <w:r w:rsidR="00625DF6">
        <w:t xml:space="preserve">via </w:t>
      </w:r>
      <w:r w:rsidR="00547501">
        <w:t>_____</w:t>
      </w:r>
      <w:r w:rsidR="00625DF6">
        <w:t>_________________________ CAP ____________</w:t>
      </w:r>
    </w:p>
    <w:p w14:paraId="0020C111" w14:textId="039B4AAC" w:rsidR="00BC2CDD" w:rsidRDefault="00BC2CDD" w:rsidP="008658D4">
      <w:pPr>
        <w:spacing w:after="120" w:line="360" w:lineRule="auto"/>
        <w:ind w:left="0" w:right="0" w:firstLine="0"/>
      </w:pPr>
    </w:p>
    <w:p w14:paraId="778C6360" w14:textId="77777777" w:rsidR="00BC2CDD" w:rsidRDefault="00BC2CDD" w:rsidP="008658D4">
      <w:pPr>
        <w:spacing w:after="120" w:line="360" w:lineRule="auto"/>
        <w:ind w:left="0" w:right="0" w:firstLine="0"/>
      </w:pP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394"/>
        <w:gridCol w:w="9304"/>
      </w:tblGrid>
      <w:tr w:rsidR="008C01A5" w:rsidRPr="000926DF" w14:paraId="224747D2" w14:textId="77777777" w:rsidTr="00625DF6">
        <w:trPr>
          <w:trHeight w:val="2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D7B4E04" w14:textId="090D78E0" w:rsidR="008C01A5" w:rsidRPr="000926DF" w:rsidRDefault="00BC2CDD" w:rsidP="00693911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>9</w:t>
            </w:r>
            <w:r w:rsidR="008C01A5" w:rsidRPr="000926DF">
              <w:rPr>
                <w:b/>
              </w:rPr>
              <w:t>.</w:t>
            </w:r>
            <w:r w:rsidR="008C01A5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6CE2D8" w14:textId="77777777" w:rsidR="008C01A5" w:rsidRPr="000926DF" w:rsidRDefault="008C01A5" w:rsidP="00693911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926DF">
              <w:rPr>
                <w:b/>
              </w:rPr>
              <w:t>DICHIARAZIONE SOSTITUTIVA (ai sensi dell’articolo 47 del DPR n. 445/2000)</w:t>
            </w:r>
          </w:p>
        </w:tc>
      </w:tr>
    </w:tbl>
    <w:p w14:paraId="239B047B" w14:textId="77777777" w:rsidR="008C01A5" w:rsidRPr="000926DF" w:rsidRDefault="008C01A5" w:rsidP="008C01A5">
      <w:pPr>
        <w:spacing w:after="73"/>
        <w:ind w:left="-3" w:right="0"/>
      </w:pPr>
    </w:p>
    <w:p w14:paraId="0D079736" w14:textId="00506CD5" w:rsidR="008C01A5" w:rsidRDefault="008C01A5" w:rsidP="008C01A5">
      <w:pPr>
        <w:spacing w:after="120" w:line="360" w:lineRule="auto"/>
        <w:ind w:left="0" w:right="0" w:hanging="11"/>
      </w:pPr>
      <w:r w:rsidRPr="003215D9">
        <w:t>Il/La sottoscritto/a __________</w:t>
      </w:r>
      <w:r w:rsidR="00BC2CDD">
        <w:t>_______</w:t>
      </w:r>
      <w:r w:rsidRPr="003215D9">
        <w:t>____ (C.F. _______________), nato/a ______________ il ______________, in qualità di</w:t>
      </w:r>
      <w:r w:rsidRPr="003215D9">
        <w:rPr>
          <w:rStyle w:val="Rimandonotaapidipagina"/>
        </w:rPr>
        <w:footnoteReference w:id="6"/>
      </w:r>
      <w:r>
        <w:t>____________</w:t>
      </w:r>
      <w:r w:rsidRPr="003215D9">
        <w:t xml:space="preserve">______________ </w:t>
      </w:r>
      <w:r w:rsidRPr="003215D9">
        <w:rPr>
          <w:bCs/>
        </w:rPr>
        <w:t xml:space="preserve">dell’impresa </w:t>
      </w:r>
      <w:r w:rsidR="00BC2CDD">
        <w:rPr>
          <w:bCs/>
        </w:rPr>
        <w:t>beneficiaria</w:t>
      </w:r>
      <w:r w:rsidRPr="003215D9">
        <w:rPr>
          <w:bCs/>
        </w:rPr>
        <w:t xml:space="preserve"> </w:t>
      </w:r>
      <w:r>
        <w:rPr>
          <w:bCs/>
        </w:rPr>
        <w:t>______</w:t>
      </w:r>
      <w:r w:rsidRPr="003215D9">
        <w:t>______________ C.F./P.IVA ______________, consapevole delle responsabilità, anche penali, derivanti dal rilascio di dichiarazioni non veritiere, ai sensi degli articoli 75 e 76 del DPR 28 dicembre 2000, n. 445</w:t>
      </w:r>
    </w:p>
    <w:p w14:paraId="0CB35204" w14:textId="77777777" w:rsidR="00547501" w:rsidRPr="003215D9" w:rsidRDefault="00547501" w:rsidP="008C01A5">
      <w:pPr>
        <w:spacing w:after="120" w:line="360" w:lineRule="auto"/>
        <w:ind w:left="0" w:right="0" w:hanging="11"/>
      </w:pPr>
    </w:p>
    <w:p w14:paraId="7740B2C1" w14:textId="30CBD287" w:rsidR="008C01A5" w:rsidRDefault="008C01A5" w:rsidP="008C01A5">
      <w:pPr>
        <w:spacing w:after="120" w:line="310" w:lineRule="auto"/>
        <w:ind w:left="158" w:right="23" w:hanging="11"/>
        <w:jc w:val="center"/>
        <w:rPr>
          <w:b/>
          <w:bCs/>
        </w:rPr>
      </w:pPr>
      <w:r w:rsidRPr="007E0901">
        <w:rPr>
          <w:b/>
          <w:bCs/>
        </w:rPr>
        <w:t xml:space="preserve">DICHIARA </w:t>
      </w:r>
    </w:p>
    <w:p w14:paraId="48FC5F16" w14:textId="3A81E9D8" w:rsidR="00FC22BE" w:rsidRDefault="00FC22BE" w:rsidP="00FC22BE">
      <w:pPr>
        <w:pStyle w:val="Default"/>
        <w:ind w:left="867" w:hanging="441"/>
      </w:pPr>
    </w:p>
    <w:p w14:paraId="2490CBB0" w14:textId="540C7A80" w:rsidR="00B567BA" w:rsidRDefault="00BC2CDD" w:rsidP="001953C7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FC22BE">
        <w:rPr>
          <w:sz w:val="20"/>
          <w:szCs w:val="20"/>
        </w:rPr>
        <w:t xml:space="preserve">l’impresa </w:t>
      </w:r>
      <w:r>
        <w:rPr>
          <w:sz w:val="20"/>
          <w:szCs w:val="20"/>
        </w:rPr>
        <w:t xml:space="preserve">beneficiaria </w:t>
      </w:r>
      <w:r w:rsidR="00FC22BE">
        <w:rPr>
          <w:sz w:val="20"/>
          <w:szCs w:val="20"/>
        </w:rPr>
        <w:t>è nel pieno e libero esercizio dei propri diritti, non è in liquidazione e non è sottopost</w:t>
      </w:r>
      <w:r w:rsidR="00A4509E">
        <w:rPr>
          <w:sz w:val="20"/>
          <w:szCs w:val="20"/>
        </w:rPr>
        <w:t xml:space="preserve">a </w:t>
      </w:r>
      <w:r w:rsidR="00FC22BE">
        <w:rPr>
          <w:sz w:val="20"/>
          <w:szCs w:val="20"/>
        </w:rPr>
        <w:t xml:space="preserve">a procedure concorsuali; </w:t>
      </w:r>
    </w:p>
    <w:p w14:paraId="376BF2A7" w14:textId="01038AE2" w:rsidR="001953C7" w:rsidRDefault="00BC2CDD" w:rsidP="001953C7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1953C7">
        <w:rPr>
          <w:sz w:val="20"/>
          <w:szCs w:val="20"/>
        </w:rPr>
        <w:t xml:space="preserve">l’impresa </w:t>
      </w:r>
      <w:r>
        <w:rPr>
          <w:sz w:val="20"/>
          <w:szCs w:val="20"/>
        </w:rPr>
        <w:t xml:space="preserve">beneficiaria </w:t>
      </w:r>
      <w:r w:rsidR="001953C7">
        <w:rPr>
          <w:sz w:val="20"/>
          <w:szCs w:val="20"/>
        </w:rPr>
        <w:t>è in regola con gli adempimenti contributivi e fiscali;</w:t>
      </w:r>
    </w:p>
    <w:p w14:paraId="66CB5A0D" w14:textId="5F586555" w:rsidR="004A1482" w:rsidRPr="00BC2CDD" w:rsidRDefault="00BC2CDD" w:rsidP="00E040DD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1953C7" w:rsidRPr="00BC2CDD">
        <w:rPr>
          <w:sz w:val="20"/>
          <w:szCs w:val="20"/>
        </w:rPr>
        <w:t xml:space="preserve">l’impresa </w:t>
      </w:r>
      <w:r w:rsidRPr="00BC2CDD">
        <w:rPr>
          <w:sz w:val="20"/>
          <w:szCs w:val="20"/>
        </w:rPr>
        <w:t xml:space="preserve">beneficiaria </w:t>
      </w:r>
      <w:r w:rsidR="001953C7" w:rsidRPr="00BC2CDD">
        <w:rPr>
          <w:sz w:val="20"/>
          <w:szCs w:val="20"/>
        </w:rPr>
        <w:t>non rientra nell’elenco dei soggetti tenuti alla restituzione di aiuti illegali</w:t>
      </w:r>
      <w:r>
        <w:rPr>
          <w:sz w:val="20"/>
          <w:szCs w:val="20"/>
        </w:rPr>
        <w:t xml:space="preserve"> </w:t>
      </w:r>
      <w:r w:rsidR="001953C7" w:rsidRPr="00BC2CDD">
        <w:rPr>
          <w:sz w:val="20"/>
          <w:szCs w:val="20"/>
        </w:rPr>
        <w:t>oggetto di decisione di recupero (lista Deggendorf);</w:t>
      </w:r>
    </w:p>
    <w:p w14:paraId="5EE172C8" w14:textId="06867DD0" w:rsidR="004A1482" w:rsidRPr="004A1482" w:rsidRDefault="00BC2CDD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2A5260">
        <w:rPr>
          <w:sz w:val="20"/>
          <w:szCs w:val="20"/>
        </w:rPr>
        <w:t xml:space="preserve">l’impresa </w:t>
      </w:r>
      <w:r>
        <w:rPr>
          <w:sz w:val="20"/>
          <w:szCs w:val="20"/>
        </w:rPr>
        <w:t xml:space="preserve">beneficiaria </w:t>
      </w:r>
      <w:r w:rsidR="004A1482" w:rsidRPr="004A1482">
        <w:rPr>
          <w:sz w:val="20"/>
          <w:szCs w:val="20"/>
        </w:rPr>
        <w:t>non presenta una causa ostativa ai sensi della disciplina antimafia di cui al decreto legislativo 6 settembre 2011, n. 159;</w:t>
      </w:r>
    </w:p>
    <w:p w14:paraId="60CB44B2" w14:textId="295C6EE5" w:rsidR="004A1482" w:rsidRPr="004A1482" w:rsidRDefault="00BC2CDD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2A5260">
        <w:rPr>
          <w:sz w:val="20"/>
          <w:szCs w:val="20"/>
        </w:rPr>
        <w:t xml:space="preserve">l’impresa </w:t>
      </w:r>
      <w:r>
        <w:rPr>
          <w:sz w:val="20"/>
          <w:szCs w:val="20"/>
        </w:rPr>
        <w:t xml:space="preserve">beneficiaria </w:t>
      </w:r>
      <w:r w:rsidR="004A1482" w:rsidRPr="004A1482">
        <w:rPr>
          <w:sz w:val="20"/>
          <w:szCs w:val="20"/>
        </w:rPr>
        <w:t>non è soggetta a sanzioni interdittive di cui all’articolo 9 comma 2, lettera d), del decreto legislativo 8 giugno 2001 n. 231 e successive integrazioni e modifiche;</w:t>
      </w:r>
    </w:p>
    <w:p w14:paraId="0C130DEA" w14:textId="6FDDDCA0" w:rsidR="00FC22BE" w:rsidRDefault="00BC2CDD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FC22BE">
        <w:rPr>
          <w:sz w:val="20"/>
          <w:szCs w:val="20"/>
        </w:rPr>
        <w:t>rispetto alle informazioni già fornite nelle precedenti fasi del procedimento</w:t>
      </w:r>
      <w:r>
        <w:rPr>
          <w:sz w:val="20"/>
          <w:szCs w:val="20"/>
        </w:rPr>
        <w:t>,</w:t>
      </w:r>
      <w:r w:rsidR="00FC22BE">
        <w:rPr>
          <w:sz w:val="20"/>
          <w:szCs w:val="20"/>
        </w:rPr>
        <w:t xml:space="preserve"> </w:t>
      </w:r>
      <w:r>
        <w:rPr>
          <w:sz w:val="20"/>
          <w:szCs w:val="20"/>
        </w:rPr>
        <w:t>sono/</w:t>
      </w:r>
      <w:r w:rsidR="00FC22BE">
        <w:rPr>
          <w:sz w:val="20"/>
          <w:szCs w:val="20"/>
        </w:rPr>
        <w:t xml:space="preserve">non sono </w:t>
      </w:r>
      <w:r>
        <w:rPr>
          <w:sz w:val="20"/>
          <w:szCs w:val="20"/>
        </w:rPr>
        <w:t>(</w:t>
      </w:r>
      <w:r w:rsidRPr="00BC2CDD">
        <w:rPr>
          <w:i/>
          <w:iCs/>
          <w:sz w:val="20"/>
          <w:szCs w:val="20"/>
        </w:rPr>
        <w:t>barrare l’apposita opzione</w:t>
      </w:r>
      <w:r>
        <w:rPr>
          <w:sz w:val="20"/>
          <w:szCs w:val="20"/>
        </w:rPr>
        <w:t xml:space="preserve">) </w:t>
      </w:r>
      <w:r w:rsidR="00FC22BE">
        <w:rPr>
          <w:sz w:val="20"/>
          <w:szCs w:val="20"/>
        </w:rPr>
        <w:t>intervenute modifiche nei soggetti sottoposti alla verifica antimafia prevista dall’articolo 85 del D. Lgs. 6 settembre 2011, n. 159 e successive modifiche e integrazioni</w:t>
      </w:r>
      <w:r>
        <w:rPr>
          <w:sz w:val="20"/>
          <w:szCs w:val="20"/>
        </w:rPr>
        <w:t xml:space="preserve"> </w:t>
      </w:r>
    </w:p>
    <w:p w14:paraId="0B1257AB" w14:textId="16BACECB" w:rsidR="000922D0" w:rsidRDefault="00BC2CDD" w:rsidP="000922D0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FC22BE">
        <w:rPr>
          <w:sz w:val="20"/>
          <w:szCs w:val="20"/>
        </w:rPr>
        <w:t>tutta la documentazione relativa al</w:t>
      </w:r>
      <w:r w:rsidR="00632D7E">
        <w:rPr>
          <w:sz w:val="20"/>
          <w:szCs w:val="20"/>
        </w:rPr>
        <w:t xml:space="preserve">la </w:t>
      </w:r>
      <w:r>
        <w:rPr>
          <w:sz w:val="20"/>
          <w:szCs w:val="20"/>
        </w:rPr>
        <w:t>presente richiesta di erogazione</w:t>
      </w:r>
      <w:r w:rsidR="00FC22BE">
        <w:rPr>
          <w:sz w:val="20"/>
          <w:szCs w:val="20"/>
        </w:rPr>
        <w:t xml:space="preserve">, inclusi i relativi allegati, è stata firmata dal rappresentante legale o da soggetto dotato di idonea </w:t>
      </w:r>
      <w:r w:rsidR="00632D7E">
        <w:rPr>
          <w:sz w:val="20"/>
          <w:szCs w:val="20"/>
        </w:rPr>
        <w:t>delega/</w:t>
      </w:r>
      <w:r w:rsidR="00FC22BE">
        <w:rPr>
          <w:sz w:val="20"/>
          <w:szCs w:val="20"/>
        </w:rPr>
        <w:t>procura</w:t>
      </w:r>
      <w:r w:rsidR="00CD21D5">
        <w:rPr>
          <w:sz w:val="20"/>
          <w:szCs w:val="20"/>
        </w:rPr>
        <w:t>;</w:t>
      </w:r>
    </w:p>
    <w:p w14:paraId="07126734" w14:textId="0A0BB710" w:rsidR="00AF7BD8" w:rsidRDefault="00BC2CDD" w:rsidP="00AF7BD8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l caso di richiesta di SAL UNICO ovvero di SALDO, che </w:t>
      </w:r>
      <w:r w:rsidR="000922D0">
        <w:rPr>
          <w:sz w:val="20"/>
          <w:szCs w:val="20"/>
        </w:rPr>
        <w:t>tutte le spese rendicontate sono state interamente pagate</w:t>
      </w:r>
      <w:r w:rsidR="000922D0" w:rsidRPr="000922D0">
        <w:rPr>
          <w:sz w:val="20"/>
          <w:szCs w:val="20"/>
        </w:rPr>
        <w:t xml:space="preserve"> e le stesse sono pertinenti e congrue relativamente allo stato di avanzamento raggiunto</w:t>
      </w:r>
      <w:r w:rsidR="00CD21D5">
        <w:rPr>
          <w:sz w:val="20"/>
          <w:szCs w:val="20"/>
        </w:rPr>
        <w:t>;</w:t>
      </w:r>
    </w:p>
    <w:p w14:paraId="2CD73333" w14:textId="51DBA1AC" w:rsidR="00AF7BD8" w:rsidRPr="00AF7BD8" w:rsidRDefault="00BC2CDD" w:rsidP="00AF7BD8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</w:t>
      </w:r>
      <w:r w:rsidR="00AF7BD8">
        <w:rPr>
          <w:sz w:val="20"/>
          <w:szCs w:val="20"/>
        </w:rPr>
        <w:t xml:space="preserve">tutti i </w:t>
      </w:r>
      <w:r w:rsidR="00AF7BD8" w:rsidRPr="00AF7BD8">
        <w:rPr>
          <w:sz w:val="20"/>
          <w:szCs w:val="20"/>
        </w:rPr>
        <w:t xml:space="preserve">beni relativi alla </w:t>
      </w:r>
      <w:r>
        <w:rPr>
          <w:sz w:val="20"/>
          <w:szCs w:val="20"/>
        </w:rPr>
        <w:t xml:space="preserve">presente </w:t>
      </w:r>
      <w:r w:rsidR="00AF7BD8" w:rsidRPr="00AF7BD8">
        <w:rPr>
          <w:sz w:val="20"/>
          <w:szCs w:val="20"/>
        </w:rPr>
        <w:t xml:space="preserve">richiesta di erogazione </w:t>
      </w:r>
      <w:r>
        <w:rPr>
          <w:sz w:val="20"/>
          <w:szCs w:val="20"/>
        </w:rPr>
        <w:t>sono</w:t>
      </w:r>
      <w:r w:rsidR="00AF7BD8" w:rsidRPr="00AF7BD8">
        <w:rPr>
          <w:sz w:val="20"/>
          <w:szCs w:val="20"/>
        </w:rPr>
        <w:t xml:space="preserve"> fisicamente individuabili e</w:t>
      </w:r>
      <w:r w:rsidR="00AF7BD8">
        <w:rPr>
          <w:sz w:val="20"/>
          <w:szCs w:val="20"/>
        </w:rPr>
        <w:t xml:space="preserve"> </w:t>
      </w:r>
      <w:r w:rsidR="00AF7BD8" w:rsidRPr="00AF7BD8">
        <w:rPr>
          <w:sz w:val="20"/>
          <w:szCs w:val="20"/>
        </w:rPr>
        <w:t>installati presso l</w:t>
      </w:r>
      <w:r w:rsidR="008B0C1A">
        <w:rPr>
          <w:sz w:val="20"/>
          <w:szCs w:val="20"/>
        </w:rPr>
        <w:t>’</w:t>
      </w:r>
      <w:r w:rsidR="00AF7BD8" w:rsidRPr="00AF7BD8">
        <w:rPr>
          <w:sz w:val="20"/>
          <w:szCs w:val="20"/>
        </w:rPr>
        <w:t xml:space="preserve">unità </w:t>
      </w:r>
      <w:r w:rsidR="008B0C1A">
        <w:rPr>
          <w:sz w:val="20"/>
          <w:szCs w:val="20"/>
        </w:rPr>
        <w:t>operativa</w:t>
      </w:r>
      <w:r w:rsidR="00AF7BD8" w:rsidRPr="00AF7BD8">
        <w:rPr>
          <w:sz w:val="20"/>
          <w:szCs w:val="20"/>
        </w:rPr>
        <w:t xml:space="preserve"> interessata dal pro</w:t>
      </w:r>
      <w:r w:rsidR="007B21FF">
        <w:rPr>
          <w:sz w:val="20"/>
          <w:szCs w:val="20"/>
        </w:rPr>
        <w:t>getto</w:t>
      </w:r>
      <w:r w:rsidR="00AF7BD8" w:rsidRPr="00AF7BD8">
        <w:rPr>
          <w:sz w:val="20"/>
          <w:szCs w:val="20"/>
        </w:rPr>
        <w:t xml:space="preserve"> di investimento</w:t>
      </w:r>
      <w:r>
        <w:rPr>
          <w:sz w:val="20"/>
          <w:szCs w:val="20"/>
        </w:rPr>
        <w:t>;</w:t>
      </w:r>
    </w:p>
    <w:p w14:paraId="1321350E" w14:textId="77777777" w:rsidR="004A1482" w:rsidRDefault="008C01A5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4A1482">
        <w:rPr>
          <w:sz w:val="20"/>
          <w:szCs w:val="20"/>
        </w:rP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</w:p>
    <w:p w14:paraId="7205B32B" w14:textId="77777777" w:rsidR="004A1482" w:rsidRPr="004A1482" w:rsidRDefault="008C01A5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16"/>
          <w:szCs w:val="16"/>
        </w:rPr>
      </w:pPr>
      <w:r w:rsidRPr="004A1482">
        <w:rPr>
          <w:sz w:val="20"/>
          <w:szCs w:val="20"/>
        </w:rPr>
        <w:lastRenderedPageBreak/>
        <w:t>di aver preso visione dell’informativa sul trattamento dei dati personali pubblicata nell’apposita sezione del sito web di Invitalia (</w:t>
      </w:r>
      <w:hyperlink r:id="rId8" w:history="1">
        <w:r w:rsidRPr="004A1482">
          <w:rPr>
            <w:rStyle w:val="Collegamentoipertestuale"/>
            <w:sz w:val="20"/>
            <w:szCs w:val="20"/>
          </w:rPr>
          <w:t>www.invitalia.it</w:t>
        </w:r>
      </w:hyperlink>
      <w:r w:rsidRPr="004A1482">
        <w:rPr>
          <w:sz w:val="20"/>
          <w:szCs w:val="20"/>
        </w:rPr>
        <w:t>);</w:t>
      </w:r>
    </w:p>
    <w:p w14:paraId="094DD49E" w14:textId="6DC8B1F6" w:rsidR="008C01A5" w:rsidRPr="004A1482" w:rsidRDefault="008C01A5" w:rsidP="00725F0B">
      <w:pPr>
        <w:pStyle w:val="Default"/>
        <w:numPr>
          <w:ilvl w:val="0"/>
          <w:numId w:val="31"/>
        </w:numPr>
        <w:spacing w:line="360" w:lineRule="auto"/>
        <w:jc w:val="both"/>
        <w:rPr>
          <w:sz w:val="16"/>
          <w:szCs w:val="16"/>
        </w:rPr>
      </w:pPr>
      <w:r w:rsidRPr="004A1482">
        <w:rPr>
          <w:sz w:val="20"/>
          <w:szCs w:val="20"/>
        </w:rPr>
        <w:t xml:space="preserve">di conoscere e accettare tutte le disposizioni previste dal D.P.C.M. 30 </w:t>
      </w:r>
      <w:r w:rsidR="00397E5A">
        <w:rPr>
          <w:sz w:val="20"/>
          <w:szCs w:val="20"/>
        </w:rPr>
        <w:t>n</w:t>
      </w:r>
      <w:r w:rsidR="000D7312">
        <w:rPr>
          <w:sz w:val="20"/>
          <w:szCs w:val="20"/>
        </w:rPr>
        <w:t>ovembre 2021 e dal decreto del D</w:t>
      </w:r>
      <w:r w:rsidRPr="004A1482">
        <w:rPr>
          <w:sz w:val="20"/>
          <w:szCs w:val="20"/>
        </w:rPr>
        <w:t xml:space="preserve">irettore </w:t>
      </w:r>
      <w:r w:rsidR="000D7312">
        <w:rPr>
          <w:sz w:val="20"/>
          <w:szCs w:val="20"/>
        </w:rPr>
        <w:t>G</w:t>
      </w:r>
      <w:r w:rsidRPr="004A1482">
        <w:rPr>
          <w:sz w:val="20"/>
          <w:szCs w:val="20"/>
        </w:rPr>
        <w:t>enerale dell’Agenzia per la Coesione Territoriale del 19 ottobre 2022</w:t>
      </w:r>
      <w:r w:rsidR="00FD620F">
        <w:rPr>
          <w:sz w:val="20"/>
          <w:szCs w:val="20"/>
        </w:rPr>
        <w:t xml:space="preserve"> n.344</w:t>
      </w:r>
      <w:r w:rsidRPr="004A1482">
        <w:rPr>
          <w:sz w:val="20"/>
          <w:szCs w:val="20"/>
        </w:rPr>
        <w:t>.</w:t>
      </w:r>
    </w:p>
    <w:p w14:paraId="311F9107" w14:textId="77777777" w:rsidR="008C01A5" w:rsidRDefault="008C01A5" w:rsidP="00393C10">
      <w:pPr>
        <w:spacing w:after="214" w:line="259" w:lineRule="auto"/>
        <w:ind w:right="714"/>
        <w:jc w:val="center"/>
        <w:rPr>
          <w:b/>
          <w:bCs/>
        </w:rPr>
      </w:pPr>
    </w:p>
    <w:p w14:paraId="5D63F33F" w14:textId="19E4A924" w:rsidR="00AA74CB" w:rsidRPr="00F233CE" w:rsidRDefault="00D34FD3" w:rsidP="00393C10">
      <w:pPr>
        <w:spacing w:after="214" w:line="259" w:lineRule="auto"/>
        <w:ind w:right="714"/>
        <w:jc w:val="center"/>
        <w:rPr>
          <w:b/>
          <w:bCs/>
        </w:rPr>
      </w:pPr>
      <w:r w:rsidRPr="00F233CE">
        <w:rPr>
          <w:b/>
          <w:bCs/>
        </w:rPr>
        <w:t xml:space="preserve">ALLEGA </w:t>
      </w:r>
    </w:p>
    <w:p w14:paraId="5E6131E4" w14:textId="5A714AFC" w:rsidR="007B4392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  <w:u w:val="single"/>
        </w:rPr>
        <w:t>,</w:t>
      </w:r>
      <w:r>
        <w:rPr>
          <w:rFonts w:eastAsiaTheme="minorEastAsia"/>
          <w:szCs w:val="20"/>
        </w:rPr>
        <w:t xml:space="preserve"> r</w:t>
      </w:r>
      <w:r w:rsidR="007B4392">
        <w:rPr>
          <w:rFonts w:eastAsiaTheme="minorEastAsia"/>
          <w:szCs w:val="20"/>
        </w:rPr>
        <w:t xml:space="preserve">elazione tecnica </w:t>
      </w:r>
      <w:r w:rsidR="00916065">
        <w:rPr>
          <w:rFonts w:eastAsiaTheme="minorEastAsia"/>
          <w:szCs w:val="20"/>
        </w:rPr>
        <w:t xml:space="preserve">finale </w:t>
      </w:r>
      <w:r w:rsidR="007B4392">
        <w:rPr>
          <w:rFonts w:eastAsiaTheme="minorEastAsia"/>
          <w:szCs w:val="20"/>
        </w:rPr>
        <w:t>sul progetto</w:t>
      </w:r>
      <w:r w:rsidR="00E4735C">
        <w:rPr>
          <w:rFonts w:eastAsiaTheme="minorEastAsia"/>
          <w:szCs w:val="20"/>
          <w:u w:val="single"/>
        </w:rPr>
        <w:t>;</w:t>
      </w:r>
    </w:p>
    <w:p w14:paraId="3D6E9D96" w14:textId="4C7C0443" w:rsidR="00212E1F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>, f</w:t>
      </w:r>
      <w:r w:rsidR="00212E1F" w:rsidRPr="00212E1F">
        <w:rPr>
          <w:rFonts w:eastAsiaTheme="minorEastAsia"/>
          <w:szCs w:val="20"/>
        </w:rPr>
        <w:t>atture elettroniche di spesa, debitamente quietanzate, relative a</w:t>
      </w:r>
      <w:r w:rsidR="00212E1F">
        <w:rPr>
          <w:rFonts w:eastAsiaTheme="minorEastAsia"/>
          <w:szCs w:val="20"/>
        </w:rPr>
        <w:t xml:space="preserve">lle spese rendicontate </w:t>
      </w:r>
      <w:r w:rsidR="00212E1F" w:rsidRPr="00212E1F">
        <w:rPr>
          <w:rFonts w:eastAsiaTheme="minorEastAsia"/>
          <w:szCs w:val="20"/>
        </w:rPr>
        <w:t xml:space="preserve">provviste </w:t>
      </w:r>
      <w:r w:rsidRPr="00212E1F">
        <w:rPr>
          <w:rFonts w:eastAsiaTheme="minorEastAsia"/>
          <w:szCs w:val="20"/>
        </w:rPr>
        <w:t xml:space="preserve">della </w:t>
      </w:r>
      <w:r>
        <w:rPr>
          <w:rFonts w:eastAsiaTheme="minorEastAsia"/>
          <w:szCs w:val="20"/>
        </w:rPr>
        <w:t>dicitura</w:t>
      </w:r>
      <w:r w:rsidR="00212E1F" w:rsidRPr="00212E1F">
        <w:rPr>
          <w:rFonts w:eastAsiaTheme="minorEastAsia"/>
          <w:szCs w:val="20"/>
        </w:rPr>
        <w:t xml:space="preserve"> di cui al</w:t>
      </w:r>
      <w:r w:rsidR="00212E1F">
        <w:rPr>
          <w:rFonts w:eastAsiaTheme="minorEastAsia"/>
          <w:szCs w:val="20"/>
        </w:rPr>
        <w:t xml:space="preserve"> decreto </w:t>
      </w:r>
      <w:r w:rsidR="000D7312">
        <w:rPr>
          <w:szCs w:val="20"/>
        </w:rPr>
        <w:t>del D</w:t>
      </w:r>
      <w:r w:rsidR="00FD620F" w:rsidRPr="004A1482">
        <w:rPr>
          <w:szCs w:val="20"/>
        </w:rPr>
        <w:t xml:space="preserve">irettore </w:t>
      </w:r>
      <w:r w:rsidR="000D7312">
        <w:rPr>
          <w:szCs w:val="20"/>
        </w:rPr>
        <w:t>G</w:t>
      </w:r>
      <w:r w:rsidR="00FD620F" w:rsidRPr="004A1482">
        <w:rPr>
          <w:szCs w:val="20"/>
        </w:rPr>
        <w:t xml:space="preserve">enerale dell’Agenzia per la Coesione Territoriale </w:t>
      </w:r>
      <w:r w:rsidR="00212E1F">
        <w:rPr>
          <w:rFonts w:eastAsiaTheme="minorEastAsia"/>
          <w:szCs w:val="20"/>
        </w:rPr>
        <w:t>del 19 ottobre 2022</w:t>
      </w:r>
      <w:r w:rsidR="00FD620F">
        <w:rPr>
          <w:rFonts w:eastAsiaTheme="minorEastAsia"/>
          <w:szCs w:val="20"/>
        </w:rPr>
        <w:t xml:space="preserve"> n.344</w:t>
      </w:r>
      <w:r w:rsidR="00212E1F" w:rsidRPr="00212E1F">
        <w:rPr>
          <w:rFonts w:eastAsiaTheme="minorEastAsia"/>
          <w:szCs w:val="20"/>
        </w:rPr>
        <w:t>;</w:t>
      </w:r>
    </w:p>
    <w:p w14:paraId="57D7F116" w14:textId="763ED698" w:rsidR="00212E1F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>, c</w:t>
      </w:r>
      <w:r w:rsidR="00212E1F" w:rsidRPr="00212E1F">
        <w:rPr>
          <w:rFonts w:eastAsiaTheme="minorEastAsia"/>
          <w:szCs w:val="20"/>
        </w:rPr>
        <w:t>opia dell’estratto del conto corrente intestato all</w:t>
      </w:r>
      <w:r w:rsidR="00212E1F">
        <w:rPr>
          <w:rFonts w:eastAsiaTheme="minorEastAsia"/>
          <w:szCs w:val="20"/>
        </w:rPr>
        <w:t>’</w:t>
      </w:r>
      <w:r w:rsidR="00212E1F" w:rsidRPr="00212E1F">
        <w:rPr>
          <w:rFonts w:eastAsiaTheme="minorEastAsia"/>
          <w:szCs w:val="20"/>
        </w:rPr>
        <w:t xml:space="preserve">impresa </w:t>
      </w:r>
      <w:r>
        <w:rPr>
          <w:rFonts w:eastAsiaTheme="minorEastAsia"/>
          <w:szCs w:val="20"/>
        </w:rPr>
        <w:t>beneficiaria</w:t>
      </w:r>
      <w:r w:rsidR="00212E1F" w:rsidRPr="00212E1F">
        <w:rPr>
          <w:rFonts w:eastAsiaTheme="minorEastAsia"/>
          <w:szCs w:val="20"/>
        </w:rPr>
        <w:t xml:space="preserve"> utilizzato per </w:t>
      </w:r>
      <w:r w:rsidRPr="00212E1F">
        <w:rPr>
          <w:rFonts w:eastAsiaTheme="minorEastAsia"/>
          <w:szCs w:val="20"/>
        </w:rPr>
        <w:t>i pagamenti</w:t>
      </w:r>
      <w:r w:rsidR="00212E1F" w:rsidRPr="00212E1F">
        <w:rPr>
          <w:rFonts w:eastAsiaTheme="minorEastAsia"/>
          <w:szCs w:val="20"/>
        </w:rPr>
        <w:t xml:space="preserve"> connessi alla realizzazione del progetto agevolato, dal quale sia possibile rinvenire i pagamenti relativi alle fatture rendicontate nella </w:t>
      </w:r>
      <w:r>
        <w:rPr>
          <w:rFonts w:eastAsiaTheme="minorEastAsia"/>
          <w:szCs w:val="20"/>
        </w:rPr>
        <w:t xml:space="preserve">presente </w:t>
      </w:r>
      <w:r w:rsidR="00212E1F" w:rsidRPr="00212E1F">
        <w:rPr>
          <w:rFonts w:eastAsiaTheme="minorEastAsia"/>
          <w:szCs w:val="20"/>
        </w:rPr>
        <w:t>richiesta di erogazione</w:t>
      </w:r>
      <w:r w:rsidR="00212E1F">
        <w:rPr>
          <w:rFonts w:eastAsiaTheme="minorEastAsia"/>
          <w:szCs w:val="20"/>
        </w:rPr>
        <w:t>;</w:t>
      </w:r>
    </w:p>
    <w:p w14:paraId="4807F668" w14:textId="5A6F505E" w:rsidR="0038617D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>, c</w:t>
      </w:r>
      <w:r w:rsidR="00212E1F" w:rsidRPr="00212E1F">
        <w:rPr>
          <w:rFonts w:eastAsiaTheme="minorEastAsia"/>
          <w:szCs w:val="20"/>
        </w:rPr>
        <w:t>opia dei mezzi di pagamento (</w:t>
      </w:r>
      <w:r>
        <w:rPr>
          <w:rFonts w:eastAsiaTheme="minorEastAsia"/>
          <w:szCs w:val="20"/>
        </w:rPr>
        <w:t xml:space="preserve">es. </w:t>
      </w:r>
      <w:r w:rsidR="00212E1F" w:rsidRPr="00212E1F">
        <w:rPr>
          <w:rFonts w:eastAsiaTheme="minorEastAsia"/>
          <w:szCs w:val="20"/>
        </w:rPr>
        <w:t>ricevute di bonific</w:t>
      </w:r>
      <w:r w:rsidR="0038617D">
        <w:rPr>
          <w:rFonts w:eastAsiaTheme="minorEastAsia"/>
          <w:szCs w:val="20"/>
        </w:rPr>
        <w:t>o</w:t>
      </w:r>
      <w:r>
        <w:rPr>
          <w:rFonts w:eastAsiaTheme="minorEastAsia"/>
          <w:szCs w:val="20"/>
        </w:rPr>
        <w:t>/</w:t>
      </w:r>
      <w:r w:rsidR="00212E1F" w:rsidRPr="00212E1F">
        <w:rPr>
          <w:rFonts w:eastAsiaTheme="minorEastAsia"/>
          <w:szCs w:val="20"/>
        </w:rPr>
        <w:t>distinte bancarie</w:t>
      </w:r>
      <w:r>
        <w:rPr>
          <w:rFonts w:eastAsiaTheme="minorEastAsia"/>
          <w:szCs w:val="20"/>
        </w:rPr>
        <w:t>/</w:t>
      </w:r>
      <w:proofErr w:type="spellStart"/>
      <w:r>
        <w:rPr>
          <w:rFonts w:eastAsiaTheme="minorEastAsia"/>
          <w:szCs w:val="20"/>
        </w:rPr>
        <w:t>ecc</w:t>
      </w:r>
      <w:proofErr w:type="spellEnd"/>
      <w:r>
        <w:rPr>
          <w:rFonts w:eastAsiaTheme="minorEastAsia"/>
          <w:szCs w:val="20"/>
        </w:rPr>
        <w:t>…</w:t>
      </w:r>
      <w:r w:rsidR="00212E1F" w:rsidRPr="00212E1F">
        <w:rPr>
          <w:rFonts w:eastAsiaTheme="minorEastAsia"/>
          <w:szCs w:val="20"/>
        </w:rPr>
        <w:t>)</w:t>
      </w:r>
      <w:r w:rsidR="0038617D">
        <w:rPr>
          <w:rFonts w:eastAsiaTheme="minorEastAsia"/>
          <w:szCs w:val="20"/>
        </w:rPr>
        <w:t xml:space="preserve"> </w:t>
      </w:r>
      <w:r w:rsidR="00212E1F" w:rsidRPr="00212E1F">
        <w:rPr>
          <w:rFonts w:eastAsiaTheme="minorEastAsia"/>
          <w:szCs w:val="20"/>
        </w:rPr>
        <w:t xml:space="preserve">che consentano la piena tracciabilità </w:t>
      </w:r>
      <w:r w:rsidR="0038617D">
        <w:rPr>
          <w:rFonts w:eastAsiaTheme="minorEastAsia"/>
          <w:szCs w:val="20"/>
        </w:rPr>
        <w:t xml:space="preserve">dei pagamenti effettuati </w:t>
      </w:r>
      <w:r w:rsidR="00212E1F" w:rsidRPr="00212E1F">
        <w:rPr>
          <w:rFonts w:eastAsiaTheme="minorEastAsia"/>
          <w:szCs w:val="20"/>
        </w:rPr>
        <w:t xml:space="preserve">e la riconducibilità </w:t>
      </w:r>
      <w:r w:rsidR="0038617D">
        <w:rPr>
          <w:rFonts w:eastAsiaTheme="minorEastAsia"/>
          <w:szCs w:val="20"/>
        </w:rPr>
        <w:t>degli stessi alle fatture rendicontate</w:t>
      </w:r>
      <w:r>
        <w:rPr>
          <w:rFonts w:eastAsiaTheme="minorEastAsia"/>
          <w:szCs w:val="20"/>
        </w:rPr>
        <w:t xml:space="preserve"> nella presente richiesta di erogazione</w:t>
      </w:r>
      <w:r w:rsidR="0038617D">
        <w:rPr>
          <w:rFonts w:eastAsiaTheme="minorEastAsia"/>
          <w:szCs w:val="20"/>
        </w:rPr>
        <w:t>;</w:t>
      </w:r>
    </w:p>
    <w:p w14:paraId="71BF8DFD" w14:textId="4D925E0E" w:rsidR="0038617D" w:rsidRPr="00397E5A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>, d</w:t>
      </w:r>
      <w:r w:rsidR="0038617D" w:rsidRPr="0038617D">
        <w:rPr>
          <w:rFonts w:eastAsiaTheme="minorEastAsia"/>
          <w:szCs w:val="20"/>
        </w:rPr>
        <w:t>ichiarazione liberatoria sottoscritta dal fornitore dei beni e dei servizi acquisiti</w:t>
      </w:r>
      <w:r w:rsidR="0038617D">
        <w:rPr>
          <w:rFonts w:eastAsiaTheme="minorEastAsia"/>
          <w:szCs w:val="20"/>
        </w:rPr>
        <w:t xml:space="preserve"> </w:t>
      </w:r>
      <w:r w:rsidR="0038617D" w:rsidRPr="0038617D">
        <w:rPr>
          <w:rFonts w:eastAsiaTheme="minorEastAsia"/>
          <w:szCs w:val="20"/>
        </w:rPr>
        <w:t>predispost</w:t>
      </w:r>
      <w:r w:rsidR="0038617D">
        <w:rPr>
          <w:rFonts w:eastAsiaTheme="minorEastAsia"/>
          <w:szCs w:val="20"/>
        </w:rPr>
        <w:t>a</w:t>
      </w:r>
      <w:r w:rsidR="0038617D" w:rsidRPr="0038617D">
        <w:rPr>
          <w:rFonts w:eastAsiaTheme="minorEastAsia"/>
          <w:szCs w:val="20"/>
        </w:rPr>
        <w:t xml:space="preserve"> sulla base del</w:t>
      </w:r>
      <w:r w:rsidR="0038617D">
        <w:rPr>
          <w:rFonts w:eastAsiaTheme="minorEastAsia"/>
          <w:szCs w:val="20"/>
        </w:rPr>
        <w:t xml:space="preserve"> modulo pubblicato sul sito </w:t>
      </w:r>
      <w:r w:rsidR="0038617D" w:rsidRPr="004A1482">
        <w:rPr>
          <w:szCs w:val="20"/>
        </w:rPr>
        <w:t>(</w:t>
      </w:r>
      <w:hyperlink r:id="rId9" w:history="1">
        <w:r w:rsidR="0038617D" w:rsidRPr="004A1482">
          <w:rPr>
            <w:rStyle w:val="Collegamentoipertestuale"/>
            <w:szCs w:val="20"/>
          </w:rPr>
          <w:t>www.invitalia.it</w:t>
        </w:r>
      </w:hyperlink>
      <w:r w:rsidR="0038617D" w:rsidRPr="004A1482">
        <w:rPr>
          <w:szCs w:val="20"/>
        </w:rPr>
        <w:t>)</w:t>
      </w:r>
      <w:r w:rsidR="007B4392">
        <w:rPr>
          <w:szCs w:val="20"/>
        </w:rPr>
        <w:t xml:space="preserve"> </w:t>
      </w:r>
      <w:r w:rsidR="007B4392">
        <w:t>;</w:t>
      </w:r>
    </w:p>
    <w:p w14:paraId="2A11E411" w14:textId="5D6D1E2D" w:rsidR="00397E5A" w:rsidRPr="0038617D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 xml:space="preserve">in caso di richiesta di </w:t>
      </w:r>
      <w:r>
        <w:rPr>
          <w:rFonts w:eastAsiaTheme="minorEastAsia"/>
          <w:szCs w:val="20"/>
        </w:rPr>
        <w:t xml:space="preserve">ANTICIPAZIONE, </w:t>
      </w:r>
      <w:r>
        <w:t>polizza assicurativa ovvero fideiussione bancaria sottoscritta digitalmente dal procuratore della compagnia assicurativa/istituto bancario e dal rappresentante dell’impresa beneficiaria autenticate da Notaio che accerti i poteri di firma e la titolarità dei sottoscrittori;</w:t>
      </w:r>
    </w:p>
    <w:p w14:paraId="5BD6FBF3" w14:textId="6AD230B9" w:rsidR="006C7A15" w:rsidRPr="00916065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 xml:space="preserve"> o ANITICIPAZIONE</w:t>
      </w:r>
      <w:r>
        <w:t xml:space="preserve">, </w:t>
      </w:r>
      <w:r w:rsidR="006C7A15" w:rsidRPr="00F233CE">
        <w:t>DSAN antiriciclaggio</w:t>
      </w:r>
      <w:r w:rsidR="0038617D">
        <w:t>;</w:t>
      </w:r>
    </w:p>
    <w:p w14:paraId="19D6FFCA" w14:textId="33C8867A" w:rsidR="0038617D" w:rsidRPr="0038617D" w:rsidRDefault="00397E5A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>
        <w:t>ove necessario,</w:t>
      </w:r>
      <w:r w:rsidRPr="00397E5A">
        <w:rPr>
          <w:rFonts w:eastAsiaTheme="minorEastAsia"/>
          <w:szCs w:val="20"/>
        </w:rPr>
        <w:t xml:space="preserve"> in caso di richiesta di SAL UNICO o SALDO</w:t>
      </w:r>
      <w:r>
        <w:rPr>
          <w:rFonts w:eastAsiaTheme="minorEastAsia"/>
          <w:szCs w:val="20"/>
        </w:rPr>
        <w:t xml:space="preserve"> o ANITICIPAZIONE</w:t>
      </w:r>
      <w:r w:rsidR="00916065">
        <w:rPr>
          <w:rFonts w:eastAsiaTheme="minorEastAsia"/>
          <w:szCs w:val="20"/>
        </w:rPr>
        <w:t>,</w:t>
      </w:r>
      <w:r>
        <w:t xml:space="preserve"> </w:t>
      </w:r>
      <w:r w:rsidR="0038617D">
        <w:t>DSAN Antimafia</w:t>
      </w:r>
      <w:r>
        <w:t xml:space="preserve"> dei soggetti sottoposti a </w:t>
      </w:r>
      <w:proofErr w:type="gramStart"/>
      <w:r>
        <w:t>verifica</w:t>
      </w:r>
      <w:r w:rsidR="0038617D">
        <w:t xml:space="preserve"> </w:t>
      </w:r>
      <w:r w:rsidR="00FD620F">
        <w:t xml:space="preserve"> </w:t>
      </w:r>
      <w:r w:rsidR="00916065">
        <w:t>ovvero</w:t>
      </w:r>
      <w:proofErr w:type="gramEnd"/>
      <w:r w:rsidR="00916065">
        <w:t xml:space="preserve"> DSAN per eventuali variazioni nel frattempo intercorse dei soggetti sottoposti a verifica;</w:t>
      </w:r>
    </w:p>
    <w:p w14:paraId="1DD79573" w14:textId="706A0C45" w:rsidR="00F0649A" w:rsidRPr="00724719" w:rsidRDefault="00916065" w:rsidP="00397E5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eastAsiaTheme="minorEastAsia"/>
          <w:szCs w:val="20"/>
        </w:rPr>
      </w:pPr>
      <w:r w:rsidRPr="00397E5A">
        <w:rPr>
          <w:rFonts w:eastAsiaTheme="minorEastAsia"/>
          <w:szCs w:val="20"/>
        </w:rPr>
        <w:t>in caso di richiesta di SAL UNICO o SALDO</w:t>
      </w:r>
      <w:r>
        <w:rPr>
          <w:rFonts w:eastAsiaTheme="minorEastAsia"/>
          <w:szCs w:val="20"/>
        </w:rPr>
        <w:t xml:space="preserve"> o ANITICIPAZIONE,</w:t>
      </w:r>
      <w:r w:rsidRPr="00F233CE">
        <w:t xml:space="preserve"> </w:t>
      </w:r>
      <w:r>
        <w:t>d</w:t>
      </w:r>
      <w:r w:rsidR="00F0649A" w:rsidRPr="00F233CE">
        <w:t>elega</w:t>
      </w:r>
      <w:r w:rsidR="001E614A">
        <w:t>/</w:t>
      </w:r>
      <w:r>
        <w:t>p</w:t>
      </w:r>
      <w:r w:rsidR="001E614A">
        <w:t>rocura</w:t>
      </w:r>
      <w:r>
        <w:t xml:space="preserve"> sottoscritta digitalmente</w:t>
      </w:r>
      <w:r w:rsidR="0011714F" w:rsidRPr="00F233CE">
        <w:t xml:space="preserve"> </w:t>
      </w:r>
      <w:r w:rsidR="005465AF" w:rsidRPr="00F233CE">
        <w:t xml:space="preserve">ove presente un </w:t>
      </w:r>
      <w:r w:rsidR="00F0649A" w:rsidRPr="00F233CE">
        <w:t>delegato</w:t>
      </w:r>
      <w:r w:rsidR="001E614A">
        <w:t>/</w:t>
      </w:r>
      <w:proofErr w:type="gramStart"/>
      <w:r w:rsidR="001E614A">
        <w:t>procuratore</w:t>
      </w:r>
      <w:r w:rsidR="00DC4E5E" w:rsidRPr="00F233CE">
        <w:t xml:space="preserve"> </w:t>
      </w:r>
      <w:r w:rsidR="00FD620F">
        <w:t>.</w:t>
      </w:r>
      <w:proofErr w:type="gramEnd"/>
    </w:p>
    <w:p w14:paraId="295937EA" w14:textId="77777777" w:rsidR="00F0649A" w:rsidRPr="00B60159" w:rsidRDefault="00F0649A" w:rsidP="00397E5A">
      <w:pPr>
        <w:spacing w:after="0" w:line="259" w:lineRule="auto"/>
        <w:ind w:left="851" w:right="936" w:hanging="425"/>
        <w:rPr>
          <w:i/>
          <w:highlight w:val="yellow"/>
        </w:rPr>
      </w:pPr>
    </w:p>
    <w:p w14:paraId="2319EC63" w14:textId="348E484A" w:rsidR="00A2258B" w:rsidRPr="00B60159" w:rsidRDefault="00A2258B" w:rsidP="00632E19">
      <w:pPr>
        <w:tabs>
          <w:tab w:val="left" w:pos="7230"/>
        </w:tabs>
        <w:spacing w:after="0" w:line="259" w:lineRule="auto"/>
        <w:ind w:left="0" w:right="1565" w:firstLine="0"/>
        <w:jc w:val="right"/>
        <w:rPr>
          <w:i/>
          <w:highlight w:val="yellow"/>
        </w:rPr>
      </w:pPr>
    </w:p>
    <w:p w14:paraId="729BFDAF" w14:textId="77777777" w:rsidR="002A5260" w:rsidRDefault="00632E19" w:rsidP="00CA01F0">
      <w:pPr>
        <w:tabs>
          <w:tab w:val="left" w:pos="7230"/>
        </w:tabs>
        <w:spacing w:after="0" w:line="360" w:lineRule="auto"/>
        <w:ind w:left="0" w:right="1423" w:firstLine="0"/>
        <w:jc w:val="right"/>
        <w:rPr>
          <w:i/>
        </w:rPr>
      </w:pPr>
      <w:r w:rsidRPr="008321C8">
        <w:rPr>
          <w:i/>
        </w:rPr>
        <w:t xml:space="preserve"> </w:t>
      </w:r>
    </w:p>
    <w:p w14:paraId="32D58D0B" w14:textId="77777777" w:rsidR="002A5260" w:rsidRDefault="002A5260" w:rsidP="00CA01F0">
      <w:pPr>
        <w:tabs>
          <w:tab w:val="left" w:pos="7230"/>
        </w:tabs>
        <w:spacing w:after="0" w:line="360" w:lineRule="auto"/>
        <w:ind w:left="0" w:right="1423" w:firstLine="0"/>
        <w:jc w:val="right"/>
        <w:rPr>
          <w:i/>
        </w:rPr>
      </w:pPr>
    </w:p>
    <w:p w14:paraId="4A86C5EC" w14:textId="56DA4EBE" w:rsidR="00632E19" w:rsidRPr="008321C8" w:rsidRDefault="00632E19" w:rsidP="00FF2121">
      <w:pPr>
        <w:tabs>
          <w:tab w:val="left" w:pos="7230"/>
        </w:tabs>
        <w:spacing w:after="0" w:line="480" w:lineRule="auto"/>
        <w:ind w:left="0" w:right="1565" w:firstLine="0"/>
        <w:jc w:val="right"/>
        <w:rPr>
          <w:i/>
        </w:rPr>
      </w:pPr>
      <w:r w:rsidRPr="008321C8">
        <w:rPr>
          <w:i/>
        </w:rPr>
        <w:t>FIRMA DIGITALE</w:t>
      </w:r>
    </w:p>
    <w:p w14:paraId="01513BDC" w14:textId="506E5BB6" w:rsidR="00632E19" w:rsidRDefault="006956B0" w:rsidP="002A5260">
      <w:pPr>
        <w:tabs>
          <w:tab w:val="center" w:pos="6281"/>
        </w:tabs>
        <w:spacing w:line="480" w:lineRule="auto"/>
        <w:ind w:left="0" w:right="-278" w:firstLine="0"/>
        <w:jc w:val="left"/>
      </w:pPr>
      <w:r>
        <w:t xml:space="preserve">  </w:t>
      </w:r>
      <w:r w:rsidR="00632E19" w:rsidRPr="008321C8">
        <w:t xml:space="preserve"> </w:t>
      </w:r>
      <w:r w:rsidR="00632E19" w:rsidRPr="008321C8">
        <w:rPr>
          <w:bCs/>
        </w:rPr>
        <w:t xml:space="preserve">    </w:t>
      </w:r>
      <w:r w:rsidR="00632E19" w:rsidRPr="008321C8">
        <w:t xml:space="preserve">                               </w:t>
      </w:r>
      <w:r w:rsidR="00632E19" w:rsidRPr="008321C8">
        <w:tab/>
        <w:t xml:space="preserve">                                         Il Legale rappresentante/delegato</w:t>
      </w:r>
      <w:r w:rsidR="0022266E">
        <w:t>/procuratore</w:t>
      </w:r>
    </w:p>
    <w:p w14:paraId="34C14848" w14:textId="75FED2F6" w:rsidR="00C770BC" w:rsidRDefault="00C770BC" w:rsidP="00C770BC">
      <w:pPr>
        <w:tabs>
          <w:tab w:val="center" w:pos="6281"/>
        </w:tabs>
        <w:ind w:left="0" w:right="-278" w:firstLine="0"/>
        <w:jc w:val="left"/>
      </w:pPr>
    </w:p>
    <w:p w14:paraId="16B7AFA0" w14:textId="019306B3" w:rsidR="00C770BC" w:rsidRDefault="00C770BC" w:rsidP="00C770BC">
      <w:pPr>
        <w:tabs>
          <w:tab w:val="center" w:pos="6281"/>
        </w:tabs>
        <w:ind w:left="0" w:right="-278" w:firstLine="0"/>
        <w:jc w:val="left"/>
      </w:pPr>
    </w:p>
    <w:p w14:paraId="0074C298" w14:textId="1A59F23A" w:rsidR="002A5260" w:rsidRDefault="002A5260" w:rsidP="00C770BC">
      <w:pPr>
        <w:tabs>
          <w:tab w:val="center" w:pos="6281"/>
        </w:tabs>
        <w:ind w:left="0" w:right="-278" w:firstLine="0"/>
        <w:jc w:val="left"/>
      </w:pPr>
    </w:p>
    <w:p w14:paraId="07AE521B" w14:textId="45909563" w:rsidR="002A5260" w:rsidRDefault="002A5260" w:rsidP="00C770BC">
      <w:pPr>
        <w:tabs>
          <w:tab w:val="center" w:pos="6281"/>
        </w:tabs>
        <w:ind w:left="0" w:right="-278" w:firstLine="0"/>
        <w:jc w:val="left"/>
      </w:pPr>
    </w:p>
    <w:p w14:paraId="56BFC24E" w14:textId="158E097F" w:rsidR="002A5260" w:rsidRDefault="002A5260" w:rsidP="00C770BC">
      <w:pPr>
        <w:tabs>
          <w:tab w:val="center" w:pos="6281"/>
        </w:tabs>
        <w:ind w:left="0" w:right="-278" w:firstLine="0"/>
        <w:jc w:val="left"/>
      </w:pPr>
    </w:p>
    <w:p w14:paraId="050F1AD7" w14:textId="77777777" w:rsidR="002A5260" w:rsidRPr="008321C8" w:rsidRDefault="002A5260" w:rsidP="00C770BC">
      <w:pPr>
        <w:tabs>
          <w:tab w:val="center" w:pos="6281"/>
        </w:tabs>
        <w:ind w:left="0" w:right="-278" w:firstLine="0"/>
        <w:jc w:val="left"/>
      </w:pPr>
    </w:p>
    <w:p w14:paraId="24721741" w14:textId="77777777" w:rsidR="00632E19" w:rsidRPr="008321C8" w:rsidRDefault="00632E19" w:rsidP="00632E19"/>
    <w:p w14:paraId="2CB1E6E1" w14:textId="0453A366" w:rsidR="00487F14" w:rsidRDefault="00487F14" w:rsidP="00916065">
      <w:pPr>
        <w:rPr>
          <w:i/>
          <w:iCs/>
          <w:color w:val="808080"/>
          <w:sz w:val="14"/>
          <w:szCs w:val="14"/>
        </w:rPr>
      </w:pPr>
      <w:r w:rsidRPr="008321C8">
        <w:rPr>
          <w:i/>
          <w:iCs/>
          <w:color w:val="808080"/>
          <w:sz w:val="14"/>
          <w:szCs w:val="14"/>
        </w:rPr>
        <w:t>Documento sottoscritto con firma digitale, ai sensi del D.lgs. 7 marzo 2005, n. 82 e del decreto del Presidente del Consiglio dei Ministri 30 marzo 2009 e successive modificazioni.</w:t>
      </w:r>
    </w:p>
    <w:p w14:paraId="15AE0FE7" w14:textId="77777777" w:rsidR="00267A56" w:rsidRDefault="00267A56" w:rsidP="00487F14">
      <w:pPr>
        <w:jc w:val="center"/>
        <w:rPr>
          <w:i/>
          <w:iCs/>
          <w:color w:val="808080"/>
          <w:sz w:val="14"/>
          <w:szCs w:val="14"/>
        </w:rPr>
      </w:pPr>
    </w:p>
    <w:p w14:paraId="34C9E216" w14:textId="50EB214E" w:rsidR="0039697A" w:rsidRDefault="0039697A" w:rsidP="00487F14">
      <w:pPr>
        <w:jc w:val="center"/>
        <w:rPr>
          <w:i/>
          <w:iCs/>
          <w:color w:val="808080"/>
          <w:sz w:val="14"/>
          <w:szCs w:val="14"/>
        </w:rPr>
      </w:pPr>
    </w:p>
    <w:sectPr w:rsidR="0039697A" w:rsidSect="00B60F14">
      <w:headerReference w:type="default" r:id="rId10"/>
      <w:pgSz w:w="11906" w:h="16838"/>
      <w:pgMar w:top="1430" w:right="1131" w:bottom="1137" w:left="1130" w:header="11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0B4F" w14:textId="77777777" w:rsidR="00907025" w:rsidRDefault="00907025">
      <w:pPr>
        <w:spacing w:after="0" w:line="240" w:lineRule="auto"/>
      </w:pPr>
      <w:r>
        <w:separator/>
      </w:r>
    </w:p>
  </w:endnote>
  <w:endnote w:type="continuationSeparator" w:id="0">
    <w:p w14:paraId="6E692770" w14:textId="77777777" w:rsidR="00907025" w:rsidRDefault="0090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E4C6" w14:textId="77777777" w:rsidR="00907025" w:rsidRDefault="00907025">
      <w:pPr>
        <w:spacing w:after="0" w:line="292" w:lineRule="auto"/>
        <w:ind w:left="2" w:right="1712" w:firstLine="0"/>
        <w:jc w:val="left"/>
      </w:pPr>
      <w:r>
        <w:separator/>
      </w:r>
    </w:p>
  </w:footnote>
  <w:footnote w:type="continuationSeparator" w:id="0">
    <w:p w14:paraId="71B3E524" w14:textId="77777777" w:rsidR="00907025" w:rsidRDefault="00907025">
      <w:pPr>
        <w:spacing w:after="0" w:line="292" w:lineRule="auto"/>
        <w:ind w:left="2" w:right="1712" w:firstLine="0"/>
        <w:jc w:val="left"/>
      </w:pPr>
      <w:r>
        <w:continuationSeparator/>
      </w:r>
    </w:p>
  </w:footnote>
  <w:footnote w:id="1">
    <w:p w14:paraId="499CADE8" w14:textId="43A672CF" w:rsidR="00AA74CB" w:rsidRDefault="00D34FD3" w:rsidP="00B73AEC">
      <w:pPr>
        <w:pStyle w:val="footnotedescription"/>
        <w:spacing w:line="292" w:lineRule="auto"/>
        <w:ind w:right="6"/>
      </w:pPr>
      <w:r>
        <w:rPr>
          <w:rStyle w:val="footnotemark"/>
        </w:rPr>
        <w:footnoteRef/>
      </w:r>
      <w:r>
        <w:t xml:space="preserve"> Indicare l’ipotesi che ricorre: legale rappresentante, procuratore speciale, ecc. In caso di</w:t>
      </w:r>
      <w:r w:rsidR="00A4532D">
        <w:t xml:space="preserve"> delegato/</w:t>
      </w:r>
      <w:r>
        <w:t xml:space="preserve">procuratore, allegare la </w:t>
      </w:r>
      <w:r w:rsidR="00A4532D">
        <w:t>delega/</w:t>
      </w:r>
      <w:r>
        <w:t xml:space="preserve">procura. </w:t>
      </w:r>
    </w:p>
  </w:footnote>
  <w:footnote w:id="2">
    <w:p w14:paraId="605DC409" w14:textId="7D0A894F" w:rsidR="00CC21C4" w:rsidRPr="008C01A5" w:rsidRDefault="00CC21C4">
      <w:pPr>
        <w:pStyle w:val="Testonotaapidipagina"/>
        <w:rPr>
          <w:sz w:val="16"/>
          <w:szCs w:val="16"/>
        </w:rPr>
      </w:pPr>
      <w:r w:rsidRPr="008C01A5">
        <w:rPr>
          <w:rStyle w:val="Rimandonotaapidipagina"/>
          <w:sz w:val="16"/>
          <w:szCs w:val="16"/>
        </w:rPr>
        <w:footnoteRef/>
      </w:r>
      <w:r w:rsidRPr="008C01A5">
        <w:rPr>
          <w:sz w:val="16"/>
          <w:szCs w:val="16"/>
        </w:rPr>
        <w:t xml:space="preserve"> Inserire la data del primo titolo di spesa rendicontato</w:t>
      </w:r>
    </w:p>
  </w:footnote>
  <w:footnote w:id="3">
    <w:p w14:paraId="4C6135BD" w14:textId="16D208B7" w:rsidR="00CC21C4" w:rsidRDefault="00CC21C4">
      <w:pPr>
        <w:pStyle w:val="Testonotaapidipagina"/>
      </w:pPr>
      <w:r w:rsidRPr="008C01A5">
        <w:rPr>
          <w:rStyle w:val="Rimandonotaapidipagina"/>
          <w:sz w:val="16"/>
          <w:szCs w:val="16"/>
        </w:rPr>
        <w:footnoteRef/>
      </w:r>
      <w:r w:rsidRPr="008C01A5">
        <w:rPr>
          <w:sz w:val="16"/>
          <w:szCs w:val="16"/>
        </w:rPr>
        <w:t xml:space="preserve"> Inserire la data dell’ultimo titolo di spesa rendicontato</w:t>
      </w:r>
    </w:p>
  </w:footnote>
  <w:footnote w:id="4">
    <w:p w14:paraId="60BE7BAB" w14:textId="71B6771B" w:rsidR="00906AF5" w:rsidRDefault="00906AF5" w:rsidP="00906A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06AF5">
        <w:rPr>
          <w:sz w:val="16"/>
          <w:szCs w:val="16"/>
        </w:rPr>
        <w:t>Indicare numero</w:t>
      </w:r>
      <w:r>
        <w:rPr>
          <w:sz w:val="16"/>
          <w:szCs w:val="16"/>
        </w:rPr>
        <w:t xml:space="preserve"> di iscrizione dell’istituto bancario all’</w:t>
      </w:r>
      <w:r w:rsidRPr="00906AF5">
        <w:rPr>
          <w:sz w:val="16"/>
          <w:szCs w:val="16"/>
        </w:rPr>
        <w:t>Albo degli intermediari finanziari</w:t>
      </w:r>
      <w:r>
        <w:rPr>
          <w:sz w:val="16"/>
          <w:szCs w:val="16"/>
        </w:rPr>
        <w:t xml:space="preserve"> </w:t>
      </w:r>
      <w:r w:rsidRPr="00906AF5">
        <w:rPr>
          <w:sz w:val="16"/>
          <w:szCs w:val="16"/>
        </w:rPr>
        <w:t>di cui all'articolo 13 del TUB</w:t>
      </w:r>
    </w:p>
  </w:footnote>
  <w:footnote w:id="5">
    <w:p w14:paraId="23896F5B" w14:textId="057C687B" w:rsidR="00431D7D" w:rsidRPr="00DA7B85" w:rsidRDefault="00431D7D" w:rsidP="00431D7D">
      <w:pPr>
        <w:pStyle w:val="footnotedescription"/>
        <w:spacing w:line="292" w:lineRule="auto"/>
        <w:ind w:right="6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6956B0">
        <w:t>Indicare l’ipotesi che ricorre: legale rappresentante, procuratore speciale, ecc. In caso di delegato/procuratore, allegare la delega/procura</w:t>
      </w:r>
    </w:p>
  </w:footnote>
  <w:footnote w:id="6">
    <w:p w14:paraId="09E27211" w14:textId="77777777" w:rsidR="008C01A5" w:rsidRPr="00DA7B85" w:rsidRDefault="008C01A5" w:rsidP="008C01A5">
      <w:pPr>
        <w:pStyle w:val="footnotedescription"/>
        <w:spacing w:line="292" w:lineRule="auto"/>
        <w:ind w:right="6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9F5F0A">
        <w:rPr>
          <w:sz w:val="14"/>
          <w:szCs w:val="14"/>
        </w:rPr>
        <w:t>Indicare l’ipotesi che ricorre: legale rappresentante, procuratore speciale, ecc. In caso di delegato/procuratore, allegare la delega/procura</w:t>
      </w:r>
      <w:r w:rsidRPr="00DA7B85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4F98" w14:textId="77777777" w:rsidR="002620F3" w:rsidRDefault="002620F3" w:rsidP="00F47C87">
    <w:pPr>
      <w:tabs>
        <w:tab w:val="center" w:pos="142"/>
        <w:tab w:val="right" w:pos="9071"/>
      </w:tabs>
      <w:ind w:right="6"/>
      <w:jc w:val="right"/>
      <w:rPr>
        <w:b/>
        <w:bCs/>
        <w:i/>
        <w:iCs/>
        <w:color w:val="767171" w:themeColor="background2" w:themeShade="80"/>
      </w:rPr>
    </w:pPr>
  </w:p>
  <w:p w14:paraId="14FDBBED" w14:textId="415A2182" w:rsidR="00F47C87" w:rsidRPr="00F47C87" w:rsidRDefault="00F47C87" w:rsidP="00F47C87">
    <w:pPr>
      <w:tabs>
        <w:tab w:val="center" w:pos="142"/>
        <w:tab w:val="right" w:pos="9071"/>
      </w:tabs>
      <w:ind w:right="6"/>
      <w:jc w:val="right"/>
      <w:rPr>
        <w:b/>
        <w:bCs/>
        <w:i/>
        <w:iCs/>
        <w:color w:val="767171" w:themeColor="background2" w:themeShade="80"/>
      </w:rPr>
    </w:pPr>
    <w:r w:rsidRPr="00F47C87">
      <w:rPr>
        <w:b/>
        <w:bCs/>
        <w:i/>
        <w:iCs/>
        <w:color w:val="767171" w:themeColor="background2" w:themeShade="80"/>
      </w:rPr>
      <w:t>Allegato n.</w:t>
    </w:r>
    <w:r w:rsidR="00FD620F">
      <w:rPr>
        <w:b/>
        <w:bCs/>
        <w:i/>
        <w:iCs/>
        <w:color w:val="767171" w:themeColor="background2" w:themeShade="80"/>
      </w:rPr>
      <w:t>2</w:t>
    </w:r>
  </w:p>
  <w:p w14:paraId="77962161" w14:textId="77777777" w:rsidR="00F47C87" w:rsidRDefault="00F47C87" w:rsidP="00F47C87">
    <w:pPr>
      <w:tabs>
        <w:tab w:val="center" w:pos="142"/>
        <w:tab w:val="right" w:pos="9071"/>
      </w:tabs>
      <w:ind w:right="2692"/>
      <w:jc w:val="center"/>
      <w:rPr>
        <w:rFonts w:ascii="Palace Script MT" w:hAnsi="Palace Script MT" w:cs="Arial"/>
        <w:sz w:val="24"/>
        <w:szCs w:val="24"/>
      </w:rPr>
    </w:pPr>
  </w:p>
  <w:p w14:paraId="3E192F68" w14:textId="062DA61A" w:rsidR="00F47C87" w:rsidRPr="00D72DD0" w:rsidRDefault="00F47C87" w:rsidP="00D72DD0">
    <w:pPr>
      <w:tabs>
        <w:tab w:val="center" w:pos="142"/>
        <w:tab w:val="right" w:pos="9071"/>
      </w:tabs>
      <w:ind w:right="2692" w:firstLine="2542"/>
      <w:jc w:val="center"/>
      <w:rPr>
        <w:rFonts w:ascii="Palace Script MT" w:hAnsi="Palace Script MT" w:cs="Arial"/>
        <w:sz w:val="36"/>
        <w:szCs w:val="36"/>
      </w:rPr>
    </w:pPr>
    <w:r w:rsidRPr="00D72DD0">
      <w:rPr>
        <w:noProof/>
        <w:sz w:val="28"/>
        <w:szCs w:val="32"/>
      </w:rPr>
      <w:drawing>
        <wp:inline distT="0" distB="0" distL="0" distR="0" wp14:anchorId="436D6934" wp14:editId="2049DAA3">
          <wp:extent cx="654050" cy="708025"/>
          <wp:effectExtent l="0" t="0" r="0" b="0"/>
          <wp:docPr id="51" name="Immagine 5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72ABF" w14:textId="68B4525F" w:rsidR="00D34FD3" w:rsidRPr="00D34FD3" w:rsidRDefault="00F47C87" w:rsidP="005469CE">
    <w:pPr>
      <w:tabs>
        <w:tab w:val="right" w:pos="9071"/>
      </w:tabs>
      <w:ind w:left="2410" w:right="2834" w:hanging="426"/>
      <w:jc w:val="center"/>
    </w:pPr>
    <w:r w:rsidRPr="00D72DD0">
      <w:rPr>
        <w:rFonts w:ascii="Palace Script MT" w:hAnsi="Palace Script MT" w:cs="Arial"/>
        <w:sz w:val="36"/>
        <w:szCs w:val="36"/>
      </w:rPr>
      <w:t xml:space="preserve">                </w:t>
    </w:r>
    <w:r w:rsidR="005469CE">
      <w:rPr>
        <w:rFonts w:ascii="Palace Script MT" w:hAnsi="Palace Script MT" w:cs="Arial"/>
        <w:sz w:val="44"/>
        <w:szCs w:val="44"/>
      </w:rPr>
      <w:t>Agenzia per la Coesion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0EC1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AC7DE5"/>
    <w:multiLevelType w:val="hybridMultilevel"/>
    <w:tmpl w:val="4D70240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6EB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8F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1EE2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37601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1948F2"/>
    <w:multiLevelType w:val="hybridMultilevel"/>
    <w:tmpl w:val="7DACA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C7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25048B"/>
    <w:multiLevelType w:val="hybridMultilevel"/>
    <w:tmpl w:val="C9DC8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A7448"/>
    <w:multiLevelType w:val="hybridMultilevel"/>
    <w:tmpl w:val="89EC8814"/>
    <w:lvl w:ilvl="0" w:tplc="0F301AD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031F"/>
    <w:multiLevelType w:val="hybridMultilevel"/>
    <w:tmpl w:val="F686FC7C"/>
    <w:lvl w:ilvl="0" w:tplc="0410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1F2CED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64559"/>
    <w:multiLevelType w:val="hybridMultilevel"/>
    <w:tmpl w:val="7AB84B92"/>
    <w:lvl w:ilvl="0" w:tplc="A7F85252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AEA5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6F9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CAB7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46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CDF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2E68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244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01F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9D502C"/>
    <w:multiLevelType w:val="hybridMultilevel"/>
    <w:tmpl w:val="EAA0BA1E"/>
    <w:lvl w:ilvl="0" w:tplc="F07EA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A0CDB"/>
    <w:multiLevelType w:val="hybridMultilevel"/>
    <w:tmpl w:val="ADF2B7F4"/>
    <w:lvl w:ilvl="0" w:tplc="7BDACC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707C2"/>
    <w:multiLevelType w:val="hybridMultilevel"/>
    <w:tmpl w:val="89142A80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7" w15:restartNumberingAfterBreak="0">
    <w:nsid w:val="2E715321"/>
    <w:multiLevelType w:val="hybridMultilevel"/>
    <w:tmpl w:val="A2E4A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F5126"/>
    <w:multiLevelType w:val="hybridMultilevel"/>
    <w:tmpl w:val="D6122F1C"/>
    <w:lvl w:ilvl="0" w:tplc="7BDACC96">
      <w:start w:val="1"/>
      <w:numFmt w:val="bullet"/>
      <w:lvlText w:val="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9" w15:restartNumberingAfterBreak="0">
    <w:nsid w:val="3C01324A"/>
    <w:multiLevelType w:val="hybridMultilevel"/>
    <w:tmpl w:val="E0FE1ABA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0" w15:restartNumberingAfterBreak="0">
    <w:nsid w:val="433454B0"/>
    <w:multiLevelType w:val="hybridMultilevel"/>
    <w:tmpl w:val="90CEB158"/>
    <w:lvl w:ilvl="0" w:tplc="F38CD388">
      <w:start w:val="12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1" w15:restartNumberingAfterBreak="0">
    <w:nsid w:val="45812DD7"/>
    <w:multiLevelType w:val="hybridMultilevel"/>
    <w:tmpl w:val="AB7C4F62"/>
    <w:lvl w:ilvl="0" w:tplc="F9B2A33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AAC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01AD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96352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8A6F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8083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CB80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888A9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AE55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F52D21"/>
    <w:multiLevelType w:val="hybridMultilevel"/>
    <w:tmpl w:val="5C1C2B5C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9D45FE"/>
    <w:multiLevelType w:val="hybridMultilevel"/>
    <w:tmpl w:val="B3AA264C"/>
    <w:lvl w:ilvl="0" w:tplc="5BAC27F6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541E56"/>
    <w:multiLevelType w:val="hybridMultilevel"/>
    <w:tmpl w:val="E08A9028"/>
    <w:lvl w:ilvl="0" w:tplc="B4D4B028">
      <w:start w:val="1"/>
      <w:numFmt w:val="lowerLetter"/>
      <w:lvlText w:val="%1)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680E6">
      <w:start w:val="1"/>
      <w:numFmt w:val="bullet"/>
      <w:lvlText w:val=""/>
      <w:lvlJc w:val="left"/>
      <w:pPr>
        <w:ind w:left="71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C244D4">
      <w:start w:val="1"/>
      <w:numFmt w:val="bullet"/>
      <w:lvlText w:val="▪"/>
      <w:lvlJc w:val="left"/>
      <w:pPr>
        <w:ind w:left="14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8323C">
      <w:start w:val="1"/>
      <w:numFmt w:val="bullet"/>
      <w:lvlText w:val="•"/>
      <w:lvlJc w:val="left"/>
      <w:pPr>
        <w:ind w:left="21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22420">
      <w:start w:val="1"/>
      <w:numFmt w:val="bullet"/>
      <w:lvlText w:val="o"/>
      <w:lvlJc w:val="left"/>
      <w:pPr>
        <w:ind w:left="28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A1A58">
      <w:start w:val="1"/>
      <w:numFmt w:val="bullet"/>
      <w:lvlText w:val="▪"/>
      <w:lvlJc w:val="left"/>
      <w:pPr>
        <w:ind w:left="36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899CA">
      <w:start w:val="1"/>
      <w:numFmt w:val="bullet"/>
      <w:lvlText w:val="•"/>
      <w:lvlJc w:val="left"/>
      <w:pPr>
        <w:ind w:left="43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2658E">
      <w:start w:val="1"/>
      <w:numFmt w:val="bullet"/>
      <w:lvlText w:val="o"/>
      <w:lvlJc w:val="left"/>
      <w:pPr>
        <w:ind w:left="50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4ABAC">
      <w:start w:val="1"/>
      <w:numFmt w:val="bullet"/>
      <w:lvlText w:val="▪"/>
      <w:lvlJc w:val="left"/>
      <w:pPr>
        <w:ind w:left="57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771BB1"/>
    <w:multiLevelType w:val="hybridMultilevel"/>
    <w:tmpl w:val="3BD83C88"/>
    <w:lvl w:ilvl="0" w:tplc="46F45E5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D0BB4"/>
    <w:multiLevelType w:val="hybridMultilevel"/>
    <w:tmpl w:val="7A963DC0"/>
    <w:lvl w:ilvl="0" w:tplc="6F20BACA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744246">
      <w:start w:val="1"/>
      <w:numFmt w:val="bullet"/>
      <w:lvlText w:val=""/>
      <w:lvlJc w:val="left"/>
      <w:pPr>
        <w:ind w:left="59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48CD6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60FC8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F26EE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6794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763E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65934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AB854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61414F"/>
    <w:multiLevelType w:val="hybridMultilevel"/>
    <w:tmpl w:val="BE52F048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A42930"/>
    <w:multiLevelType w:val="hybridMultilevel"/>
    <w:tmpl w:val="632AA0EA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9" w15:restartNumberingAfterBreak="0">
    <w:nsid w:val="76561E03"/>
    <w:multiLevelType w:val="hybridMultilevel"/>
    <w:tmpl w:val="1606394A"/>
    <w:lvl w:ilvl="0" w:tplc="5BAC27F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7FC336FA"/>
    <w:multiLevelType w:val="hybridMultilevel"/>
    <w:tmpl w:val="99B09308"/>
    <w:lvl w:ilvl="0" w:tplc="F07EA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47122">
    <w:abstractNumId w:val="24"/>
  </w:num>
  <w:num w:numId="2" w16cid:durableId="1986351853">
    <w:abstractNumId w:val="26"/>
  </w:num>
  <w:num w:numId="3" w16cid:durableId="1539581167">
    <w:abstractNumId w:val="21"/>
  </w:num>
  <w:num w:numId="4" w16cid:durableId="1321420191">
    <w:abstractNumId w:val="13"/>
  </w:num>
  <w:num w:numId="5" w16cid:durableId="2085032182">
    <w:abstractNumId w:val="28"/>
  </w:num>
  <w:num w:numId="6" w16cid:durableId="1719937636">
    <w:abstractNumId w:val="29"/>
  </w:num>
  <w:num w:numId="7" w16cid:durableId="1115171475">
    <w:abstractNumId w:val="18"/>
  </w:num>
  <w:num w:numId="8" w16cid:durableId="540821008">
    <w:abstractNumId w:val="15"/>
  </w:num>
  <w:num w:numId="9" w16cid:durableId="1155029605">
    <w:abstractNumId w:val="23"/>
  </w:num>
  <w:num w:numId="10" w16cid:durableId="1769542638">
    <w:abstractNumId w:val="1"/>
  </w:num>
  <w:num w:numId="11" w16cid:durableId="1794786585">
    <w:abstractNumId w:val="0"/>
  </w:num>
  <w:num w:numId="12" w16cid:durableId="1978216618">
    <w:abstractNumId w:val="11"/>
  </w:num>
  <w:num w:numId="13" w16cid:durableId="104272623">
    <w:abstractNumId w:val="6"/>
  </w:num>
  <w:num w:numId="14" w16cid:durableId="1189954226">
    <w:abstractNumId w:val="7"/>
  </w:num>
  <w:num w:numId="15" w16cid:durableId="493842731">
    <w:abstractNumId w:val="3"/>
  </w:num>
  <w:num w:numId="16" w16cid:durableId="348876600">
    <w:abstractNumId w:val="5"/>
  </w:num>
  <w:num w:numId="17" w16cid:durableId="1497577857">
    <w:abstractNumId w:val="2"/>
  </w:num>
  <w:num w:numId="18" w16cid:durableId="1915043896">
    <w:abstractNumId w:val="4"/>
  </w:num>
  <w:num w:numId="19" w16cid:durableId="1226645223">
    <w:abstractNumId w:val="16"/>
  </w:num>
  <w:num w:numId="20" w16cid:durableId="441850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6817151">
    <w:abstractNumId w:val="12"/>
  </w:num>
  <w:num w:numId="22" w16cid:durableId="236092115">
    <w:abstractNumId w:val="20"/>
  </w:num>
  <w:num w:numId="23" w16cid:durableId="1488547708">
    <w:abstractNumId w:val="25"/>
  </w:num>
  <w:num w:numId="24" w16cid:durableId="307561207">
    <w:abstractNumId w:val="9"/>
  </w:num>
  <w:num w:numId="25" w16cid:durableId="657003349">
    <w:abstractNumId w:val="17"/>
  </w:num>
  <w:num w:numId="26" w16cid:durableId="2126267482">
    <w:abstractNumId w:val="22"/>
  </w:num>
  <w:num w:numId="27" w16cid:durableId="1880363525">
    <w:abstractNumId w:val="27"/>
  </w:num>
  <w:num w:numId="28" w16cid:durableId="662322123">
    <w:abstractNumId w:val="10"/>
  </w:num>
  <w:num w:numId="29" w16cid:durableId="1934820499">
    <w:abstractNumId w:val="14"/>
  </w:num>
  <w:num w:numId="30" w16cid:durableId="1805734589">
    <w:abstractNumId w:val="30"/>
  </w:num>
  <w:num w:numId="31" w16cid:durableId="325211257">
    <w:abstractNumId w:val="19"/>
  </w:num>
  <w:num w:numId="32" w16cid:durableId="1488667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CB"/>
    <w:rsid w:val="00002DAC"/>
    <w:rsid w:val="00003BF1"/>
    <w:rsid w:val="00007F91"/>
    <w:rsid w:val="000116B1"/>
    <w:rsid w:val="0001190B"/>
    <w:rsid w:val="00013F10"/>
    <w:rsid w:val="00022D89"/>
    <w:rsid w:val="000329D4"/>
    <w:rsid w:val="000500EC"/>
    <w:rsid w:val="00052E1B"/>
    <w:rsid w:val="000609D1"/>
    <w:rsid w:val="00064B17"/>
    <w:rsid w:val="00066774"/>
    <w:rsid w:val="000838D1"/>
    <w:rsid w:val="00090629"/>
    <w:rsid w:val="000922D0"/>
    <w:rsid w:val="000926DF"/>
    <w:rsid w:val="00096DA1"/>
    <w:rsid w:val="000976E3"/>
    <w:rsid w:val="00097AB6"/>
    <w:rsid w:val="000B10E5"/>
    <w:rsid w:val="000C6AAD"/>
    <w:rsid w:val="000D1C7D"/>
    <w:rsid w:val="000D7312"/>
    <w:rsid w:val="000E08AF"/>
    <w:rsid w:val="000E6405"/>
    <w:rsid w:val="000F28EF"/>
    <w:rsid w:val="000F2F35"/>
    <w:rsid w:val="000F794C"/>
    <w:rsid w:val="000F7BDB"/>
    <w:rsid w:val="00110848"/>
    <w:rsid w:val="00116052"/>
    <w:rsid w:val="001162C3"/>
    <w:rsid w:val="0011714F"/>
    <w:rsid w:val="0012193D"/>
    <w:rsid w:val="0012268B"/>
    <w:rsid w:val="00125B09"/>
    <w:rsid w:val="0012615C"/>
    <w:rsid w:val="00137C83"/>
    <w:rsid w:val="001406EE"/>
    <w:rsid w:val="00147913"/>
    <w:rsid w:val="00157A94"/>
    <w:rsid w:val="00165511"/>
    <w:rsid w:val="00172955"/>
    <w:rsid w:val="001769AD"/>
    <w:rsid w:val="00176C40"/>
    <w:rsid w:val="00180DF6"/>
    <w:rsid w:val="00185FC5"/>
    <w:rsid w:val="001863D8"/>
    <w:rsid w:val="00194781"/>
    <w:rsid w:val="001953C7"/>
    <w:rsid w:val="00195ED3"/>
    <w:rsid w:val="001A3B00"/>
    <w:rsid w:val="001A40B2"/>
    <w:rsid w:val="001A4475"/>
    <w:rsid w:val="001A5393"/>
    <w:rsid w:val="001B29BC"/>
    <w:rsid w:val="001B63BA"/>
    <w:rsid w:val="001E167C"/>
    <w:rsid w:val="001E36E4"/>
    <w:rsid w:val="001E4F01"/>
    <w:rsid w:val="001E614A"/>
    <w:rsid w:val="001F12AE"/>
    <w:rsid w:val="001F42F2"/>
    <w:rsid w:val="001F5398"/>
    <w:rsid w:val="001F5947"/>
    <w:rsid w:val="00211370"/>
    <w:rsid w:val="00212E1F"/>
    <w:rsid w:val="00214E07"/>
    <w:rsid w:val="00221AF9"/>
    <w:rsid w:val="0022266E"/>
    <w:rsid w:val="002236B9"/>
    <w:rsid w:val="00223CD9"/>
    <w:rsid w:val="00226A4D"/>
    <w:rsid w:val="00230188"/>
    <w:rsid w:val="002359A9"/>
    <w:rsid w:val="00236CEC"/>
    <w:rsid w:val="002428DE"/>
    <w:rsid w:val="00246150"/>
    <w:rsid w:val="002620F3"/>
    <w:rsid w:val="00267A56"/>
    <w:rsid w:val="00267D45"/>
    <w:rsid w:val="00291B57"/>
    <w:rsid w:val="00292B73"/>
    <w:rsid w:val="002939E2"/>
    <w:rsid w:val="0029463D"/>
    <w:rsid w:val="002A2047"/>
    <w:rsid w:val="002A5260"/>
    <w:rsid w:val="002A5328"/>
    <w:rsid w:val="002B10AD"/>
    <w:rsid w:val="002B14BB"/>
    <w:rsid w:val="002B3282"/>
    <w:rsid w:val="002B6226"/>
    <w:rsid w:val="002C55E9"/>
    <w:rsid w:val="002C6588"/>
    <w:rsid w:val="002D7599"/>
    <w:rsid w:val="002D7878"/>
    <w:rsid w:val="002F0438"/>
    <w:rsid w:val="002F40BC"/>
    <w:rsid w:val="002F44CA"/>
    <w:rsid w:val="002F532D"/>
    <w:rsid w:val="002F60DA"/>
    <w:rsid w:val="003003B5"/>
    <w:rsid w:val="003017BF"/>
    <w:rsid w:val="003132EA"/>
    <w:rsid w:val="003215D9"/>
    <w:rsid w:val="003242C9"/>
    <w:rsid w:val="00326074"/>
    <w:rsid w:val="00331781"/>
    <w:rsid w:val="00332787"/>
    <w:rsid w:val="00333B23"/>
    <w:rsid w:val="00333FE8"/>
    <w:rsid w:val="00334E2B"/>
    <w:rsid w:val="00344368"/>
    <w:rsid w:val="00345DB4"/>
    <w:rsid w:val="0035768B"/>
    <w:rsid w:val="00364F6A"/>
    <w:rsid w:val="00365411"/>
    <w:rsid w:val="00366BEC"/>
    <w:rsid w:val="00377EC5"/>
    <w:rsid w:val="0038355F"/>
    <w:rsid w:val="00384D8A"/>
    <w:rsid w:val="0038617D"/>
    <w:rsid w:val="003872FA"/>
    <w:rsid w:val="00393C10"/>
    <w:rsid w:val="0039697A"/>
    <w:rsid w:val="00397E5A"/>
    <w:rsid w:val="003A5AB6"/>
    <w:rsid w:val="003A5B2D"/>
    <w:rsid w:val="003B4164"/>
    <w:rsid w:val="003B6793"/>
    <w:rsid w:val="003C3677"/>
    <w:rsid w:val="003C522F"/>
    <w:rsid w:val="003C5C5C"/>
    <w:rsid w:val="003C75C0"/>
    <w:rsid w:val="003E5A07"/>
    <w:rsid w:val="003F4798"/>
    <w:rsid w:val="003F4F62"/>
    <w:rsid w:val="004046F9"/>
    <w:rsid w:val="00406706"/>
    <w:rsid w:val="0041416F"/>
    <w:rsid w:val="004254B1"/>
    <w:rsid w:val="004304DB"/>
    <w:rsid w:val="00431D7D"/>
    <w:rsid w:val="00440C72"/>
    <w:rsid w:val="00441E0B"/>
    <w:rsid w:val="0044203B"/>
    <w:rsid w:val="004469BD"/>
    <w:rsid w:val="00447A19"/>
    <w:rsid w:val="00454579"/>
    <w:rsid w:val="00455768"/>
    <w:rsid w:val="00457F53"/>
    <w:rsid w:val="00460275"/>
    <w:rsid w:val="0046213C"/>
    <w:rsid w:val="00466647"/>
    <w:rsid w:val="0046785C"/>
    <w:rsid w:val="00471824"/>
    <w:rsid w:val="0047666F"/>
    <w:rsid w:val="004809DE"/>
    <w:rsid w:val="0048245F"/>
    <w:rsid w:val="00484BA9"/>
    <w:rsid w:val="00487F14"/>
    <w:rsid w:val="004A0A9C"/>
    <w:rsid w:val="004A0C28"/>
    <w:rsid w:val="004A1482"/>
    <w:rsid w:val="004A2350"/>
    <w:rsid w:val="004B01D5"/>
    <w:rsid w:val="004B451E"/>
    <w:rsid w:val="004C08D2"/>
    <w:rsid w:val="004C321E"/>
    <w:rsid w:val="004C3AD9"/>
    <w:rsid w:val="004C4431"/>
    <w:rsid w:val="004C5318"/>
    <w:rsid w:val="004C6497"/>
    <w:rsid w:val="004C6822"/>
    <w:rsid w:val="004D122C"/>
    <w:rsid w:val="004D148A"/>
    <w:rsid w:val="004D1B7D"/>
    <w:rsid w:val="004D2EB8"/>
    <w:rsid w:val="004D5B60"/>
    <w:rsid w:val="004E200B"/>
    <w:rsid w:val="004E307D"/>
    <w:rsid w:val="004F6AE5"/>
    <w:rsid w:val="004F7C77"/>
    <w:rsid w:val="00514F28"/>
    <w:rsid w:val="00520FC4"/>
    <w:rsid w:val="00525237"/>
    <w:rsid w:val="005253DA"/>
    <w:rsid w:val="00526D48"/>
    <w:rsid w:val="0052756B"/>
    <w:rsid w:val="005332FA"/>
    <w:rsid w:val="005353E4"/>
    <w:rsid w:val="00537580"/>
    <w:rsid w:val="005465AF"/>
    <w:rsid w:val="005469CE"/>
    <w:rsid w:val="00547501"/>
    <w:rsid w:val="00560FC7"/>
    <w:rsid w:val="00565C00"/>
    <w:rsid w:val="005673CF"/>
    <w:rsid w:val="00573226"/>
    <w:rsid w:val="0057766C"/>
    <w:rsid w:val="00594FEB"/>
    <w:rsid w:val="005A6E6C"/>
    <w:rsid w:val="005B0AEF"/>
    <w:rsid w:val="005B48DE"/>
    <w:rsid w:val="005B6F96"/>
    <w:rsid w:val="005C3FB8"/>
    <w:rsid w:val="005C40FB"/>
    <w:rsid w:val="005D6B87"/>
    <w:rsid w:val="005E1F51"/>
    <w:rsid w:val="005E48DD"/>
    <w:rsid w:val="005E6853"/>
    <w:rsid w:val="005E74C8"/>
    <w:rsid w:val="005F059E"/>
    <w:rsid w:val="00603D87"/>
    <w:rsid w:val="0060725C"/>
    <w:rsid w:val="00610BA5"/>
    <w:rsid w:val="00614564"/>
    <w:rsid w:val="00615E6B"/>
    <w:rsid w:val="0062147F"/>
    <w:rsid w:val="006226E6"/>
    <w:rsid w:val="00622DC5"/>
    <w:rsid w:val="00623EF3"/>
    <w:rsid w:val="00625DF6"/>
    <w:rsid w:val="00631859"/>
    <w:rsid w:val="00632D7E"/>
    <w:rsid w:val="00632E19"/>
    <w:rsid w:val="006354E9"/>
    <w:rsid w:val="00641E52"/>
    <w:rsid w:val="00646617"/>
    <w:rsid w:val="006516CE"/>
    <w:rsid w:val="00663721"/>
    <w:rsid w:val="00664ED7"/>
    <w:rsid w:val="00672679"/>
    <w:rsid w:val="00676154"/>
    <w:rsid w:val="00683D4E"/>
    <w:rsid w:val="00686CAD"/>
    <w:rsid w:val="00691258"/>
    <w:rsid w:val="00692FD9"/>
    <w:rsid w:val="006956B0"/>
    <w:rsid w:val="006B5FF6"/>
    <w:rsid w:val="006C348D"/>
    <w:rsid w:val="006C7A15"/>
    <w:rsid w:val="006D196F"/>
    <w:rsid w:val="006D6FA4"/>
    <w:rsid w:val="006E049E"/>
    <w:rsid w:val="006E3637"/>
    <w:rsid w:val="006E50E1"/>
    <w:rsid w:val="00701B02"/>
    <w:rsid w:val="00705B4C"/>
    <w:rsid w:val="00717E78"/>
    <w:rsid w:val="00722D98"/>
    <w:rsid w:val="00724719"/>
    <w:rsid w:val="00725F0B"/>
    <w:rsid w:val="00726C46"/>
    <w:rsid w:val="007342B5"/>
    <w:rsid w:val="00734819"/>
    <w:rsid w:val="007363C6"/>
    <w:rsid w:val="00743650"/>
    <w:rsid w:val="00743DF5"/>
    <w:rsid w:val="0075411E"/>
    <w:rsid w:val="0075486B"/>
    <w:rsid w:val="00755BB4"/>
    <w:rsid w:val="00757CDB"/>
    <w:rsid w:val="0076530E"/>
    <w:rsid w:val="00770059"/>
    <w:rsid w:val="0077104D"/>
    <w:rsid w:val="00772585"/>
    <w:rsid w:val="00776DCF"/>
    <w:rsid w:val="00785EFF"/>
    <w:rsid w:val="00791D9C"/>
    <w:rsid w:val="0079773E"/>
    <w:rsid w:val="007B163C"/>
    <w:rsid w:val="007B21FF"/>
    <w:rsid w:val="007B3755"/>
    <w:rsid w:val="007B4392"/>
    <w:rsid w:val="007C47E5"/>
    <w:rsid w:val="007D5137"/>
    <w:rsid w:val="007E0901"/>
    <w:rsid w:val="007E0D0A"/>
    <w:rsid w:val="007E4C61"/>
    <w:rsid w:val="007E5592"/>
    <w:rsid w:val="007E76B9"/>
    <w:rsid w:val="007F0752"/>
    <w:rsid w:val="007F72E2"/>
    <w:rsid w:val="00801E1D"/>
    <w:rsid w:val="00805AF0"/>
    <w:rsid w:val="00815FB4"/>
    <w:rsid w:val="0082059C"/>
    <w:rsid w:val="00820FBC"/>
    <w:rsid w:val="00822843"/>
    <w:rsid w:val="008300CF"/>
    <w:rsid w:val="008321C8"/>
    <w:rsid w:val="00841E1A"/>
    <w:rsid w:val="00845C30"/>
    <w:rsid w:val="00857D32"/>
    <w:rsid w:val="008601F8"/>
    <w:rsid w:val="00860968"/>
    <w:rsid w:val="008658D4"/>
    <w:rsid w:val="00873474"/>
    <w:rsid w:val="008A18FB"/>
    <w:rsid w:val="008B0C1A"/>
    <w:rsid w:val="008B1A8D"/>
    <w:rsid w:val="008B3326"/>
    <w:rsid w:val="008B7B92"/>
    <w:rsid w:val="008C01A5"/>
    <w:rsid w:val="008C05D6"/>
    <w:rsid w:val="008C73AB"/>
    <w:rsid w:val="008D44C3"/>
    <w:rsid w:val="008E011B"/>
    <w:rsid w:val="008F421E"/>
    <w:rsid w:val="00900A0B"/>
    <w:rsid w:val="009033B8"/>
    <w:rsid w:val="0090626B"/>
    <w:rsid w:val="00906AF5"/>
    <w:rsid w:val="00907025"/>
    <w:rsid w:val="0091155D"/>
    <w:rsid w:val="0091422C"/>
    <w:rsid w:val="00914B37"/>
    <w:rsid w:val="00916065"/>
    <w:rsid w:val="00917852"/>
    <w:rsid w:val="00930E1E"/>
    <w:rsid w:val="00944CD0"/>
    <w:rsid w:val="009512AE"/>
    <w:rsid w:val="00953260"/>
    <w:rsid w:val="0095376C"/>
    <w:rsid w:val="009543F2"/>
    <w:rsid w:val="0096065B"/>
    <w:rsid w:val="0097123A"/>
    <w:rsid w:val="00972787"/>
    <w:rsid w:val="00981407"/>
    <w:rsid w:val="00991F2B"/>
    <w:rsid w:val="00991F49"/>
    <w:rsid w:val="0099398A"/>
    <w:rsid w:val="00993F1B"/>
    <w:rsid w:val="009A199C"/>
    <w:rsid w:val="009A4826"/>
    <w:rsid w:val="009A661C"/>
    <w:rsid w:val="009B628C"/>
    <w:rsid w:val="009C3B92"/>
    <w:rsid w:val="009C7D9B"/>
    <w:rsid w:val="009E298B"/>
    <w:rsid w:val="009E4A9B"/>
    <w:rsid w:val="009F1936"/>
    <w:rsid w:val="009F5F0A"/>
    <w:rsid w:val="009F7198"/>
    <w:rsid w:val="00A00046"/>
    <w:rsid w:val="00A00B5D"/>
    <w:rsid w:val="00A1343D"/>
    <w:rsid w:val="00A15DD3"/>
    <w:rsid w:val="00A1650A"/>
    <w:rsid w:val="00A175D3"/>
    <w:rsid w:val="00A2037E"/>
    <w:rsid w:val="00A2258B"/>
    <w:rsid w:val="00A349CE"/>
    <w:rsid w:val="00A36613"/>
    <w:rsid w:val="00A42861"/>
    <w:rsid w:val="00A432D8"/>
    <w:rsid w:val="00A4509E"/>
    <w:rsid w:val="00A4532D"/>
    <w:rsid w:val="00A55831"/>
    <w:rsid w:val="00A57E8D"/>
    <w:rsid w:val="00A64041"/>
    <w:rsid w:val="00A64CE4"/>
    <w:rsid w:val="00A71ACC"/>
    <w:rsid w:val="00A72330"/>
    <w:rsid w:val="00A761D7"/>
    <w:rsid w:val="00A83ED2"/>
    <w:rsid w:val="00A868D6"/>
    <w:rsid w:val="00A939D0"/>
    <w:rsid w:val="00A93C3E"/>
    <w:rsid w:val="00A94844"/>
    <w:rsid w:val="00A95D0B"/>
    <w:rsid w:val="00A97193"/>
    <w:rsid w:val="00AA11E1"/>
    <w:rsid w:val="00AA4E88"/>
    <w:rsid w:val="00AA5502"/>
    <w:rsid w:val="00AA5E98"/>
    <w:rsid w:val="00AA74CB"/>
    <w:rsid w:val="00AA7A6E"/>
    <w:rsid w:val="00AB565C"/>
    <w:rsid w:val="00AC6C56"/>
    <w:rsid w:val="00AD1D08"/>
    <w:rsid w:val="00AD36A3"/>
    <w:rsid w:val="00AF040F"/>
    <w:rsid w:val="00AF19FC"/>
    <w:rsid w:val="00AF398C"/>
    <w:rsid w:val="00AF7BD8"/>
    <w:rsid w:val="00B051CE"/>
    <w:rsid w:val="00B10FC7"/>
    <w:rsid w:val="00B16A39"/>
    <w:rsid w:val="00B232A5"/>
    <w:rsid w:val="00B23300"/>
    <w:rsid w:val="00B3236F"/>
    <w:rsid w:val="00B33797"/>
    <w:rsid w:val="00B37D76"/>
    <w:rsid w:val="00B401D5"/>
    <w:rsid w:val="00B41330"/>
    <w:rsid w:val="00B44134"/>
    <w:rsid w:val="00B47FFC"/>
    <w:rsid w:val="00B54D94"/>
    <w:rsid w:val="00B563AB"/>
    <w:rsid w:val="00B567BA"/>
    <w:rsid w:val="00B5741E"/>
    <w:rsid w:val="00B57FF3"/>
    <w:rsid w:val="00B60159"/>
    <w:rsid w:val="00B60F14"/>
    <w:rsid w:val="00B7359E"/>
    <w:rsid w:val="00B73AEC"/>
    <w:rsid w:val="00B743D0"/>
    <w:rsid w:val="00B80B5D"/>
    <w:rsid w:val="00BA1A1E"/>
    <w:rsid w:val="00BA2EEF"/>
    <w:rsid w:val="00BB24BC"/>
    <w:rsid w:val="00BC2CDD"/>
    <w:rsid w:val="00BC7678"/>
    <w:rsid w:val="00BC7C2E"/>
    <w:rsid w:val="00BE124D"/>
    <w:rsid w:val="00BE1799"/>
    <w:rsid w:val="00BE598B"/>
    <w:rsid w:val="00BE7035"/>
    <w:rsid w:val="00BF1549"/>
    <w:rsid w:val="00BF37C7"/>
    <w:rsid w:val="00BF4208"/>
    <w:rsid w:val="00BF6DCB"/>
    <w:rsid w:val="00C02E05"/>
    <w:rsid w:val="00C11695"/>
    <w:rsid w:val="00C24E68"/>
    <w:rsid w:val="00C2580A"/>
    <w:rsid w:val="00C376E7"/>
    <w:rsid w:val="00C43F81"/>
    <w:rsid w:val="00C46443"/>
    <w:rsid w:val="00C756FE"/>
    <w:rsid w:val="00C770BC"/>
    <w:rsid w:val="00C90CB3"/>
    <w:rsid w:val="00C93B9D"/>
    <w:rsid w:val="00C94E42"/>
    <w:rsid w:val="00C95AA0"/>
    <w:rsid w:val="00CA01F0"/>
    <w:rsid w:val="00CA0958"/>
    <w:rsid w:val="00CA35CC"/>
    <w:rsid w:val="00CA5BA7"/>
    <w:rsid w:val="00CA621B"/>
    <w:rsid w:val="00CB058A"/>
    <w:rsid w:val="00CB382B"/>
    <w:rsid w:val="00CC1A2B"/>
    <w:rsid w:val="00CC21C4"/>
    <w:rsid w:val="00CC7946"/>
    <w:rsid w:val="00CD21D5"/>
    <w:rsid w:val="00CD5D98"/>
    <w:rsid w:val="00CE2FD1"/>
    <w:rsid w:val="00CE5A5F"/>
    <w:rsid w:val="00CF4AB0"/>
    <w:rsid w:val="00CF74A6"/>
    <w:rsid w:val="00CF77D4"/>
    <w:rsid w:val="00D05078"/>
    <w:rsid w:val="00D070CB"/>
    <w:rsid w:val="00D14934"/>
    <w:rsid w:val="00D15CF8"/>
    <w:rsid w:val="00D174DF"/>
    <w:rsid w:val="00D34FD3"/>
    <w:rsid w:val="00D35140"/>
    <w:rsid w:val="00D36049"/>
    <w:rsid w:val="00D4176B"/>
    <w:rsid w:val="00D504E3"/>
    <w:rsid w:val="00D520A6"/>
    <w:rsid w:val="00D5495F"/>
    <w:rsid w:val="00D629A0"/>
    <w:rsid w:val="00D72471"/>
    <w:rsid w:val="00D72DD0"/>
    <w:rsid w:val="00D740C5"/>
    <w:rsid w:val="00D74928"/>
    <w:rsid w:val="00D74CC9"/>
    <w:rsid w:val="00D77891"/>
    <w:rsid w:val="00D77F4E"/>
    <w:rsid w:val="00D803DB"/>
    <w:rsid w:val="00D833F5"/>
    <w:rsid w:val="00D83DE6"/>
    <w:rsid w:val="00D86225"/>
    <w:rsid w:val="00DA7B85"/>
    <w:rsid w:val="00DC3649"/>
    <w:rsid w:val="00DC4C68"/>
    <w:rsid w:val="00DC4E5E"/>
    <w:rsid w:val="00DD331F"/>
    <w:rsid w:val="00DE0DB4"/>
    <w:rsid w:val="00DE369E"/>
    <w:rsid w:val="00DE3AF2"/>
    <w:rsid w:val="00E02A42"/>
    <w:rsid w:val="00E11297"/>
    <w:rsid w:val="00E133F2"/>
    <w:rsid w:val="00E13E5B"/>
    <w:rsid w:val="00E13FFE"/>
    <w:rsid w:val="00E31D48"/>
    <w:rsid w:val="00E402EE"/>
    <w:rsid w:val="00E4735C"/>
    <w:rsid w:val="00E55277"/>
    <w:rsid w:val="00E63B5A"/>
    <w:rsid w:val="00E6549A"/>
    <w:rsid w:val="00E65FB2"/>
    <w:rsid w:val="00E72478"/>
    <w:rsid w:val="00E85E1C"/>
    <w:rsid w:val="00E8747C"/>
    <w:rsid w:val="00E955B0"/>
    <w:rsid w:val="00E95B3E"/>
    <w:rsid w:val="00EA3985"/>
    <w:rsid w:val="00EB47EB"/>
    <w:rsid w:val="00EC774A"/>
    <w:rsid w:val="00ED04DC"/>
    <w:rsid w:val="00ED3B90"/>
    <w:rsid w:val="00EE023C"/>
    <w:rsid w:val="00EF1ACD"/>
    <w:rsid w:val="00F0070B"/>
    <w:rsid w:val="00F0643A"/>
    <w:rsid w:val="00F0649A"/>
    <w:rsid w:val="00F12C6E"/>
    <w:rsid w:val="00F1434C"/>
    <w:rsid w:val="00F15192"/>
    <w:rsid w:val="00F17B49"/>
    <w:rsid w:val="00F233CE"/>
    <w:rsid w:val="00F239DD"/>
    <w:rsid w:val="00F258FD"/>
    <w:rsid w:val="00F3372D"/>
    <w:rsid w:val="00F340F1"/>
    <w:rsid w:val="00F37518"/>
    <w:rsid w:val="00F413F0"/>
    <w:rsid w:val="00F41FCD"/>
    <w:rsid w:val="00F4383C"/>
    <w:rsid w:val="00F47C87"/>
    <w:rsid w:val="00F51D46"/>
    <w:rsid w:val="00F60138"/>
    <w:rsid w:val="00F65689"/>
    <w:rsid w:val="00F65A54"/>
    <w:rsid w:val="00F76DAF"/>
    <w:rsid w:val="00FA0B79"/>
    <w:rsid w:val="00FA19BE"/>
    <w:rsid w:val="00FA33BE"/>
    <w:rsid w:val="00FA52B0"/>
    <w:rsid w:val="00FA638A"/>
    <w:rsid w:val="00FC22BE"/>
    <w:rsid w:val="00FC5842"/>
    <w:rsid w:val="00FC6D21"/>
    <w:rsid w:val="00FD620F"/>
    <w:rsid w:val="00FF2121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04BE0"/>
  <w15:docId w15:val="{679B152A-D102-4BCE-8A0A-17637160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041"/>
    <w:pPr>
      <w:spacing w:after="3" w:line="270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16" w:lineRule="auto"/>
      <w:ind w:left="288" w:right="352" w:hanging="288"/>
      <w:outlineLvl w:val="0"/>
    </w:pPr>
    <w:rPr>
      <w:rFonts w:ascii="Palace Script MT" w:eastAsia="Palace Script MT" w:hAnsi="Palace Script MT" w:cs="Palace Script MT"/>
      <w:i/>
      <w:color w:val="000000"/>
      <w:sz w:val="10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Palace Script MT" w:eastAsia="Palace Script MT" w:hAnsi="Palace Script MT" w:cs="Palace Script MT"/>
      <w:i/>
      <w:color w:val="000000"/>
      <w:sz w:val="108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2" w:right="1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7D76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7D7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7D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E0DB4"/>
    <w:pPr>
      <w:spacing w:after="110" w:line="249" w:lineRule="auto"/>
      <w:ind w:left="720" w:right="20"/>
      <w:contextualSpacing/>
    </w:pPr>
  </w:style>
  <w:style w:type="table" w:styleId="Grigliatabella">
    <w:name w:val="Table Grid"/>
    <w:basedOn w:val="Tabellanormale"/>
    <w:uiPriority w:val="39"/>
    <w:rsid w:val="0094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179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17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7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7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654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541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09D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C21C4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C21C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C2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se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BCF9-3405-4331-8D10-FEE799F7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Emanuela Magnante</cp:lastModifiedBy>
  <cp:revision>2</cp:revision>
  <cp:lastPrinted>2022-12-28T10:18:00Z</cp:lastPrinted>
  <dcterms:created xsi:type="dcterms:W3CDTF">2023-01-09T15:43:00Z</dcterms:created>
  <dcterms:modified xsi:type="dcterms:W3CDTF">2023-01-09T15:43:00Z</dcterms:modified>
</cp:coreProperties>
</file>